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06" w:rsidRDefault="00E60933" w:rsidP="00BF69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-525780</wp:posOffset>
            </wp:positionV>
            <wp:extent cx="6120765" cy="1363980"/>
            <wp:effectExtent l="0" t="0" r="0" b="762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ta intestata new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5E31" w:rsidRPr="00DD4B8C">
        <w:t xml:space="preserve"> </w:t>
      </w:r>
    </w:p>
    <w:p w:rsidR="00637606" w:rsidRDefault="00637606" w:rsidP="00BF692F"/>
    <w:p w:rsidR="00210EE5" w:rsidRDefault="00210EE5" w:rsidP="00BF692F"/>
    <w:p w:rsidR="00E669BF" w:rsidRPr="00DD4B8C" w:rsidRDefault="00E669BF" w:rsidP="00BF692F"/>
    <w:p w:rsidR="00FD22C8" w:rsidRPr="00D32E6E" w:rsidRDefault="00FD22C8" w:rsidP="00C77FC7">
      <w:pPr>
        <w:ind w:left="1361" w:hanging="1361"/>
        <w:jc w:val="both"/>
        <w:rPr>
          <w:rFonts w:ascii="Andalus" w:hAnsi="Andalus" w:cs="Andalus"/>
          <w:b/>
          <w:sz w:val="4"/>
          <w:szCs w:val="4"/>
        </w:rPr>
      </w:pPr>
    </w:p>
    <w:p w:rsidR="00E60933" w:rsidRDefault="00E60933" w:rsidP="001C32B6">
      <w:pPr>
        <w:jc w:val="center"/>
        <w:rPr>
          <w:rFonts w:ascii="Garamond" w:hAnsi="Garamond"/>
          <w:b/>
          <w:szCs w:val="22"/>
        </w:rPr>
      </w:pPr>
    </w:p>
    <w:p w:rsidR="00E60933" w:rsidRDefault="00E60933" w:rsidP="001C32B6">
      <w:pPr>
        <w:jc w:val="center"/>
        <w:rPr>
          <w:rFonts w:ascii="Garamond" w:hAnsi="Garamond"/>
          <w:b/>
          <w:szCs w:val="22"/>
        </w:rPr>
      </w:pPr>
    </w:p>
    <w:p w:rsidR="001C32B6" w:rsidRPr="00FC6A14" w:rsidRDefault="001C32B6" w:rsidP="001C32B6">
      <w:pPr>
        <w:jc w:val="center"/>
        <w:rPr>
          <w:rFonts w:ascii="Garamond" w:hAnsi="Garamond"/>
          <w:b/>
          <w:szCs w:val="22"/>
        </w:rPr>
      </w:pPr>
      <w:proofErr w:type="gramStart"/>
      <w:r w:rsidRPr="00FC6A14">
        <w:rPr>
          <w:rFonts w:ascii="Garamond" w:hAnsi="Garamond"/>
          <w:b/>
          <w:szCs w:val="22"/>
        </w:rPr>
        <w:t>AUTORIZZAZIONI  ALLA</w:t>
      </w:r>
      <w:proofErr w:type="gramEnd"/>
      <w:r w:rsidRPr="00FC6A14">
        <w:rPr>
          <w:rFonts w:ascii="Garamond" w:hAnsi="Garamond"/>
          <w:b/>
          <w:szCs w:val="22"/>
        </w:rPr>
        <w:t xml:space="preserve">  EFFETTUAZIONE  DI  RIPRESE  FOTO/VIDEO MINORENNI</w:t>
      </w:r>
    </w:p>
    <w:p w:rsidR="001C32B6" w:rsidRDefault="001C32B6" w:rsidP="001C32B6">
      <w:pPr>
        <w:jc w:val="both"/>
        <w:rPr>
          <w:rFonts w:ascii="Garamond" w:hAnsi="Garamond"/>
        </w:rPr>
      </w:pPr>
    </w:p>
    <w:p w:rsidR="001C32B6" w:rsidRDefault="001C32B6" w:rsidP="001C32B6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 sottoscritti  </w:t>
      </w:r>
      <w:r>
        <w:rPr>
          <w:rFonts w:ascii="Garamond" w:hAnsi="Garamond"/>
        </w:rPr>
        <w:tab/>
      </w:r>
    </w:p>
    <w:p w:rsidR="001C32B6" w:rsidRDefault="001C32B6" w:rsidP="001C32B6">
      <w:pPr>
        <w:jc w:val="both"/>
        <w:rPr>
          <w:rFonts w:ascii="Garamond" w:hAnsi="Garamond"/>
          <w:b/>
          <w:sz w:val="14"/>
          <w:szCs w:val="14"/>
        </w:rPr>
      </w:pPr>
    </w:p>
    <w:p w:rsidR="001C32B6" w:rsidRDefault="001C32B6" w:rsidP="001C32B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_________________________________________ </w:t>
      </w:r>
      <w:r>
        <w:rPr>
          <w:rFonts w:ascii="Garamond" w:hAnsi="Garamond"/>
        </w:rPr>
        <w:t xml:space="preserve">nata a </w:t>
      </w:r>
      <w:r>
        <w:rPr>
          <w:rFonts w:ascii="Garamond" w:hAnsi="Garamond"/>
          <w:b/>
        </w:rPr>
        <w:t xml:space="preserve">______________________ </w:t>
      </w:r>
      <w:r>
        <w:rPr>
          <w:rFonts w:ascii="Garamond" w:hAnsi="Garamond"/>
        </w:rPr>
        <w:t xml:space="preserve">il </w:t>
      </w:r>
      <w:r>
        <w:rPr>
          <w:rFonts w:ascii="Garamond" w:hAnsi="Garamond"/>
          <w:b/>
        </w:rPr>
        <w:t>___/___/________</w:t>
      </w:r>
    </w:p>
    <w:p w:rsidR="001C32B6" w:rsidRDefault="001C32B6" w:rsidP="001C32B6">
      <w:pPr>
        <w:spacing w:line="360" w:lineRule="auto"/>
        <w:rPr>
          <w:rFonts w:ascii="Garamond" w:hAnsi="Garamond"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>(nome e cognome padre</w:t>
      </w:r>
      <w:r>
        <w:rPr>
          <w:rFonts w:ascii="Garamond" w:hAnsi="Garamond"/>
          <w:sz w:val="16"/>
          <w:szCs w:val="16"/>
        </w:rPr>
        <w:t>)</w:t>
      </w:r>
    </w:p>
    <w:p w:rsidR="001C32B6" w:rsidRDefault="001C32B6" w:rsidP="001C32B6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_________________________________________ </w:t>
      </w:r>
      <w:r>
        <w:rPr>
          <w:rFonts w:ascii="Garamond" w:hAnsi="Garamond"/>
        </w:rPr>
        <w:t xml:space="preserve">nato a </w:t>
      </w:r>
      <w:r>
        <w:rPr>
          <w:rFonts w:ascii="Garamond" w:hAnsi="Garamond"/>
          <w:b/>
        </w:rPr>
        <w:t xml:space="preserve">______________________ </w:t>
      </w:r>
      <w:r>
        <w:rPr>
          <w:rFonts w:ascii="Garamond" w:hAnsi="Garamond"/>
        </w:rPr>
        <w:t xml:space="preserve">il </w:t>
      </w:r>
      <w:r>
        <w:rPr>
          <w:rFonts w:ascii="Garamond" w:hAnsi="Garamond"/>
          <w:b/>
        </w:rPr>
        <w:t>___/___/________</w:t>
      </w:r>
    </w:p>
    <w:p w:rsidR="001C32B6" w:rsidRDefault="001C32B6" w:rsidP="001C32B6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</w:t>
      </w:r>
      <w:r>
        <w:rPr>
          <w:rFonts w:ascii="Garamond" w:hAnsi="Garamond"/>
          <w:i/>
          <w:sz w:val="16"/>
          <w:szCs w:val="16"/>
        </w:rPr>
        <w:t>nome e cognome madre</w:t>
      </w:r>
      <w:r>
        <w:rPr>
          <w:rFonts w:ascii="Garamond" w:hAnsi="Garamond"/>
          <w:sz w:val="16"/>
          <w:szCs w:val="16"/>
        </w:rPr>
        <w:t>)</w:t>
      </w:r>
    </w:p>
    <w:p w:rsidR="001C32B6" w:rsidRDefault="001C32B6" w:rsidP="001C32B6">
      <w:pPr>
        <w:spacing w:before="240"/>
        <w:rPr>
          <w:rFonts w:ascii="Garamond" w:hAnsi="Garamond"/>
        </w:rPr>
      </w:pPr>
      <w:r>
        <w:rPr>
          <w:rFonts w:ascii="Garamond" w:hAnsi="Garamond"/>
        </w:rPr>
        <w:t xml:space="preserve">Genitori dell’alunno/a________________________________________ </w:t>
      </w:r>
      <w:r>
        <w:rPr>
          <w:rFonts w:ascii="Garamond" w:hAnsi="Garamond"/>
          <w:b/>
        </w:rPr>
        <w:t>classe____</w:t>
      </w:r>
      <w:proofErr w:type="spellStart"/>
      <w:r>
        <w:rPr>
          <w:rFonts w:ascii="Garamond" w:hAnsi="Garamond"/>
          <w:b/>
        </w:rPr>
        <w:t>sez</w:t>
      </w:r>
      <w:proofErr w:type="spellEnd"/>
      <w:r>
        <w:rPr>
          <w:rFonts w:ascii="Garamond" w:hAnsi="Garamond"/>
          <w:b/>
        </w:rPr>
        <w:t xml:space="preserve">.___Liceo_________ </w:t>
      </w:r>
    </w:p>
    <w:p w:rsidR="001C32B6" w:rsidRDefault="001C32B6" w:rsidP="001C32B6">
      <w:pPr>
        <w:spacing w:before="240" w:after="120"/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firmando la presente sezione, dichiarano/dichiaro di aver preso visione dell’informativa sulla privacy ex artt. 13 -14 Regol.to UE n.679/2016 e del Decreto </w:t>
      </w:r>
      <w:proofErr w:type="spellStart"/>
      <w:r>
        <w:rPr>
          <w:rFonts w:ascii="Garamond" w:hAnsi="Garamond"/>
          <w:szCs w:val="22"/>
        </w:rPr>
        <w:t>Lgs</w:t>
      </w:r>
      <w:proofErr w:type="spellEnd"/>
      <w:r>
        <w:rPr>
          <w:rFonts w:ascii="Garamond" w:hAnsi="Garamond"/>
          <w:szCs w:val="22"/>
        </w:rPr>
        <w:t xml:space="preserve"> n. 101/2018 pubblicati sul sito internet dell’Istituto https://iisclassicoartisticotr.edu.it/, nell’area relativa alle iscrizioni, e di essere a conoscenza che:</w:t>
      </w:r>
    </w:p>
    <w:p w:rsidR="001C32B6" w:rsidRDefault="001C32B6" w:rsidP="001C32B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>a)</w:t>
      </w:r>
      <w:r>
        <w:rPr>
          <w:rFonts w:ascii="Garamond" w:hAnsi="Garamond"/>
          <w:szCs w:val="22"/>
        </w:rPr>
        <w:t xml:space="preserve"> nell’ambito delle attività didattiche e delle di attività di ampliamento dell’offerta formativa possono essere effettuate riprese foto o video degli alunni:</w:t>
      </w:r>
    </w:p>
    <w:p w:rsidR="001C32B6" w:rsidRDefault="001C32B6" w:rsidP="001C32B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- </w:t>
      </w:r>
      <w:proofErr w:type="gramStart"/>
      <w:r>
        <w:rPr>
          <w:rFonts w:ascii="Garamond" w:hAnsi="Garamond"/>
          <w:szCs w:val="22"/>
        </w:rPr>
        <w:t>a  carattere</w:t>
      </w:r>
      <w:proofErr w:type="gramEnd"/>
      <w:r>
        <w:rPr>
          <w:rFonts w:ascii="Garamond" w:hAnsi="Garamond"/>
          <w:szCs w:val="22"/>
        </w:rPr>
        <w:t xml:space="preserve">  didattico (realizzazione di prodotti multimediali o al fine di costituire una documentazione delle attività scolastiche ritenute più significative);</w:t>
      </w:r>
    </w:p>
    <w:p w:rsidR="001C32B6" w:rsidRDefault="001C32B6" w:rsidP="001C32B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- nell'ambito di eventi speciali quali tornei, premiazioni, conferenze, visite di soggetti esterni, pubblicazioni, collaborazioni, attività giornalistiche, inaugurazioni, festeggiamenti, gemellaggi </w:t>
      </w:r>
      <w:proofErr w:type="spellStart"/>
      <w:r>
        <w:rPr>
          <w:rFonts w:ascii="Garamond" w:hAnsi="Garamond"/>
          <w:szCs w:val="22"/>
        </w:rPr>
        <w:t>etc</w:t>
      </w:r>
      <w:proofErr w:type="spellEnd"/>
      <w:r>
        <w:rPr>
          <w:rFonts w:ascii="Garamond" w:hAnsi="Garamond"/>
          <w:szCs w:val="22"/>
        </w:rPr>
        <w:t>;</w:t>
      </w:r>
    </w:p>
    <w:p w:rsidR="001C32B6" w:rsidRDefault="001C32B6" w:rsidP="001C32B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- nell’ambito di spettacoli teatrali e manifestazioni musicali e culturali organizzate dalla scuola o alle quali la scuola partecipa;</w:t>
      </w:r>
    </w:p>
    <w:p w:rsidR="001C32B6" w:rsidRDefault="001C32B6" w:rsidP="001C32B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- nell’ambito della realizzazione di Progetti formativi, attività di alternanza scuola lavoro, Progetti PON che coinvolgono gli studenti per attività formative e laboratoriali o altri eventi previsti dai suddetti progetti;</w:t>
      </w:r>
    </w:p>
    <w:p w:rsidR="001C32B6" w:rsidRDefault="001C32B6" w:rsidP="001C32B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>b)</w:t>
      </w:r>
      <w:r>
        <w:rPr>
          <w:rFonts w:ascii="Garamond" w:hAnsi="Garamond"/>
          <w:szCs w:val="22"/>
        </w:rPr>
        <w:t xml:space="preserve"> la partecipazione alle predette riprese fotografiche e/o video è assolutamente volontaria ed avverrà esclusivamente dietro espressa autorizzazione;</w:t>
      </w:r>
    </w:p>
    <w:p w:rsidR="001C32B6" w:rsidRDefault="001C32B6" w:rsidP="001C32B6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b/>
          <w:szCs w:val="22"/>
        </w:rPr>
        <w:t>c)</w:t>
      </w:r>
      <w:r>
        <w:rPr>
          <w:rFonts w:ascii="Garamond" w:hAnsi="Garamond"/>
          <w:szCs w:val="22"/>
        </w:rPr>
        <w:t xml:space="preserve"> il trattamento, effettuato dagli insegnanti, ai sensi e nei limiti del decreto legislativo 101/2018 che adegua la normativa </w:t>
      </w:r>
      <w:proofErr w:type="gramStart"/>
      <w:r>
        <w:rPr>
          <w:rFonts w:ascii="Garamond" w:hAnsi="Garamond"/>
          <w:szCs w:val="22"/>
        </w:rPr>
        <w:t>italiana  alle</w:t>
      </w:r>
      <w:proofErr w:type="gramEnd"/>
      <w:r>
        <w:rPr>
          <w:rFonts w:ascii="Garamond" w:hAnsi="Garamond"/>
          <w:szCs w:val="22"/>
        </w:rPr>
        <w:t xml:space="preserve"> norme d</w:t>
      </w:r>
      <w:r>
        <w:rPr>
          <w:rFonts w:ascii="Garamond" w:hAnsi="Garamond"/>
          <w:spacing w:val="-1"/>
          <w:szCs w:val="22"/>
        </w:rPr>
        <w:t>e</w:t>
      </w:r>
      <w:r>
        <w:rPr>
          <w:rFonts w:ascii="Garamond" w:hAnsi="Garamond"/>
          <w:szCs w:val="22"/>
        </w:rPr>
        <w:t xml:space="preserve">l GDPR 679/2016, in casi particolari può comprendere lo scambio di foto-video con scuole o altre istituzioni gemellate o, in caso di eventi di grande rilievo pubblico, la pubblicazione su giornali o televisioni. Dichiarano </w:t>
      </w:r>
    </w:p>
    <w:p w:rsidR="001C32B6" w:rsidRDefault="001C32B6" w:rsidP="001C32B6">
      <w:pPr>
        <w:rPr>
          <w:rFonts w:ascii="Garamond" w:hAnsi="Garamond"/>
          <w:sz w:val="18"/>
          <w:szCs w:val="18"/>
        </w:rPr>
      </w:pPr>
    </w:p>
    <w:p w:rsidR="001C32B6" w:rsidRDefault="001C32B6" w:rsidP="001C32B6">
      <w:p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Tutto ciò premesso:</w:t>
      </w:r>
    </w:p>
    <w:p w:rsidR="001C32B6" w:rsidRDefault="001C32B6" w:rsidP="001C32B6">
      <w:pPr>
        <w:rPr>
          <w:rFonts w:ascii="Garamond" w:hAnsi="Garamond"/>
          <w:sz w:val="20"/>
        </w:rPr>
      </w:pPr>
    </w:p>
    <w:p w:rsidR="001C32B6" w:rsidRDefault="001C32B6" w:rsidP="001C32B6">
      <w:pPr>
        <w:jc w:val="center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sym w:font="Wingdings" w:char="F0A8"/>
      </w:r>
      <w:r>
        <w:rPr>
          <w:rFonts w:ascii="Garamond" w:hAnsi="Garamond"/>
          <w:szCs w:val="22"/>
        </w:rPr>
        <w:t xml:space="preserve"> autorizzo        </w:t>
      </w:r>
      <w:r>
        <w:rPr>
          <w:rFonts w:ascii="Garamond" w:hAnsi="Garamond"/>
          <w:szCs w:val="22"/>
        </w:rPr>
        <w:sym w:font="Wingdings" w:char="F0A8"/>
      </w:r>
      <w:r>
        <w:rPr>
          <w:rFonts w:ascii="Garamond" w:hAnsi="Garamond"/>
          <w:szCs w:val="22"/>
        </w:rPr>
        <w:t xml:space="preserve"> non autorizzo  (</w:t>
      </w:r>
      <w:r>
        <w:rPr>
          <w:rFonts w:ascii="Garamond" w:hAnsi="Garamond"/>
          <w:i/>
          <w:sz w:val="20"/>
        </w:rPr>
        <w:t>barrare la voce che interessa</w:t>
      </w:r>
      <w:r>
        <w:rPr>
          <w:rFonts w:ascii="Garamond" w:hAnsi="Garamond"/>
          <w:sz w:val="20"/>
        </w:rPr>
        <w:t>)</w:t>
      </w:r>
    </w:p>
    <w:p w:rsidR="001C32B6" w:rsidRDefault="001C32B6" w:rsidP="001C32B6">
      <w:pPr>
        <w:rPr>
          <w:rFonts w:ascii="Garamond" w:hAnsi="Garamond"/>
          <w:sz w:val="16"/>
          <w:szCs w:val="16"/>
        </w:rPr>
      </w:pPr>
    </w:p>
    <w:p w:rsidR="001C32B6" w:rsidRPr="005E1EFB" w:rsidRDefault="001C32B6" w:rsidP="005E1EFB">
      <w:pPr>
        <w:rPr>
          <w:rFonts w:ascii="Garamond" w:hAnsi="Garamond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Garamond" w:eastAsia="Garamond" w:hAnsi="Garamond" w:cs="Garamond"/>
          <w:szCs w:val="22"/>
        </w:rPr>
        <w:t>le ri</w:t>
      </w:r>
      <w:r>
        <w:rPr>
          <w:rFonts w:ascii="Garamond" w:eastAsia="Garamond" w:hAnsi="Garamond" w:cs="Garamond"/>
          <w:spacing w:val="-3"/>
          <w:szCs w:val="22"/>
        </w:rPr>
        <w:t>p</w:t>
      </w:r>
      <w:r>
        <w:rPr>
          <w:rFonts w:ascii="Garamond" w:eastAsia="Garamond" w:hAnsi="Garamond" w:cs="Garamond"/>
          <w:szCs w:val="22"/>
        </w:rPr>
        <w:t>r</w:t>
      </w:r>
      <w:r>
        <w:rPr>
          <w:rFonts w:ascii="Garamond" w:eastAsia="Garamond" w:hAnsi="Garamond" w:cs="Garamond"/>
          <w:spacing w:val="-1"/>
          <w:szCs w:val="22"/>
        </w:rPr>
        <w:t>e</w:t>
      </w:r>
      <w:r>
        <w:rPr>
          <w:rFonts w:ascii="Garamond" w:eastAsia="Garamond" w:hAnsi="Garamond" w:cs="Garamond"/>
          <w:szCs w:val="22"/>
        </w:rPr>
        <w:t>se vid</w:t>
      </w:r>
      <w:r>
        <w:rPr>
          <w:rFonts w:ascii="Garamond" w:eastAsia="Garamond" w:hAnsi="Garamond" w:cs="Garamond"/>
          <w:spacing w:val="-2"/>
          <w:szCs w:val="22"/>
        </w:rPr>
        <w:t>e</w:t>
      </w:r>
      <w:r>
        <w:rPr>
          <w:rFonts w:ascii="Garamond" w:eastAsia="Garamond" w:hAnsi="Garamond" w:cs="Garamond"/>
          <w:szCs w:val="22"/>
        </w:rPr>
        <w:t>o o foto n</w:t>
      </w:r>
      <w:r>
        <w:rPr>
          <w:rFonts w:ascii="Garamond" w:eastAsia="Garamond" w:hAnsi="Garamond" w:cs="Garamond"/>
          <w:spacing w:val="-1"/>
          <w:szCs w:val="22"/>
        </w:rPr>
        <w:t>e</w:t>
      </w:r>
      <w:r>
        <w:rPr>
          <w:rFonts w:ascii="Garamond" w:eastAsia="Garamond" w:hAnsi="Garamond" w:cs="Garamond"/>
          <w:szCs w:val="22"/>
        </w:rPr>
        <w:t>ll</w:t>
      </w:r>
      <w:r>
        <w:rPr>
          <w:rFonts w:ascii="Garamond" w:eastAsia="Garamond" w:hAnsi="Garamond" w:cs="Garamond"/>
          <w:spacing w:val="-1"/>
          <w:szCs w:val="22"/>
        </w:rPr>
        <w:t>’a</w:t>
      </w:r>
      <w:r>
        <w:rPr>
          <w:rFonts w:ascii="Garamond" w:eastAsia="Garamond" w:hAnsi="Garamond" w:cs="Garamond"/>
          <w:szCs w:val="22"/>
        </w:rPr>
        <w:t>mbito d</w:t>
      </w:r>
      <w:r>
        <w:rPr>
          <w:rFonts w:ascii="Garamond" w:eastAsia="Garamond" w:hAnsi="Garamond" w:cs="Garamond"/>
          <w:spacing w:val="-1"/>
          <w:szCs w:val="22"/>
        </w:rPr>
        <w:t>e</w:t>
      </w:r>
      <w:r w:rsidR="00F6065D">
        <w:rPr>
          <w:rFonts w:ascii="Garamond" w:eastAsia="Garamond" w:hAnsi="Garamond" w:cs="Garamond"/>
          <w:spacing w:val="-1"/>
          <w:szCs w:val="22"/>
        </w:rPr>
        <w:t>l</w:t>
      </w:r>
      <w:r>
        <w:rPr>
          <w:rFonts w:ascii="Garamond" w:eastAsia="Garamond" w:hAnsi="Garamond" w:cs="Garamond"/>
          <w:szCs w:val="22"/>
        </w:rPr>
        <w:t>l</w:t>
      </w:r>
      <w:r w:rsidR="00F6065D">
        <w:rPr>
          <w:rFonts w:ascii="Garamond" w:eastAsia="Garamond" w:hAnsi="Garamond" w:cs="Garamond"/>
          <w:szCs w:val="22"/>
        </w:rPr>
        <w:t>a</w:t>
      </w:r>
      <w:r>
        <w:rPr>
          <w:rFonts w:ascii="Garamond" w:hAnsi="Garamond" w:cs="Garamond"/>
        </w:rPr>
        <w:t xml:space="preserve"> </w:t>
      </w:r>
      <w:r w:rsidR="005E1EFB" w:rsidRPr="00214A57">
        <w:rPr>
          <w:rFonts w:ascii="Garamond" w:hAnsi="Garamond"/>
          <w:b/>
          <w:bCs/>
          <w:color w:val="222222"/>
          <w:sz w:val="24"/>
          <w:szCs w:val="24"/>
          <w:shd w:val="clear" w:color="auto" w:fill="FFFFFF"/>
        </w:rPr>
        <w:t>Progetto “</w:t>
      </w:r>
      <w:proofErr w:type="spellStart"/>
      <w:r w:rsidR="005E1EFB" w:rsidRPr="00214A57">
        <w:rPr>
          <w:rFonts w:ascii="Garamond" w:hAnsi="Garamond"/>
          <w:b/>
          <w:bCs/>
          <w:color w:val="222222"/>
          <w:sz w:val="24"/>
          <w:szCs w:val="24"/>
          <w:shd w:val="clear" w:color="auto" w:fill="FFFFFF"/>
        </w:rPr>
        <w:t>LeggiAMO</w:t>
      </w:r>
      <w:proofErr w:type="spellEnd"/>
      <w:r w:rsidR="005E1EFB" w:rsidRPr="00214A57">
        <w:rPr>
          <w:rFonts w:ascii="Garamond" w:hAnsi="Garamond"/>
          <w:b/>
          <w:bCs/>
          <w:color w:val="222222"/>
          <w:sz w:val="24"/>
          <w:szCs w:val="24"/>
          <w:shd w:val="clear" w:color="auto" w:fill="FFFFFF"/>
        </w:rPr>
        <w:t xml:space="preserve">” </w:t>
      </w:r>
      <w:r w:rsidR="005E1EFB">
        <w:rPr>
          <w:rFonts w:ascii="Garamond" w:hAnsi="Garamond"/>
          <w:b/>
          <w:bCs/>
          <w:color w:val="222222"/>
          <w:sz w:val="24"/>
          <w:szCs w:val="24"/>
          <w:shd w:val="clear" w:color="auto" w:fill="FFFFFF"/>
        </w:rPr>
        <w:t xml:space="preserve">per </w:t>
      </w:r>
      <w:r w:rsidR="005E1EFB">
        <w:rPr>
          <w:rFonts w:ascii="Garamond" w:hAnsi="Garamond"/>
          <w:b/>
          <w:bCs/>
          <w:color w:val="222222"/>
          <w:sz w:val="24"/>
          <w:szCs w:val="24"/>
          <w:shd w:val="clear" w:color="auto" w:fill="FFFFFF"/>
        </w:rPr>
        <w:t>conclusione e consegna degli attestati</w:t>
      </w:r>
      <w:r w:rsidR="005E1EFB">
        <w:rPr>
          <w:rFonts w:ascii="Garamond" w:hAnsi="Garamond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Garamond" w:eastAsia="Garamond" w:hAnsi="Garamond" w:cs="Garamond"/>
          <w:szCs w:val="22"/>
        </w:rPr>
        <w:t>l’</w:t>
      </w:r>
      <w:r>
        <w:rPr>
          <w:rFonts w:ascii="Garamond" w:eastAsia="Garamond" w:hAnsi="Garamond" w:cs="Garamond"/>
          <w:spacing w:val="-1"/>
          <w:szCs w:val="22"/>
        </w:rPr>
        <w:t>i</w:t>
      </w:r>
      <w:r>
        <w:rPr>
          <w:rFonts w:ascii="Garamond" w:eastAsia="Garamond" w:hAnsi="Garamond" w:cs="Garamond"/>
          <w:szCs w:val="22"/>
        </w:rPr>
        <w:t>stitu</w:t>
      </w:r>
      <w:r>
        <w:rPr>
          <w:rFonts w:ascii="Garamond" w:eastAsia="Garamond" w:hAnsi="Garamond" w:cs="Garamond"/>
          <w:spacing w:val="-2"/>
          <w:szCs w:val="22"/>
        </w:rPr>
        <w:t>t</w:t>
      </w:r>
      <w:r>
        <w:rPr>
          <w:rFonts w:ascii="Garamond" w:eastAsia="Garamond" w:hAnsi="Garamond" w:cs="Garamond"/>
          <w:szCs w:val="22"/>
        </w:rPr>
        <w:t xml:space="preserve">o </w:t>
      </w:r>
      <w:r>
        <w:rPr>
          <w:rFonts w:ascii="Garamond" w:eastAsia="Garamond" w:hAnsi="Garamond" w:cs="Garamond"/>
          <w:spacing w:val="-1"/>
          <w:szCs w:val="22"/>
        </w:rPr>
        <w:t>a</w:t>
      </w:r>
      <w:r>
        <w:rPr>
          <w:rFonts w:ascii="Garamond" w:eastAsia="Garamond" w:hAnsi="Garamond" w:cs="Garamond"/>
          <w:szCs w:val="22"/>
        </w:rPr>
        <w:t>ll</w:t>
      </w:r>
      <w:r>
        <w:rPr>
          <w:rFonts w:ascii="Garamond" w:eastAsia="Garamond" w:hAnsi="Garamond" w:cs="Garamond"/>
          <w:spacing w:val="-1"/>
          <w:szCs w:val="22"/>
        </w:rPr>
        <w:t>’</w:t>
      </w:r>
      <w:r>
        <w:rPr>
          <w:rFonts w:ascii="Garamond" w:eastAsia="Garamond" w:hAnsi="Garamond" w:cs="Garamond"/>
          <w:szCs w:val="22"/>
        </w:rPr>
        <w:t>utili</w:t>
      </w:r>
      <w:r>
        <w:rPr>
          <w:rFonts w:ascii="Garamond" w:eastAsia="Garamond" w:hAnsi="Garamond" w:cs="Garamond"/>
          <w:spacing w:val="-2"/>
          <w:szCs w:val="22"/>
        </w:rPr>
        <w:t>z</w:t>
      </w:r>
      <w:r>
        <w:rPr>
          <w:rFonts w:ascii="Garamond" w:eastAsia="Garamond" w:hAnsi="Garamond" w:cs="Garamond"/>
          <w:spacing w:val="-1"/>
          <w:szCs w:val="22"/>
        </w:rPr>
        <w:t>z</w:t>
      </w:r>
      <w:r>
        <w:rPr>
          <w:rFonts w:ascii="Garamond" w:eastAsia="Garamond" w:hAnsi="Garamond" w:cs="Garamond"/>
          <w:szCs w:val="22"/>
        </w:rPr>
        <w:t>o d</w:t>
      </w:r>
      <w:r>
        <w:rPr>
          <w:rFonts w:ascii="Garamond" w:eastAsia="Garamond" w:hAnsi="Garamond" w:cs="Garamond"/>
          <w:spacing w:val="-1"/>
          <w:szCs w:val="22"/>
        </w:rPr>
        <w:t>e</w:t>
      </w:r>
      <w:r>
        <w:rPr>
          <w:rFonts w:ascii="Garamond" w:eastAsia="Garamond" w:hAnsi="Garamond" w:cs="Garamond"/>
          <w:szCs w:val="22"/>
        </w:rPr>
        <w:t>lle suddette imm</w:t>
      </w:r>
      <w:r>
        <w:rPr>
          <w:rFonts w:ascii="Garamond" w:eastAsia="Garamond" w:hAnsi="Garamond" w:cs="Garamond"/>
          <w:spacing w:val="-1"/>
          <w:szCs w:val="22"/>
        </w:rPr>
        <w:t>a</w:t>
      </w:r>
      <w:r>
        <w:rPr>
          <w:rFonts w:ascii="Garamond" w:eastAsia="Garamond" w:hAnsi="Garamond" w:cs="Garamond"/>
          <w:szCs w:val="22"/>
        </w:rPr>
        <w:t>g</w:t>
      </w:r>
      <w:r>
        <w:rPr>
          <w:rFonts w:ascii="Garamond" w:eastAsia="Garamond" w:hAnsi="Garamond" w:cs="Garamond"/>
          <w:spacing w:val="-1"/>
          <w:szCs w:val="22"/>
        </w:rPr>
        <w:t>i</w:t>
      </w:r>
      <w:r>
        <w:rPr>
          <w:rFonts w:ascii="Garamond" w:eastAsia="Garamond" w:hAnsi="Garamond" w:cs="Garamond"/>
          <w:szCs w:val="22"/>
        </w:rPr>
        <w:t>ni per la pubblicazione e diffusione delle stesse, nell’ambito di concorsi, di eventi culturali e di festival del settore; su mezzi a stampa, sul web e su social network approvando sin d’ora e, senza alcuna riserva, il contesto e l’ambientazione nei quali l’immagine verrà</w:t>
      </w:r>
      <w:r>
        <w:rPr>
          <w:rFonts w:ascii="Garamond" w:eastAsia="Garamond" w:hAnsi="Garamond" w:cs="Garamond"/>
          <w:spacing w:val="7"/>
          <w:szCs w:val="22"/>
        </w:rPr>
        <w:t xml:space="preserve"> utilizzata</w:t>
      </w:r>
      <w:r>
        <w:rPr>
          <w:rFonts w:ascii="Garamond" w:eastAsia="Garamond" w:hAnsi="Garamond" w:cs="Garamond"/>
          <w:szCs w:val="22"/>
        </w:rPr>
        <w:t>.</w:t>
      </w:r>
    </w:p>
    <w:p w:rsidR="001C32B6" w:rsidRDefault="001C32B6" w:rsidP="00E60933">
      <w:pPr>
        <w:jc w:val="both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La presente autorizzazione non consente, in nessun caso, l'uso delle immagini in contesti che pregiudichino la dignità personale ed il decoro del minore e comunque per uso e/o fini diversi da quelli sopra indicati.</w:t>
      </w:r>
    </w:p>
    <w:p w:rsidR="001C32B6" w:rsidRDefault="001C32B6" w:rsidP="001C32B6">
      <w:pPr>
        <w:rPr>
          <w:rFonts w:ascii="Garamond" w:hAnsi="Garamond"/>
          <w:b/>
          <w:szCs w:val="22"/>
        </w:rPr>
      </w:pPr>
    </w:p>
    <w:p w:rsidR="001C32B6" w:rsidRDefault="001C32B6" w:rsidP="001C32B6">
      <w:pPr>
        <w:rPr>
          <w:szCs w:val="22"/>
        </w:rPr>
      </w:pPr>
      <w:proofErr w:type="gramStart"/>
      <w:r>
        <w:rPr>
          <w:szCs w:val="22"/>
        </w:rPr>
        <w:t>Terni,_</w:t>
      </w:r>
      <w:proofErr w:type="gramEnd"/>
      <w:r>
        <w:rPr>
          <w:szCs w:val="22"/>
        </w:rPr>
        <w:t>______________________</w:t>
      </w:r>
    </w:p>
    <w:p w:rsidR="001C32B6" w:rsidRDefault="001C32B6" w:rsidP="001C32B6">
      <w:pPr>
        <w:rPr>
          <w:rFonts w:ascii="Garamond" w:hAnsi="Garamond"/>
          <w:b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4822"/>
      </w:tblGrid>
      <w:tr w:rsidR="001C32B6" w:rsidTr="005E5BDB">
        <w:trPr>
          <w:trHeight w:val="454"/>
        </w:trPr>
        <w:tc>
          <w:tcPr>
            <w:tcW w:w="4889" w:type="dxa"/>
            <w:hideMark/>
          </w:tcPr>
          <w:p w:rsidR="001C32B6" w:rsidRDefault="001C32B6" w:rsidP="005E5BDB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firma padre</w:t>
            </w:r>
          </w:p>
          <w:p w:rsidR="001C32B6" w:rsidRDefault="001C32B6" w:rsidP="005E5BDB">
            <w:pPr>
              <w:tabs>
                <w:tab w:val="left" w:pos="3864"/>
              </w:tabs>
              <w:jc w:val="center"/>
            </w:pPr>
            <w:r>
              <w:t>____________________________</w:t>
            </w:r>
          </w:p>
        </w:tc>
        <w:tc>
          <w:tcPr>
            <w:tcW w:w="4889" w:type="dxa"/>
            <w:hideMark/>
          </w:tcPr>
          <w:p w:rsidR="001C32B6" w:rsidRDefault="001C32B6" w:rsidP="005E5BDB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smallCaps/>
              </w:rPr>
              <w:t>firma madre</w:t>
            </w:r>
          </w:p>
          <w:p w:rsidR="001C32B6" w:rsidRDefault="001C32B6" w:rsidP="005E5BDB">
            <w:pPr>
              <w:jc w:val="center"/>
            </w:pPr>
            <w:r>
              <w:t>_____________________________</w:t>
            </w:r>
          </w:p>
        </w:tc>
      </w:tr>
    </w:tbl>
    <w:p w:rsidR="001C32B6" w:rsidRDefault="001C32B6" w:rsidP="001C32B6">
      <w:pPr>
        <w:spacing w:before="120"/>
        <w:rPr>
          <w:rFonts w:ascii="Garamond" w:hAnsi="Garamond"/>
          <w:sz w:val="20"/>
        </w:rPr>
      </w:pPr>
      <w:r>
        <w:rPr>
          <w:rFonts w:ascii="Garamond" w:hAnsi="Garamond"/>
          <w:i/>
          <w:sz w:val="20"/>
        </w:rPr>
        <w:t xml:space="preserve">      N.B. La dichiarazione deve essere </w:t>
      </w:r>
      <w:r>
        <w:rPr>
          <w:rFonts w:ascii="Garamond" w:hAnsi="Garamond"/>
          <w:i/>
          <w:sz w:val="20"/>
          <w:u w:val="single"/>
        </w:rPr>
        <w:t>sottoscritta da entrambi i genitori</w:t>
      </w:r>
      <w:r>
        <w:rPr>
          <w:rFonts w:ascii="Garamond" w:hAnsi="Garamond"/>
          <w:i/>
          <w:sz w:val="20"/>
        </w:rPr>
        <w:t xml:space="preserve"> salvo casi particolari (presenza di un solo genitore o affido esclusivo</w:t>
      </w:r>
      <w:r>
        <w:rPr>
          <w:rFonts w:ascii="Garamond" w:hAnsi="Garamond"/>
          <w:sz w:val="20"/>
        </w:rPr>
        <w:t>)</w:t>
      </w:r>
    </w:p>
    <w:sectPr w:rsidR="001C32B6" w:rsidSect="008E4EF4">
      <w:footerReference w:type="default" r:id="rId9"/>
      <w:pgSz w:w="11907" w:h="16840" w:code="9"/>
      <w:pgMar w:top="993" w:right="1134" w:bottom="737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B5" w:rsidRDefault="00EF17B5">
      <w:r>
        <w:separator/>
      </w:r>
    </w:p>
  </w:endnote>
  <w:endnote w:type="continuationSeparator" w:id="0">
    <w:p w:rsidR="00EF17B5" w:rsidRDefault="00EF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2F7" w:rsidRDefault="002E1AD2" w:rsidP="00895C1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00188FE" wp14:editId="45F14394">
              <wp:simplePos x="0" y="0"/>
              <wp:positionH relativeFrom="column">
                <wp:posOffset>-643890</wp:posOffset>
              </wp:positionH>
              <wp:positionV relativeFrom="paragraph">
                <wp:posOffset>-84455</wp:posOffset>
              </wp:positionV>
              <wp:extent cx="1546860" cy="1341120"/>
              <wp:effectExtent l="0" t="0" r="15240" b="11430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6860" cy="134112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5E93" w:rsidRPr="002C5E93" w:rsidRDefault="008F43BB" w:rsidP="002C5E9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2"/>
                              <w:szCs w:val="12"/>
                            </w:rPr>
                            <w:drawing>
                              <wp:inline distT="0" distB="0" distL="0" distR="0" wp14:anchorId="3BC06FEE" wp14:editId="6092C6F7">
                                <wp:extent cx="617220" cy="617220"/>
                                <wp:effectExtent l="0" t="0" r="0" b="0"/>
                                <wp:docPr id="9" name="Immagin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722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C5E93" w:rsidRPr="002C5E93">
                            <w:rPr>
                              <w:sz w:val="12"/>
                              <w:szCs w:val="12"/>
                            </w:rPr>
                            <w:t>https://iisclassicoartisticotr.edu.i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0188FE" id="Rettangolo 7" o:spid="_x0000_s1032" style="position:absolute;margin-left:-50.7pt;margin-top:-6.65pt;width:121.8pt;height:105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" fillcolor="white [3201]" strokecolor="white [3212]" strokeweight="2pt">
              <v:textbox>
                <w:txbxContent>
                  <w:p w:rsidR="002C5E93" w:rsidRPr="002C5E93" w:rsidRDefault="008F43BB" w:rsidP="002C5E93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2"/>
                        <w:szCs w:val="12"/>
                      </w:rPr>
                      <w:drawing>
                        <wp:inline distT="0" distB="0" distL="0" distR="0" wp14:anchorId="3BC06FEE" wp14:editId="6092C6F7">
                          <wp:extent cx="617220" cy="617220"/>
                          <wp:effectExtent l="0" t="0" r="0" b="0"/>
                          <wp:docPr id="9" name="Immagin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722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C5E93" w:rsidRPr="002C5E93">
                      <w:rPr>
                        <w:sz w:val="12"/>
                        <w:szCs w:val="12"/>
                      </w:rPr>
                      <w:t>https://iisclassicoartisticotr.edu.it/</w:t>
                    </w:r>
                  </w:p>
                </w:txbxContent>
              </v:textbox>
            </v:rect>
          </w:pict>
        </mc:Fallback>
      </mc:AlternateContent>
    </w:r>
    <w:r w:rsidR="00BE5EE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A4D4C" wp14:editId="2D342FDB">
              <wp:simplePos x="0" y="0"/>
              <wp:positionH relativeFrom="column">
                <wp:posOffset>-9525</wp:posOffset>
              </wp:positionH>
              <wp:positionV relativeFrom="paragraph">
                <wp:posOffset>72390</wp:posOffset>
              </wp:positionV>
              <wp:extent cx="6027420" cy="21590"/>
              <wp:effectExtent l="0" t="0" r="30480" b="355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7420" cy="2159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E8D1A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5.7pt;width:474.6pt;height: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" strokecolor="#b8cce4 [1300]" strokeweight="1pt"/>
          </w:pict>
        </mc:Fallback>
      </mc:AlternateContent>
    </w:r>
  </w:p>
  <w:p w:rsidR="006E78A9" w:rsidRDefault="00137784" w:rsidP="006E78A9">
    <w:pPr>
      <w:pStyle w:val="Pidipagina"/>
      <w:rPr>
        <w:sz w:val="16"/>
        <w:szCs w:val="16"/>
      </w:rPr>
    </w:pP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755D9C" wp14:editId="2B950E74">
              <wp:simplePos x="0" y="0"/>
              <wp:positionH relativeFrom="margin">
                <wp:align>right</wp:align>
              </wp:positionH>
              <wp:positionV relativeFrom="paragraph">
                <wp:posOffset>22225</wp:posOffset>
              </wp:positionV>
              <wp:extent cx="1805940" cy="815340"/>
              <wp:effectExtent l="0" t="0" r="22860" b="2286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5940" cy="8153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784" w:rsidRPr="00137784" w:rsidRDefault="00137784" w:rsidP="00137784">
                          <w:pPr>
                            <w:pStyle w:val="Pidipagina"/>
                            <w:jc w:val="center"/>
                            <w:rPr>
                              <w:b/>
                            </w:rPr>
                          </w:pPr>
                          <w:r w:rsidRPr="00137784">
                            <w:rPr>
                              <w:b/>
                              <w:sz w:val="18"/>
                              <w:szCs w:val="18"/>
                            </w:rPr>
                            <w:t>LICEO ARTISTICO “</w:t>
                          </w:r>
                          <w:proofErr w:type="gramStart"/>
                          <w:r w:rsidRPr="00137784">
                            <w:rPr>
                              <w:b/>
                              <w:sz w:val="18"/>
                              <w:szCs w:val="18"/>
                            </w:rPr>
                            <w:t>O.METELLI</w:t>
                          </w:r>
                          <w:proofErr w:type="gramEnd"/>
                          <w:r w:rsidRPr="00137784">
                            <w:rPr>
                              <w:b/>
                              <w:sz w:val="18"/>
                              <w:szCs w:val="18"/>
                            </w:rPr>
                            <w:t>”</w:t>
                          </w:r>
                          <w:r w:rsidRPr="00137784">
                            <w:rPr>
                              <w:b/>
                            </w:rPr>
                            <w:t xml:space="preserve"> </w:t>
                          </w:r>
                        </w:p>
                        <w:p w:rsidR="00137784" w:rsidRDefault="00137784" w:rsidP="00137784">
                          <w:pPr>
                            <w:pStyle w:val="Pidipa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37784">
                            <w:rPr>
                              <w:sz w:val="16"/>
                              <w:szCs w:val="16"/>
                            </w:rPr>
                            <w:t>Via B. Croce, 16</w:t>
                          </w:r>
                          <w:r>
                            <w:rPr>
                              <w:sz w:val="16"/>
                              <w:szCs w:val="16"/>
                            </w:rPr>
                            <w:t>-05100</w:t>
                          </w:r>
                          <w:r w:rsidRPr="00137784">
                            <w:rPr>
                              <w:sz w:val="16"/>
                              <w:szCs w:val="16"/>
                            </w:rPr>
                            <w:t xml:space="preserve"> TERNI </w:t>
                          </w:r>
                        </w:p>
                        <w:p w:rsidR="00137784" w:rsidRPr="00137784" w:rsidRDefault="00137784" w:rsidP="00137784">
                          <w:pPr>
                            <w:pStyle w:val="Pidipagina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gramStart"/>
                          <w:r w:rsidRPr="00137784">
                            <w:rPr>
                              <w:sz w:val="16"/>
                              <w:szCs w:val="16"/>
                            </w:rPr>
                            <w:t>0744.285255  Fax</w:t>
                          </w:r>
                          <w:proofErr w:type="gramEnd"/>
                          <w:r w:rsidRPr="00137784">
                            <w:rPr>
                              <w:sz w:val="16"/>
                              <w:szCs w:val="16"/>
                            </w:rPr>
                            <w:t xml:space="preserve"> 0744.433197</w:t>
                          </w:r>
                        </w:p>
                        <w:p w:rsidR="00137784" w:rsidRDefault="00137784" w:rsidP="0013778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755D9C" id="Rettangolo 8" o:spid="_x0000_s1033" style="position:absolute;margin-left:91pt;margin-top:1.75pt;width:142.2pt;height:64.2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" fillcolor="white [3201]" strokecolor="white [3212]" strokeweight="2pt">
              <v:textbox>
                <w:txbxContent>
                  <w:p w:rsidR="00137784" w:rsidRPr="00137784" w:rsidRDefault="00137784" w:rsidP="00137784">
                    <w:pPr>
                      <w:pStyle w:val="Pidipagina"/>
                      <w:jc w:val="center"/>
                      <w:rPr>
                        <w:b/>
                      </w:rPr>
                    </w:pPr>
                    <w:r w:rsidRPr="00137784">
                      <w:rPr>
                        <w:b/>
                        <w:sz w:val="18"/>
                        <w:szCs w:val="18"/>
                      </w:rPr>
                      <w:t>LICEO ARTISTICO “O.METELLI”</w:t>
                    </w:r>
                    <w:r w:rsidRPr="00137784">
                      <w:rPr>
                        <w:b/>
                      </w:rPr>
                      <w:t xml:space="preserve"> </w:t>
                    </w:r>
                  </w:p>
                  <w:p w:rsidR="00137784" w:rsidRDefault="00137784" w:rsidP="00137784">
                    <w:pPr>
                      <w:pStyle w:val="Pidipagina"/>
                      <w:jc w:val="center"/>
                      <w:rPr>
                        <w:sz w:val="16"/>
                        <w:szCs w:val="16"/>
                      </w:rPr>
                    </w:pPr>
                    <w:r w:rsidRPr="00137784">
                      <w:rPr>
                        <w:sz w:val="16"/>
                        <w:szCs w:val="16"/>
                      </w:rPr>
                      <w:t>Via B. Croce, 16</w:t>
                    </w:r>
                    <w:r>
                      <w:rPr>
                        <w:sz w:val="16"/>
                        <w:szCs w:val="16"/>
                      </w:rPr>
                      <w:t>-05100</w:t>
                    </w:r>
                    <w:r w:rsidRPr="00137784">
                      <w:rPr>
                        <w:sz w:val="16"/>
                        <w:szCs w:val="16"/>
                      </w:rPr>
                      <w:t xml:space="preserve"> TERNI </w:t>
                    </w:r>
                  </w:p>
                  <w:p w:rsidR="00137784" w:rsidRPr="00137784" w:rsidRDefault="00137784" w:rsidP="00137784">
                    <w:pPr>
                      <w:pStyle w:val="Pidipagina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37784">
                      <w:rPr>
                        <w:sz w:val="16"/>
                        <w:szCs w:val="16"/>
                      </w:rPr>
                      <w:t>0744.285255  Fax 0744.433197</w:t>
                    </w:r>
                  </w:p>
                  <w:p w:rsidR="00137784" w:rsidRDefault="00137784" w:rsidP="00137784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B4C76B" wp14:editId="40533AD3">
              <wp:simplePos x="0" y="0"/>
              <wp:positionH relativeFrom="margin">
                <wp:posOffset>2499360</wp:posOffset>
              </wp:positionH>
              <wp:positionV relativeFrom="paragraph">
                <wp:posOffset>14605</wp:posOffset>
              </wp:positionV>
              <wp:extent cx="1805940" cy="815340"/>
              <wp:effectExtent l="0" t="0" r="22860" b="22860"/>
              <wp:wrapNone/>
              <wp:docPr id="12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5940" cy="8153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784" w:rsidRPr="00137784" w:rsidRDefault="00137784" w:rsidP="00137784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37784">
                            <w:rPr>
                              <w:bCs/>
                              <w:sz w:val="16"/>
                              <w:szCs w:val="16"/>
                            </w:rPr>
                            <w:t xml:space="preserve">Codice Meccanografico: </w:t>
                          </w:r>
                          <w:r w:rsidRPr="00137784">
                            <w:rPr>
                              <w:b/>
                              <w:sz w:val="16"/>
                              <w:szCs w:val="16"/>
                            </w:rPr>
                            <w:t xml:space="preserve">TRIS011005 </w:t>
                          </w:r>
                        </w:p>
                        <w:p w:rsidR="00137784" w:rsidRPr="00137784" w:rsidRDefault="00137784" w:rsidP="00137784">
                          <w:pPr>
                            <w:ind w:left="-284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37784">
                            <w:rPr>
                              <w:sz w:val="16"/>
                              <w:szCs w:val="16"/>
                            </w:rPr>
                            <w:t xml:space="preserve">Codice Fiscale 91066510552 </w:t>
                          </w:r>
                        </w:p>
                        <w:p w:rsidR="00137784" w:rsidRPr="00137784" w:rsidRDefault="00137784" w:rsidP="00137784">
                          <w:pPr>
                            <w:ind w:left="-284"/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137784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37784">
                            <w:rPr>
                              <w:bCs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3" w:history="1">
                            <w:r w:rsidRPr="00137784">
                              <w:rPr>
                                <w:rStyle w:val="Collegamentoipertestuale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tris011005@istruzione.it</w:t>
                            </w:r>
                          </w:hyperlink>
                          <w:r w:rsidRPr="00137784">
                            <w:rPr>
                              <w:bCs/>
                              <w:sz w:val="16"/>
                              <w:szCs w:val="16"/>
                            </w:rPr>
                            <w:t xml:space="preserve"> PEC: </w:t>
                          </w:r>
                          <w:hyperlink r:id="rId4" w:history="1">
                            <w:r w:rsidRPr="00137784">
                              <w:rPr>
                                <w:rStyle w:val="Collegamentoipertestuale"/>
                                <w:bCs/>
                                <w:sz w:val="16"/>
                                <w:szCs w:val="16"/>
                              </w:rPr>
                              <w:t>tris011005@pec.istruzione.it</w:t>
                            </w:r>
                          </w:hyperlink>
                        </w:p>
                        <w:p w:rsidR="00137784" w:rsidRDefault="00137784" w:rsidP="0013778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4C76B" id="Rettangolo 12" o:spid="_x0000_s1034" style="position:absolute;margin-left:196.8pt;margin-top:1.15pt;width:142.2pt;height:64.2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" fillcolor="white [3201]" strokecolor="white [3212]" strokeweight="2pt">
              <v:textbox>
                <w:txbxContent>
                  <w:p w:rsidR="00137784" w:rsidRPr="00137784" w:rsidRDefault="00137784" w:rsidP="0013778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137784">
                      <w:rPr>
                        <w:bCs/>
                        <w:sz w:val="16"/>
                        <w:szCs w:val="16"/>
                      </w:rPr>
                      <w:t xml:space="preserve">Codice Meccanografico: </w:t>
                    </w:r>
                    <w:r w:rsidRPr="00137784">
                      <w:rPr>
                        <w:b/>
                        <w:sz w:val="16"/>
                        <w:szCs w:val="16"/>
                      </w:rPr>
                      <w:t xml:space="preserve">TRIS011005 </w:t>
                    </w:r>
                  </w:p>
                  <w:p w:rsidR="00137784" w:rsidRPr="00137784" w:rsidRDefault="00137784" w:rsidP="00137784">
                    <w:pPr>
                      <w:ind w:left="-284"/>
                      <w:jc w:val="center"/>
                      <w:rPr>
                        <w:sz w:val="16"/>
                        <w:szCs w:val="16"/>
                      </w:rPr>
                    </w:pPr>
                    <w:r w:rsidRPr="00137784">
                      <w:rPr>
                        <w:sz w:val="16"/>
                        <w:szCs w:val="16"/>
                      </w:rPr>
                      <w:t xml:space="preserve">Codice Fiscale 91066510552 </w:t>
                    </w:r>
                  </w:p>
                  <w:p w:rsidR="00137784" w:rsidRPr="00137784" w:rsidRDefault="00137784" w:rsidP="00137784">
                    <w:pPr>
                      <w:ind w:left="-284"/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137784">
                      <w:rPr>
                        <w:sz w:val="16"/>
                        <w:szCs w:val="16"/>
                      </w:rPr>
                      <w:t xml:space="preserve">  </w:t>
                    </w:r>
                    <w:r w:rsidRPr="00137784">
                      <w:rPr>
                        <w:bCs/>
                        <w:sz w:val="16"/>
                        <w:szCs w:val="16"/>
                      </w:rPr>
                      <w:t xml:space="preserve">e-mail:  </w:t>
                    </w:r>
                    <w:hyperlink r:id="rId5" w:history="1">
                      <w:r w:rsidRPr="00137784">
                        <w:rPr>
                          <w:rStyle w:val="Collegamentoipertestuale"/>
                          <w:b/>
                          <w:bCs/>
                          <w:color w:val="auto"/>
                          <w:sz w:val="16"/>
                          <w:szCs w:val="16"/>
                        </w:rPr>
                        <w:t>tris011005@istruzione.it</w:t>
                      </w:r>
                    </w:hyperlink>
                    <w:r w:rsidRPr="00137784">
                      <w:rPr>
                        <w:bCs/>
                        <w:sz w:val="16"/>
                        <w:szCs w:val="16"/>
                      </w:rPr>
                      <w:t xml:space="preserve"> PEC: </w:t>
                    </w:r>
                    <w:hyperlink r:id="rId6" w:history="1">
                      <w:r w:rsidRPr="00137784">
                        <w:rPr>
                          <w:rStyle w:val="Collegamentoipertestuale"/>
                          <w:bCs/>
                          <w:sz w:val="16"/>
                          <w:szCs w:val="16"/>
                        </w:rPr>
                        <w:t>tris011005@pec.istruzione.it</w:t>
                      </w:r>
                    </w:hyperlink>
                  </w:p>
                  <w:p w:rsidR="00137784" w:rsidRDefault="00137784" w:rsidP="00137784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FF2B40" wp14:editId="442B1F00">
              <wp:simplePos x="0" y="0"/>
              <wp:positionH relativeFrom="margin">
                <wp:posOffset>685800</wp:posOffset>
              </wp:positionH>
              <wp:positionV relativeFrom="paragraph">
                <wp:posOffset>6985</wp:posOffset>
              </wp:positionV>
              <wp:extent cx="1805940" cy="815340"/>
              <wp:effectExtent l="0" t="0" r="22860" b="22860"/>
              <wp:wrapNone/>
              <wp:docPr id="10" name="Rettango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5940" cy="8153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784" w:rsidRDefault="00137784" w:rsidP="00137784">
                          <w:pPr>
                            <w:pStyle w:val="Pidipagina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F4385">
                            <w:rPr>
                              <w:b/>
                              <w:sz w:val="18"/>
                              <w:szCs w:val="18"/>
                            </w:rPr>
                            <w:t xml:space="preserve">LICEO CLASSICO </w:t>
                          </w:r>
                        </w:p>
                        <w:p w:rsidR="00137784" w:rsidRDefault="00137784" w:rsidP="00137784">
                          <w:pPr>
                            <w:pStyle w:val="Pidipagina"/>
                            <w:jc w:val="center"/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</w:pPr>
                          <w:r w:rsidRPr="00EF4385">
                            <w:rPr>
                              <w:b/>
                              <w:sz w:val="18"/>
                              <w:szCs w:val="18"/>
                            </w:rPr>
                            <w:t>“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G.C. </w:t>
                          </w:r>
                          <w:r w:rsidRPr="00EF4385">
                            <w:rPr>
                              <w:b/>
                              <w:sz w:val="18"/>
                              <w:szCs w:val="18"/>
                            </w:rPr>
                            <w:t>TACITO</w:t>
                          </w:r>
                          <w:r w:rsidRPr="00EF4385">
                            <w:rPr>
                              <w:rFonts w:ascii="Cambria" w:hAnsi="Cambria"/>
                              <w:b/>
                              <w:sz w:val="18"/>
                              <w:szCs w:val="18"/>
                            </w:rPr>
                            <w:t>”</w:t>
                          </w:r>
                        </w:p>
                        <w:p w:rsidR="00137784" w:rsidRPr="00137784" w:rsidRDefault="00137784" w:rsidP="00137784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</w:rPr>
                          </w:pPr>
                          <w:r w:rsidRPr="00137784">
                            <w:rPr>
                              <w:bCs/>
                              <w:sz w:val="16"/>
                              <w:szCs w:val="16"/>
                            </w:rPr>
                            <w:t xml:space="preserve">Viale </w:t>
                          </w:r>
                          <w:proofErr w:type="spellStart"/>
                          <w:proofErr w:type="gramStart"/>
                          <w:r w:rsidRPr="00137784">
                            <w:rPr>
                              <w:bCs/>
                              <w:sz w:val="16"/>
                              <w:szCs w:val="16"/>
                            </w:rPr>
                            <w:t>A.Fratti</w:t>
                          </w:r>
                          <w:proofErr w:type="spellEnd"/>
                          <w:proofErr w:type="gramEnd"/>
                          <w:r w:rsidRPr="00137784">
                            <w:rPr>
                              <w:bCs/>
                              <w:sz w:val="16"/>
                              <w:szCs w:val="16"/>
                            </w:rPr>
                            <w:t>, 12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-05100</w:t>
                          </w:r>
                          <w:r w:rsidRPr="00137784">
                            <w:rPr>
                              <w:bCs/>
                              <w:sz w:val="16"/>
                              <w:szCs w:val="16"/>
                            </w:rPr>
                            <w:t xml:space="preserve"> TERNI 0744.401273 Fax 0744.407699</w:t>
                          </w:r>
                        </w:p>
                        <w:p w:rsidR="00137784" w:rsidRDefault="00137784" w:rsidP="0013778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FF2B40" id="Rettangolo 10" o:spid="_x0000_s1035" style="position:absolute;margin-left:54pt;margin-top:.55pt;width:142.2pt;height:64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" fillcolor="white [3201]" strokecolor="white [3212]" strokeweight="2pt">
              <v:textbox>
                <w:txbxContent>
                  <w:p w:rsidR="00137784" w:rsidRDefault="00137784" w:rsidP="00137784">
                    <w:pPr>
                      <w:pStyle w:val="Pidipagina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EF4385">
                      <w:rPr>
                        <w:b/>
                        <w:sz w:val="18"/>
                        <w:szCs w:val="18"/>
                      </w:rPr>
                      <w:t xml:space="preserve">LICEO CLASSICO </w:t>
                    </w:r>
                  </w:p>
                  <w:p w:rsidR="00137784" w:rsidRDefault="00137784" w:rsidP="00137784">
                    <w:pPr>
                      <w:pStyle w:val="Pidipagina"/>
                      <w:jc w:val="center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 w:rsidRPr="00EF4385">
                      <w:rPr>
                        <w:b/>
                        <w:sz w:val="18"/>
                        <w:szCs w:val="18"/>
                      </w:rPr>
                      <w:t>“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G.C. </w:t>
                    </w:r>
                    <w:r w:rsidRPr="00EF4385">
                      <w:rPr>
                        <w:b/>
                        <w:sz w:val="18"/>
                        <w:szCs w:val="18"/>
                      </w:rPr>
                      <w:t>TACITO</w:t>
                    </w:r>
                    <w:r w:rsidRPr="00EF4385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”</w:t>
                    </w:r>
                  </w:p>
                  <w:p w:rsidR="00137784" w:rsidRPr="00137784" w:rsidRDefault="00137784" w:rsidP="00137784">
                    <w:pPr>
                      <w:jc w:val="center"/>
                      <w:rPr>
                        <w:bCs/>
                        <w:sz w:val="16"/>
                        <w:szCs w:val="16"/>
                      </w:rPr>
                    </w:pPr>
                    <w:r w:rsidRPr="00137784">
                      <w:rPr>
                        <w:bCs/>
                        <w:sz w:val="16"/>
                        <w:szCs w:val="16"/>
                      </w:rPr>
                      <w:t>Viale A.Fratti, 12</w:t>
                    </w:r>
                    <w:r>
                      <w:rPr>
                        <w:bCs/>
                        <w:sz w:val="16"/>
                        <w:szCs w:val="16"/>
                      </w:rPr>
                      <w:t>-05100</w:t>
                    </w:r>
                    <w:r w:rsidRPr="00137784">
                      <w:rPr>
                        <w:bCs/>
                        <w:sz w:val="16"/>
                        <w:szCs w:val="16"/>
                      </w:rPr>
                      <w:t xml:space="preserve"> TERNI 0744.401273 Fax 0744.407699</w:t>
                    </w:r>
                  </w:p>
                  <w:p w:rsidR="00137784" w:rsidRDefault="00137784" w:rsidP="00137784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137784" w:rsidRDefault="00137784" w:rsidP="006E78A9">
    <w:pPr>
      <w:pStyle w:val="Pidipagina"/>
      <w:rPr>
        <w:sz w:val="16"/>
        <w:szCs w:val="16"/>
      </w:rPr>
    </w:pPr>
  </w:p>
  <w:p w:rsidR="00137784" w:rsidRDefault="00137784" w:rsidP="006E78A9">
    <w:pPr>
      <w:pStyle w:val="Pidipagina"/>
      <w:rPr>
        <w:sz w:val="16"/>
        <w:szCs w:val="16"/>
      </w:rPr>
    </w:pPr>
  </w:p>
  <w:p w:rsidR="00137784" w:rsidRDefault="00137784" w:rsidP="006E78A9">
    <w:pPr>
      <w:pStyle w:val="Pidipagina"/>
      <w:rPr>
        <w:sz w:val="16"/>
        <w:szCs w:val="16"/>
      </w:rPr>
    </w:pPr>
  </w:p>
  <w:p w:rsidR="00137784" w:rsidRDefault="00137784" w:rsidP="006E78A9">
    <w:pPr>
      <w:pStyle w:val="Pidipagina"/>
      <w:rPr>
        <w:sz w:val="16"/>
        <w:szCs w:val="16"/>
      </w:rPr>
    </w:pPr>
  </w:p>
  <w:p w:rsidR="00137784" w:rsidRDefault="00137784" w:rsidP="006E78A9">
    <w:pPr>
      <w:pStyle w:val="Pidipagina"/>
      <w:rPr>
        <w:sz w:val="16"/>
        <w:szCs w:val="16"/>
      </w:rPr>
    </w:pPr>
  </w:p>
  <w:p w:rsidR="00137784" w:rsidRPr="00137784" w:rsidRDefault="00137784" w:rsidP="006E78A9">
    <w:pPr>
      <w:pStyle w:val="Pidipagina"/>
      <w:rPr>
        <w:sz w:val="16"/>
        <w:szCs w:val="16"/>
      </w:rPr>
    </w:pPr>
  </w:p>
  <w:p w:rsidR="00FA22F7" w:rsidRDefault="00FA22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B5" w:rsidRDefault="00EF17B5">
      <w:r>
        <w:separator/>
      </w:r>
    </w:p>
  </w:footnote>
  <w:footnote w:type="continuationSeparator" w:id="0">
    <w:p w:rsidR="00EF17B5" w:rsidRDefault="00EF1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4212919"/>
    <w:multiLevelType w:val="hybridMultilevel"/>
    <w:tmpl w:val="8ECFD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9D2B80"/>
    <w:multiLevelType w:val="hybridMultilevel"/>
    <w:tmpl w:val="9F3A1876"/>
    <w:lvl w:ilvl="0" w:tplc="9B209BE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1E4932"/>
    <w:multiLevelType w:val="hybridMultilevel"/>
    <w:tmpl w:val="9C38A506"/>
    <w:lvl w:ilvl="0" w:tplc="E3F01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5A5887"/>
    <w:multiLevelType w:val="multilevel"/>
    <w:tmpl w:val="F55E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B67DA"/>
    <w:multiLevelType w:val="hybridMultilevel"/>
    <w:tmpl w:val="D4D8213C"/>
    <w:lvl w:ilvl="0" w:tplc="8A380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F446F"/>
    <w:multiLevelType w:val="hybridMultilevel"/>
    <w:tmpl w:val="3452752A"/>
    <w:lvl w:ilvl="0" w:tplc="DB726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053AF9"/>
    <w:multiLevelType w:val="hybridMultilevel"/>
    <w:tmpl w:val="54C0C76A"/>
    <w:lvl w:ilvl="0" w:tplc="05D656FC">
      <w:start w:val="1"/>
      <w:numFmt w:val="decimal"/>
      <w:lvlText w:val="%1."/>
      <w:lvlJc w:val="righ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1" w:tplc="E6ACDC24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</w:rPr>
    </w:lvl>
    <w:lvl w:ilvl="2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F938BD"/>
    <w:multiLevelType w:val="hybridMultilevel"/>
    <w:tmpl w:val="E24634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82CE4"/>
    <w:multiLevelType w:val="multilevel"/>
    <w:tmpl w:val="EA369B9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0" w15:restartNumberingAfterBreak="0">
    <w:nsid w:val="18CF6D46"/>
    <w:multiLevelType w:val="hybridMultilevel"/>
    <w:tmpl w:val="B666E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70B7C"/>
    <w:multiLevelType w:val="hybridMultilevel"/>
    <w:tmpl w:val="97B80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17783F"/>
    <w:multiLevelType w:val="hybridMultilevel"/>
    <w:tmpl w:val="B882F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E0890"/>
    <w:multiLevelType w:val="hybridMultilevel"/>
    <w:tmpl w:val="A41C79C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4942F5"/>
    <w:multiLevelType w:val="hybridMultilevel"/>
    <w:tmpl w:val="71F2AE04"/>
    <w:lvl w:ilvl="0" w:tplc="611CF324">
      <w:start w:val="1"/>
      <w:numFmt w:val="bullet"/>
      <w:lvlText w:val="-"/>
      <w:lvlJc w:val="left"/>
      <w:pPr>
        <w:ind w:left="644" w:hanging="360"/>
      </w:pPr>
      <w:rPr>
        <w:rFonts w:ascii="Garamond" w:eastAsia="Times New Roman" w:hAnsi="Garamond" w:cs="Andalu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E1E174F"/>
    <w:multiLevelType w:val="hybridMultilevel"/>
    <w:tmpl w:val="A6EC37EE"/>
    <w:lvl w:ilvl="0" w:tplc="21A4FF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11B14"/>
    <w:multiLevelType w:val="hybridMultilevel"/>
    <w:tmpl w:val="11601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E5782"/>
    <w:multiLevelType w:val="hybridMultilevel"/>
    <w:tmpl w:val="E38C00A6"/>
    <w:lvl w:ilvl="0" w:tplc="E3F01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7F3759"/>
    <w:multiLevelType w:val="hybridMultilevel"/>
    <w:tmpl w:val="324ABEA2"/>
    <w:lvl w:ilvl="0" w:tplc="3C060244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384513"/>
    <w:multiLevelType w:val="hybridMultilevel"/>
    <w:tmpl w:val="44D4D546"/>
    <w:lvl w:ilvl="0" w:tplc="34005D0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2E3887"/>
    <w:multiLevelType w:val="hybridMultilevel"/>
    <w:tmpl w:val="85743E52"/>
    <w:lvl w:ilvl="0" w:tplc="0410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B4C4604"/>
    <w:multiLevelType w:val="hybridMultilevel"/>
    <w:tmpl w:val="AA340292"/>
    <w:lvl w:ilvl="0" w:tplc="38EE67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426A2"/>
    <w:multiLevelType w:val="hybridMultilevel"/>
    <w:tmpl w:val="8D489FB2"/>
    <w:lvl w:ilvl="0" w:tplc="05D656FC">
      <w:start w:val="1"/>
      <w:numFmt w:val="decimal"/>
      <w:lvlText w:val="%1."/>
      <w:lvlJc w:val="righ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1" w:tplc="E6ACDC24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</w:rPr>
    </w:lvl>
    <w:lvl w:ilvl="2" w:tplc="0410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41432B"/>
    <w:multiLevelType w:val="hybridMultilevel"/>
    <w:tmpl w:val="11C89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6C06"/>
    <w:multiLevelType w:val="hybridMultilevel"/>
    <w:tmpl w:val="EDEE7AB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9D25EA"/>
    <w:multiLevelType w:val="multilevel"/>
    <w:tmpl w:val="759A0AB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Times New Roman" w:hAnsi="Arial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rFonts w:cs="Times New Roman"/>
      </w:rPr>
    </w:lvl>
  </w:abstractNum>
  <w:abstractNum w:abstractNumId="26" w15:restartNumberingAfterBreak="0">
    <w:nsid w:val="3EB141FF"/>
    <w:multiLevelType w:val="hybridMultilevel"/>
    <w:tmpl w:val="2E584486"/>
    <w:lvl w:ilvl="0" w:tplc="0410000F">
      <w:start w:val="1"/>
      <w:numFmt w:val="decimal"/>
      <w:lvlText w:val="%1."/>
      <w:lvlJc w:val="left"/>
      <w:pPr>
        <w:ind w:left="1542" w:hanging="360"/>
      </w:pPr>
    </w:lvl>
    <w:lvl w:ilvl="1" w:tplc="04100019" w:tentative="1">
      <w:start w:val="1"/>
      <w:numFmt w:val="lowerLetter"/>
      <w:lvlText w:val="%2."/>
      <w:lvlJc w:val="left"/>
      <w:pPr>
        <w:ind w:left="2262" w:hanging="360"/>
      </w:pPr>
    </w:lvl>
    <w:lvl w:ilvl="2" w:tplc="0410001B" w:tentative="1">
      <w:start w:val="1"/>
      <w:numFmt w:val="lowerRoman"/>
      <w:lvlText w:val="%3."/>
      <w:lvlJc w:val="right"/>
      <w:pPr>
        <w:ind w:left="2982" w:hanging="180"/>
      </w:pPr>
    </w:lvl>
    <w:lvl w:ilvl="3" w:tplc="0410000F" w:tentative="1">
      <w:start w:val="1"/>
      <w:numFmt w:val="decimal"/>
      <w:lvlText w:val="%4."/>
      <w:lvlJc w:val="left"/>
      <w:pPr>
        <w:ind w:left="3702" w:hanging="360"/>
      </w:pPr>
    </w:lvl>
    <w:lvl w:ilvl="4" w:tplc="04100019" w:tentative="1">
      <w:start w:val="1"/>
      <w:numFmt w:val="lowerLetter"/>
      <w:lvlText w:val="%5."/>
      <w:lvlJc w:val="left"/>
      <w:pPr>
        <w:ind w:left="4422" w:hanging="360"/>
      </w:pPr>
    </w:lvl>
    <w:lvl w:ilvl="5" w:tplc="0410001B" w:tentative="1">
      <w:start w:val="1"/>
      <w:numFmt w:val="lowerRoman"/>
      <w:lvlText w:val="%6."/>
      <w:lvlJc w:val="right"/>
      <w:pPr>
        <w:ind w:left="5142" w:hanging="180"/>
      </w:pPr>
    </w:lvl>
    <w:lvl w:ilvl="6" w:tplc="0410000F" w:tentative="1">
      <w:start w:val="1"/>
      <w:numFmt w:val="decimal"/>
      <w:lvlText w:val="%7."/>
      <w:lvlJc w:val="left"/>
      <w:pPr>
        <w:ind w:left="5862" w:hanging="360"/>
      </w:pPr>
    </w:lvl>
    <w:lvl w:ilvl="7" w:tplc="04100019" w:tentative="1">
      <w:start w:val="1"/>
      <w:numFmt w:val="lowerLetter"/>
      <w:lvlText w:val="%8."/>
      <w:lvlJc w:val="left"/>
      <w:pPr>
        <w:ind w:left="6582" w:hanging="360"/>
      </w:pPr>
    </w:lvl>
    <w:lvl w:ilvl="8" w:tplc="0410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7" w15:restartNumberingAfterBreak="0">
    <w:nsid w:val="4392741E"/>
    <w:multiLevelType w:val="hybridMultilevel"/>
    <w:tmpl w:val="085617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BA743E"/>
    <w:multiLevelType w:val="multilevel"/>
    <w:tmpl w:val="5D42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755663"/>
    <w:multiLevelType w:val="hybridMultilevel"/>
    <w:tmpl w:val="E066279A"/>
    <w:lvl w:ilvl="0" w:tplc="5A469648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0" w15:restartNumberingAfterBreak="0">
    <w:nsid w:val="4FB51D1F"/>
    <w:multiLevelType w:val="hybridMultilevel"/>
    <w:tmpl w:val="E168045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376894"/>
    <w:multiLevelType w:val="hybridMultilevel"/>
    <w:tmpl w:val="7D7A44F2"/>
    <w:lvl w:ilvl="0" w:tplc="78EECA98">
      <w:numFmt w:val="bullet"/>
      <w:lvlText w:val="•"/>
      <w:lvlJc w:val="left"/>
      <w:pPr>
        <w:ind w:left="833" w:hanging="360"/>
      </w:pPr>
      <w:rPr>
        <w:rFonts w:hint="default"/>
        <w:w w:val="150"/>
        <w:sz w:val="24"/>
        <w:szCs w:val="24"/>
        <w:lang w:val="it-IT" w:eastAsia="en-US" w:bidi="ar-SA"/>
      </w:rPr>
    </w:lvl>
    <w:lvl w:ilvl="1" w:tplc="FFFFFFFF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701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631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493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354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85" w:hanging="360"/>
      </w:pPr>
      <w:rPr>
        <w:rFonts w:hint="default"/>
        <w:lang w:val="it-IT" w:eastAsia="en-US" w:bidi="ar-SA"/>
      </w:rPr>
    </w:lvl>
  </w:abstractNum>
  <w:abstractNum w:abstractNumId="32" w15:restartNumberingAfterBreak="0">
    <w:nsid w:val="542F5A26"/>
    <w:multiLevelType w:val="hybridMultilevel"/>
    <w:tmpl w:val="3E9654A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7100C"/>
    <w:multiLevelType w:val="hybridMultilevel"/>
    <w:tmpl w:val="A83807DA"/>
    <w:lvl w:ilvl="0" w:tplc="0410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00E69"/>
    <w:multiLevelType w:val="hybridMultilevel"/>
    <w:tmpl w:val="4BC05EA8"/>
    <w:lvl w:ilvl="0" w:tplc="CC42866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E3D4A"/>
    <w:multiLevelType w:val="hybridMultilevel"/>
    <w:tmpl w:val="DD500656"/>
    <w:lvl w:ilvl="0" w:tplc="A156F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0B83857"/>
    <w:multiLevelType w:val="hybridMultilevel"/>
    <w:tmpl w:val="4D1A3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31735"/>
    <w:multiLevelType w:val="hybridMultilevel"/>
    <w:tmpl w:val="F64EA926"/>
    <w:lvl w:ilvl="0" w:tplc="E3F01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0F043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B66B87"/>
    <w:multiLevelType w:val="hybridMultilevel"/>
    <w:tmpl w:val="B27020D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E2567"/>
    <w:multiLevelType w:val="hybridMultilevel"/>
    <w:tmpl w:val="38580C68"/>
    <w:lvl w:ilvl="0" w:tplc="04100001">
      <w:start w:val="1"/>
      <w:numFmt w:val="bullet"/>
      <w:lvlText w:val=""/>
      <w:lvlJc w:val="left"/>
      <w:pPr>
        <w:ind w:left="-14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6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</w:abstractNum>
  <w:abstractNum w:abstractNumId="40" w15:restartNumberingAfterBreak="0">
    <w:nsid w:val="6E2710DE"/>
    <w:multiLevelType w:val="hybridMultilevel"/>
    <w:tmpl w:val="4052E72A"/>
    <w:lvl w:ilvl="0" w:tplc="38EE679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7B6A95"/>
    <w:multiLevelType w:val="hybridMultilevel"/>
    <w:tmpl w:val="CD584B16"/>
    <w:lvl w:ilvl="0" w:tplc="F37C67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0"/>
  </w:num>
  <w:num w:numId="6">
    <w:abstractNumId w:val="13"/>
  </w:num>
  <w:num w:numId="7">
    <w:abstractNumId w:val="22"/>
  </w:num>
  <w:num w:numId="8">
    <w:abstractNumId w:val="7"/>
  </w:num>
  <w:num w:numId="9">
    <w:abstractNumId w:val="17"/>
  </w:num>
  <w:num w:numId="10">
    <w:abstractNumId w:val="3"/>
  </w:num>
  <w:num w:numId="11">
    <w:abstractNumId w:val="37"/>
  </w:num>
  <w:num w:numId="12">
    <w:abstractNumId w:val="6"/>
  </w:num>
  <w:num w:numId="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"/>
  </w:num>
  <w:num w:numId="16">
    <w:abstractNumId w:val="30"/>
  </w:num>
  <w:num w:numId="17">
    <w:abstractNumId w:val="24"/>
  </w:num>
  <w:num w:numId="18">
    <w:abstractNumId w:val="8"/>
  </w:num>
  <w:num w:numId="19">
    <w:abstractNumId w:val="15"/>
  </w:num>
  <w:num w:numId="20">
    <w:abstractNumId w:val="32"/>
  </w:num>
  <w:num w:numId="21">
    <w:abstractNumId w:val="28"/>
  </w:num>
  <w:num w:numId="22">
    <w:abstractNumId w:val="27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4"/>
  </w:num>
  <w:num w:numId="27">
    <w:abstractNumId w:val="21"/>
  </w:num>
  <w:num w:numId="28">
    <w:abstractNumId w:val="3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8"/>
  </w:num>
  <w:num w:numId="32">
    <w:abstractNumId w:val="31"/>
  </w:num>
  <w:num w:numId="33">
    <w:abstractNumId w:val="26"/>
  </w:num>
  <w:num w:numId="34">
    <w:abstractNumId w:val="29"/>
  </w:num>
  <w:num w:numId="35">
    <w:abstractNumId w:val="36"/>
  </w:num>
  <w:num w:numId="36">
    <w:abstractNumId w:val="35"/>
  </w:num>
  <w:num w:numId="37">
    <w:abstractNumId w:val="41"/>
  </w:num>
  <w:num w:numId="38">
    <w:abstractNumId w:val="14"/>
  </w:num>
  <w:num w:numId="39">
    <w:abstractNumId w:val="2"/>
  </w:num>
  <w:num w:numId="40">
    <w:abstractNumId w:val="16"/>
  </w:num>
  <w:num w:numId="41">
    <w:abstractNumId w:val="11"/>
  </w:num>
  <w:num w:numId="4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B5"/>
    <w:rsid w:val="0000137E"/>
    <w:rsid w:val="00003353"/>
    <w:rsid w:val="00003417"/>
    <w:rsid w:val="0000462A"/>
    <w:rsid w:val="00004864"/>
    <w:rsid w:val="00005A68"/>
    <w:rsid w:val="000064F8"/>
    <w:rsid w:val="00007333"/>
    <w:rsid w:val="00007F2D"/>
    <w:rsid w:val="000112F0"/>
    <w:rsid w:val="0001139F"/>
    <w:rsid w:val="00013326"/>
    <w:rsid w:val="00014491"/>
    <w:rsid w:val="00014700"/>
    <w:rsid w:val="00016B17"/>
    <w:rsid w:val="0002005D"/>
    <w:rsid w:val="00020748"/>
    <w:rsid w:val="00020E85"/>
    <w:rsid w:val="0002150C"/>
    <w:rsid w:val="00021617"/>
    <w:rsid w:val="0002366B"/>
    <w:rsid w:val="000244BF"/>
    <w:rsid w:val="000267F9"/>
    <w:rsid w:val="000271A9"/>
    <w:rsid w:val="0002783C"/>
    <w:rsid w:val="0003101F"/>
    <w:rsid w:val="0003189A"/>
    <w:rsid w:val="000319ED"/>
    <w:rsid w:val="00034676"/>
    <w:rsid w:val="00036675"/>
    <w:rsid w:val="00036C4B"/>
    <w:rsid w:val="000408C7"/>
    <w:rsid w:val="00041217"/>
    <w:rsid w:val="0004126B"/>
    <w:rsid w:val="0004168A"/>
    <w:rsid w:val="0004386F"/>
    <w:rsid w:val="00043A36"/>
    <w:rsid w:val="0004533C"/>
    <w:rsid w:val="00045FD1"/>
    <w:rsid w:val="00046404"/>
    <w:rsid w:val="000464C3"/>
    <w:rsid w:val="0004797D"/>
    <w:rsid w:val="00051F06"/>
    <w:rsid w:val="00052C82"/>
    <w:rsid w:val="000531EF"/>
    <w:rsid w:val="000535B2"/>
    <w:rsid w:val="000536A2"/>
    <w:rsid w:val="0005408A"/>
    <w:rsid w:val="00054B86"/>
    <w:rsid w:val="00056F95"/>
    <w:rsid w:val="00056FE8"/>
    <w:rsid w:val="00060315"/>
    <w:rsid w:val="00060462"/>
    <w:rsid w:val="000619A4"/>
    <w:rsid w:val="00062117"/>
    <w:rsid w:val="00062A91"/>
    <w:rsid w:val="00063F35"/>
    <w:rsid w:val="000649DC"/>
    <w:rsid w:val="000651E1"/>
    <w:rsid w:val="00065690"/>
    <w:rsid w:val="00065CE0"/>
    <w:rsid w:val="00065F4A"/>
    <w:rsid w:val="000662A1"/>
    <w:rsid w:val="0007147E"/>
    <w:rsid w:val="000719C4"/>
    <w:rsid w:val="000730DA"/>
    <w:rsid w:val="0007393A"/>
    <w:rsid w:val="0007394B"/>
    <w:rsid w:val="00073EE1"/>
    <w:rsid w:val="00074EA5"/>
    <w:rsid w:val="00074EF2"/>
    <w:rsid w:val="000759BE"/>
    <w:rsid w:val="000762DC"/>
    <w:rsid w:val="00076358"/>
    <w:rsid w:val="000774EE"/>
    <w:rsid w:val="00077F91"/>
    <w:rsid w:val="000801A1"/>
    <w:rsid w:val="000815D1"/>
    <w:rsid w:val="00081A46"/>
    <w:rsid w:val="00081FB1"/>
    <w:rsid w:val="000823CF"/>
    <w:rsid w:val="000829F6"/>
    <w:rsid w:val="0008352E"/>
    <w:rsid w:val="000849AC"/>
    <w:rsid w:val="00085636"/>
    <w:rsid w:val="00090B98"/>
    <w:rsid w:val="000913BE"/>
    <w:rsid w:val="00092025"/>
    <w:rsid w:val="000972C0"/>
    <w:rsid w:val="000A02FC"/>
    <w:rsid w:val="000A1C96"/>
    <w:rsid w:val="000A26C3"/>
    <w:rsid w:val="000A2D27"/>
    <w:rsid w:val="000A31A4"/>
    <w:rsid w:val="000A32F4"/>
    <w:rsid w:val="000A57F8"/>
    <w:rsid w:val="000A7F3D"/>
    <w:rsid w:val="000B0BF3"/>
    <w:rsid w:val="000B2060"/>
    <w:rsid w:val="000B21A7"/>
    <w:rsid w:val="000B3E6D"/>
    <w:rsid w:val="000B4B49"/>
    <w:rsid w:val="000C0B23"/>
    <w:rsid w:val="000C24EA"/>
    <w:rsid w:val="000C255A"/>
    <w:rsid w:val="000C373C"/>
    <w:rsid w:val="000C3A53"/>
    <w:rsid w:val="000C3C41"/>
    <w:rsid w:val="000C55BD"/>
    <w:rsid w:val="000C6148"/>
    <w:rsid w:val="000C68C8"/>
    <w:rsid w:val="000C695B"/>
    <w:rsid w:val="000C7E17"/>
    <w:rsid w:val="000D0C84"/>
    <w:rsid w:val="000D102B"/>
    <w:rsid w:val="000D22D4"/>
    <w:rsid w:val="000D3349"/>
    <w:rsid w:val="000D392E"/>
    <w:rsid w:val="000D40FE"/>
    <w:rsid w:val="000D7371"/>
    <w:rsid w:val="000D7586"/>
    <w:rsid w:val="000E1228"/>
    <w:rsid w:val="000E190F"/>
    <w:rsid w:val="000E28A3"/>
    <w:rsid w:val="000E3461"/>
    <w:rsid w:val="000E3E23"/>
    <w:rsid w:val="000E4AF7"/>
    <w:rsid w:val="000E4C5D"/>
    <w:rsid w:val="000E5E08"/>
    <w:rsid w:val="000E6347"/>
    <w:rsid w:val="000E746B"/>
    <w:rsid w:val="000F151B"/>
    <w:rsid w:val="000F188E"/>
    <w:rsid w:val="000F1F16"/>
    <w:rsid w:val="000F343D"/>
    <w:rsid w:val="000F63ED"/>
    <w:rsid w:val="000F65B2"/>
    <w:rsid w:val="000F670E"/>
    <w:rsid w:val="001005DE"/>
    <w:rsid w:val="001009C9"/>
    <w:rsid w:val="00101F5F"/>
    <w:rsid w:val="00102BB7"/>
    <w:rsid w:val="00102DD2"/>
    <w:rsid w:val="00103DB3"/>
    <w:rsid w:val="00103F03"/>
    <w:rsid w:val="00106C43"/>
    <w:rsid w:val="0010713E"/>
    <w:rsid w:val="001071A8"/>
    <w:rsid w:val="00107FE1"/>
    <w:rsid w:val="00112551"/>
    <w:rsid w:val="00113871"/>
    <w:rsid w:val="00114D6D"/>
    <w:rsid w:val="0011586B"/>
    <w:rsid w:val="001167B6"/>
    <w:rsid w:val="001169A9"/>
    <w:rsid w:val="00116E11"/>
    <w:rsid w:val="001175CD"/>
    <w:rsid w:val="0012019D"/>
    <w:rsid w:val="0012185D"/>
    <w:rsid w:val="001222AB"/>
    <w:rsid w:val="00122459"/>
    <w:rsid w:val="00122D39"/>
    <w:rsid w:val="00123B17"/>
    <w:rsid w:val="00123FD0"/>
    <w:rsid w:val="00124319"/>
    <w:rsid w:val="00124A0F"/>
    <w:rsid w:val="00124E88"/>
    <w:rsid w:val="00130024"/>
    <w:rsid w:val="00131050"/>
    <w:rsid w:val="00131971"/>
    <w:rsid w:val="00131E93"/>
    <w:rsid w:val="00132A22"/>
    <w:rsid w:val="00132D58"/>
    <w:rsid w:val="001335BA"/>
    <w:rsid w:val="0013410E"/>
    <w:rsid w:val="00134D54"/>
    <w:rsid w:val="00136935"/>
    <w:rsid w:val="00137784"/>
    <w:rsid w:val="00140429"/>
    <w:rsid w:val="00140CDD"/>
    <w:rsid w:val="00143C78"/>
    <w:rsid w:val="001441A3"/>
    <w:rsid w:val="0014447B"/>
    <w:rsid w:val="00144BA7"/>
    <w:rsid w:val="00144D9C"/>
    <w:rsid w:val="0014510A"/>
    <w:rsid w:val="0014511B"/>
    <w:rsid w:val="00145E12"/>
    <w:rsid w:val="001470BA"/>
    <w:rsid w:val="0014736C"/>
    <w:rsid w:val="00147DD9"/>
    <w:rsid w:val="00151E61"/>
    <w:rsid w:val="00152168"/>
    <w:rsid w:val="001539CF"/>
    <w:rsid w:val="001539DC"/>
    <w:rsid w:val="001547EE"/>
    <w:rsid w:val="001553A2"/>
    <w:rsid w:val="00155BF5"/>
    <w:rsid w:val="00157C06"/>
    <w:rsid w:val="00161A1E"/>
    <w:rsid w:val="00163A3D"/>
    <w:rsid w:val="00164852"/>
    <w:rsid w:val="001666B5"/>
    <w:rsid w:val="001709BB"/>
    <w:rsid w:val="00171963"/>
    <w:rsid w:val="00171FA3"/>
    <w:rsid w:val="001729F0"/>
    <w:rsid w:val="0017319D"/>
    <w:rsid w:val="001735DB"/>
    <w:rsid w:val="00174A97"/>
    <w:rsid w:val="00175997"/>
    <w:rsid w:val="00176C12"/>
    <w:rsid w:val="00177D91"/>
    <w:rsid w:val="0018087A"/>
    <w:rsid w:val="00181BE3"/>
    <w:rsid w:val="00182FE0"/>
    <w:rsid w:val="00184A02"/>
    <w:rsid w:val="00186511"/>
    <w:rsid w:val="001872BF"/>
    <w:rsid w:val="001903D6"/>
    <w:rsid w:val="00192CF2"/>
    <w:rsid w:val="00193835"/>
    <w:rsid w:val="00196339"/>
    <w:rsid w:val="00196910"/>
    <w:rsid w:val="00196A37"/>
    <w:rsid w:val="0019759D"/>
    <w:rsid w:val="001A179C"/>
    <w:rsid w:val="001A22C7"/>
    <w:rsid w:val="001A3021"/>
    <w:rsid w:val="001A49BB"/>
    <w:rsid w:val="001A56BC"/>
    <w:rsid w:val="001A5B13"/>
    <w:rsid w:val="001A6948"/>
    <w:rsid w:val="001B0005"/>
    <w:rsid w:val="001B0D55"/>
    <w:rsid w:val="001B0F4F"/>
    <w:rsid w:val="001B2B7B"/>
    <w:rsid w:val="001B3031"/>
    <w:rsid w:val="001B4173"/>
    <w:rsid w:val="001B4C7B"/>
    <w:rsid w:val="001B6E8A"/>
    <w:rsid w:val="001C0822"/>
    <w:rsid w:val="001C0BEF"/>
    <w:rsid w:val="001C0F97"/>
    <w:rsid w:val="001C1192"/>
    <w:rsid w:val="001C32B6"/>
    <w:rsid w:val="001C6365"/>
    <w:rsid w:val="001C6462"/>
    <w:rsid w:val="001C6C79"/>
    <w:rsid w:val="001C7196"/>
    <w:rsid w:val="001C7910"/>
    <w:rsid w:val="001D039B"/>
    <w:rsid w:val="001D0543"/>
    <w:rsid w:val="001D0C08"/>
    <w:rsid w:val="001D0ECE"/>
    <w:rsid w:val="001D0FD4"/>
    <w:rsid w:val="001D169D"/>
    <w:rsid w:val="001D1A63"/>
    <w:rsid w:val="001D1B2D"/>
    <w:rsid w:val="001D40DB"/>
    <w:rsid w:val="001D47FE"/>
    <w:rsid w:val="001D4FD7"/>
    <w:rsid w:val="001D5102"/>
    <w:rsid w:val="001E0174"/>
    <w:rsid w:val="001E13C9"/>
    <w:rsid w:val="001E32E0"/>
    <w:rsid w:val="001E48A2"/>
    <w:rsid w:val="001E5B2F"/>
    <w:rsid w:val="001E670F"/>
    <w:rsid w:val="001E74AE"/>
    <w:rsid w:val="001E7730"/>
    <w:rsid w:val="001E7947"/>
    <w:rsid w:val="001F13C0"/>
    <w:rsid w:val="001F2D5A"/>
    <w:rsid w:val="001F2E96"/>
    <w:rsid w:val="001F2FA7"/>
    <w:rsid w:val="001F302F"/>
    <w:rsid w:val="001F41BE"/>
    <w:rsid w:val="001F44E9"/>
    <w:rsid w:val="001F5143"/>
    <w:rsid w:val="001F54A9"/>
    <w:rsid w:val="001F7565"/>
    <w:rsid w:val="00200775"/>
    <w:rsid w:val="00200B58"/>
    <w:rsid w:val="00200DA5"/>
    <w:rsid w:val="0020144B"/>
    <w:rsid w:val="002014C1"/>
    <w:rsid w:val="002018FC"/>
    <w:rsid w:val="00202119"/>
    <w:rsid w:val="00202DB4"/>
    <w:rsid w:val="0020302C"/>
    <w:rsid w:val="0020390D"/>
    <w:rsid w:val="0020430C"/>
    <w:rsid w:val="00205DE0"/>
    <w:rsid w:val="0020657D"/>
    <w:rsid w:val="0020751A"/>
    <w:rsid w:val="00207FBC"/>
    <w:rsid w:val="00210008"/>
    <w:rsid w:val="00210EE5"/>
    <w:rsid w:val="00212950"/>
    <w:rsid w:val="00212A68"/>
    <w:rsid w:val="00212E5C"/>
    <w:rsid w:val="00213A0C"/>
    <w:rsid w:val="002159C7"/>
    <w:rsid w:val="00216BD3"/>
    <w:rsid w:val="00216CEE"/>
    <w:rsid w:val="00217AB3"/>
    <w:rsid w:val="0022085A"/>
    <w:rsid w:val="002218FA"/>
    <w:rsid w:val="00222DAC"/>
    <w:rsid w:val="0022414A"/>
    <w:rsid w:val="00225DA6"/>
    <w:rsid w:val="00225EAD"/>
    <w:rsid w:val="002271B7"/>
    <w:rsid w:val="00230373"/>
    <w:rsid w:val="00231775"/>
    <w:rsid w:val="0023206A"/>
    <w:rsid w:val="00232A83"/>
    <w:rsid w:val="00232FBF"/>
    <w:rsid w:val="0023325D"/>
    <w:rsid w:val="002333BC"/>
    <w:rsid w:val="0023345D"/>
    <w:rsid w:val="00233B7B"/>
    <w:rsid w:val="00233E3A"/>
    <w:rsid w:val="00233E47"/>
    <w:rsid w:val="002340B6"/>
    <w:rsid w:val="002343EB"/>
    <w:rsid w:val="00234A34"/>
    <w:rsid w:val="00235483"/>
    <w:rsid w:val="002407E9"/>
    <w:rsid w:val="00240C1A"/>
    <w:rsid w:val="0024274C"/>
    <w:rsid w:val="00245454"/>
    <w:rsid w:val="002459C5"/>
    <w:rsid w:val="002464BB"/>
    <w:rsid w:val="00247D84"/>
    <w:rsid w:val="002532D7"/>
    <w:rsid w:val="00254755"/>
    <w:rsid w:val="00254E4D"/>
    <w:rsid w:val="00255488"/>
    <w:rsid w:val="00255573"/>
    <w:rsid w:val="002569E5"/>
    <w:rsid w:val="00257033"/>
    <w:rsid w:val="0026021E"/>
    <w:rsid w:val="00260B1A"/>
    <w:rsid w:val="002621AB"/>
    <w:rsid w:val="002621BC"/>
    <w:rsid w:val="002630AF"/>
    <w:rsid w:val="0026316D"/>
    <w:rsid w:val="00263F6E"/>
    <w:rsid w:val="00265627"/>
    <w:rsid w:val="00266AC1"/>
    <w:rsid w:val="00267407"/>
    <w:rsid w:val="002735E2"/>
    <w:rsid w:val="00276CBB"/>
    <w:rsid w:val="0027712F"/>
    <w:rsid w:val="002778D9"/>
    <w:rsid w:val="00277BAD"/>
    <w:rsid w:val="002819E9"/>
    <w:rsid w:val="00281B2B"/>
    <w:rsid w:val="00281B3E"/>
    <w:rsid w:val="00281CCC"/>
    <w:rsid w:val="00282528"/>
    <w:rsid w:val="0028351D"/>
    <w:rsid w:val="00283ACC"/>
    <w:rsid w:val="0029713A"/>
    <w:rsid w:val="002A0734"/>
    <w:rsid w:val="002A20CC"/>
    <w:rsid w:val="002A3520"/>
    <w:rsid w:val="002A4951"/>
    <w:rsid w:val="002A5ECC"/>
    <w:rsid w:val="002A605F"/>
    <w:rsid w:val="002A7349"/>
    <w:rsid w:val="002B030E"/>
    <w:rsid w:val="002B0541"/>
    <w:rsid w:val="002B0A94"/>
    <w:rsid w:val="002B249A"/>
    <w:rsid w:val="002B25F0"/>
    <w:rsid w:val="002B29A3"/>
    <w:rsid w:val="002B3073"/>
    <w:rsid w:val="002B352D"/>
    <w:rsid w:val="002B3A37"/>
    <w:rsid w:val="002B3D69"/>
    <w:rsid w:val="002B49E0"/>
    <w:rsid w:val="002B4F7B"/>
    <w:rsid w:val="002B5B81"/>
    <w:rsid w:val="002B5C75"/>
    <w:rsid w:val="002B64BF"/>
    <w:rsid w:val="002B70F9"/>
    <w:rsid w:val="002C234F"/>
    <w:rsid w:val="002C300C"/>
    <w:rsid w:val="002C3088"/>
    <w:rsid w:val="002C384D"/>
    <w:rsid w:val="002C5E93"/>
    <w:rsid w:val="002C79AE"/>
    <w:rsid w:val="002C7A6C"/>
    <w:rsid w:val="002C7C45"/>
    <w:rsid w:val="002D04C0"/>
    <w:rsid w:val="002D1AEA"/>
    <w:rsid w:val="002D2D20"/>
    <w:rsid w:val="002D2F94"/>
    <w:rsid w:val="002D3DB4"/>
    <w:rsid w:val="002D5671"/>
    <w:rsid w:val="002D69F7"/>
    <w:rsid w:val="002D75C6"/>
    <w:rsid w:val="002D7929"/>
    <w:rsid w:val="002E0D87"/>
    <w:rsid w:val="002E17CE"/>
    <w:rsid w:val="002E1AD2"/>
    <w:rsid w:val="002E2214"/>
    <w:rsid w:val="002E2636"/>
    <w:rsid w:val="002E286B"/>
    <w:rsid w:val="002E300E"/>
    <w:rsid w:val="002E3ABA"/>
    <w:rsid w:val="002E73F1"/>
    <w:rsid w:val="002F05C7"/>
    <w:rsid w:val="002F26EF"/>
    <w:rsid w:val="002F39FE"/>
    <w:rsid w:val="002F3A2C"/>
    <w:rsid w:val="002F40A2"/>
    <w:rsid w:val="002F4468"/>
    <w:rsid w:val="002F5577"/>
    <w:rsid w:val="002F5580"/>
    <w:rsid w:val="002F62C8"/>
    <w:rsid w:val="002F6C95"/>
    <w:rsid w:val="0030545D"/>
    <w:rsid w:val="00306649"/>
    <w:rsid w:val="00306F94"/>
    <w:rsid w:val="003108A0"/>
    <w:rsid w:val="00311740"/>
    <w:rsid w:val="00312B36"/>
    <w:rsid w:val="00312FC7"/>
    <w:rsid w:val="00312FFB"/>
    <w:rsid w:val="00313198"/>
    <w:rsid w:val="00313AD7"/>
    <w:rsid w:val="0031422E"/>
    <w:rsid w:val="0031509E"/>
    <w:rsid w:val="003152AE"/>
    <w:rsid w:val="003157F9"/>
    <w:rsid w:val="00315E0F"/>
    <w:rsid w:val="00317C6E"/>
    <w:rsid w:val="00320209"/>
    <w:rsid w:val="00320AD9"/>
    <w:rsid w:val="00321C01"/>
    <w:rsid w:val="00322769"/>
    <w:rsid w:val="003232B6"/>
    <w:rsid w:val="00323CA5"/>
    <w:rsid w:val="0032461D"/>
    <w:rsid w:val="00326A8E"/>
    <w:rsid w:val="0032723E"/>
    <w:rsid w:val="00331429"/>
    <w:rsid w:val="0033228A"/>
    <w:rsid w:val="00332A4D"/>
    <w:rsid w:val="00332B16"/>
    <w:rsid w:val="003330A9"/>
    <w:rsid w:val="003355AB"/>
    <w:rsid w:val="0034121A"/>
    <w:rsid w:val="003424EB"/>
    <w:rsid w:val="0034258E"/>
    <w:rsid w:val="00344C28"/>
    <w:rsid w:val="00345704"/>
    <w:rsid w:val="0034715A"/>
    <w:rsid w:val="00347FF7"/>
    <w:rsid w:val="00350F4F"/>
    <w:rsid w:val="0035270E"/>
    <w:rsid w:val="00353A8D"/>
    <w:rsid w:val="003545D5"/>
    <w:rsid w:val="003560A5"/>
    <w:rsid w:val="003606DC"/>
    <w:rsid w:val="00360D58"/>
    <w:rsid w:val="0036136A"/>
    <w:rsid w:val="003631CB"/>
    <w:rsid w:val="00363C95"/>
    <w:rsid w:val="003640E3"/>
    <w:rsid w:val="00364283"/>
    <w:rsid w:val="00364B8A"/>
    <w:rsid w:val="00364C28"/>
    <w:rsid w:val="0036663B"/>
    <w:rsid w:val="003674B0"/>
    <w:rsid w:val="00370A53"/>
    <w:rsid w:val="00370CB2"/>
    <w:rsid w:val="003728F2"/>
    <w:rsid w:val="00373C02"/>
    <w:rsid w:val="00374020"/>
    <w:rsid w:val="00375E5B"/>
    <w:rsid w:val="00376D78"/>
    <w:rsid w:val="00377671"/>
    <w:rsid w:val="00380059"/>
    <w:rsid w:val="00380743"/>
    <w:rsid w:val="00380EC7"/>
    <w:rsid w:val="0038145A"/>
    <w:rsid w:val="003817C8"/>
    <w:rsid w:val="00382600"/>
    <w:rsid w:val="0038382F"/>
    <w:rsid w:val="00384D63"/>
    <w:rsid w:val="003851F0"/>
    <w:rsid w:val="00385AAE"/>
    <w:rsid w:val="0038717A"/>
    <w:rsid w:val="003905EE"/>
    <w:rsid w:val="003909FB"/>
    <w:rsid w:val="00390EE7"/>
    <w:rsid w:val="00391FEB"/>
    <w:rsid w:val="00393E1E"/>
    <w:rsid w:val="00393FB6"/>
    <w:rsid w:val="00394CF8"/>
    <w:rsid w:val="0039679F"/>
    <w:rsid w:val="003977CB"/>
    <w:rsid w:val="00397B16"/>
    <w:rsid w:val="00397F0C"/>
    <w:rsid w:val="003A1A6D"/>
    <w:rsid w:val="003A2013"/>
    <w:rsid w:val="003A2CE7"/>
    <w:rsid w:val="003A31B9"/>
    <w:rsid w:val="003A4913"/>
    <w:rsid w:val="003A541B"/>
    <w:rsid w:val="003A5C56"/>
    <w:rsid w:val="003A716E"/>
    <w:rsid w:val="003B0557"/>
    <w:rsid w:val="003B20C6"/>
    <w:rsid w:val="003B2299"/>
    <w:rsid w:val="003B26E6"/>
    <w:rsid w:val="003B27F6"/>
    <w:rsid w:val="003B40E9"/>
    <w:rsid w:val="003B5233"/>
    <w:rsid w:val="003B5A60"/>
    <w:rsid w:val="003B639E"/>
    <w:rsid w:val="003B7AB2"/>
    <w:rsid w:val="003B7AF8"/>
    <w:rsid w:val="003C0CB3"/>
    <w:rsid w:val="003C10D5"/>
    <w:rsid w:val="003C187C"/>
    <w:rsid w:val="003C3991"/>
    <w:rsid w:val="003C57DE"/>
    <w:rsid w:val="003C6362"/>
    <w:rsid w:val="003C72B2"/>
    <w:rsid w:val="003C7349"/>
    <w:rsid w:val="003C77D4"/>
    <w:rsid w:val="003D007E"/>
    <w:rsid w:val="003D12C4"/>
    <w:rsid w:val="003D5637"/>
    <w:rsid w:val="003D58E0"/>
    <w:rsid w:val="003D6751"/>
    <w:rsid w:val="003D799C"/>
    <w:rsid w:val="003D7FAC"/>
    <w:rsid w:val="003E0EC5"/>
    <w:rsid w:val="003E1701"/>
    <w:rsid w:val="003E4776"/>
    <w:rsid w:val="003E58CD"/>
    <w:rsid w:val="003E5E8F"/>
    <w:rsid w:val="003E6157"/>
    <w:rsid w:val="003E79A4"/>
    <w:rsid w:val="003F021B"/>
    <w:rsid w:val="003F117F"/>
    <w:rsid w:val="003F11CF"/>
    <w:rsid w:val="003F2689"/>
    <w:rsid w:val="003F2717"/>
    <w:rsid w:val="003F2A9E"/>
    <w:rsid w:val="003F2C52"/>
    <w:rsid w:val="003F2C94"/>
    <w:rsid w:val="003F2FF9"/>
    <w:rsid w:val="003F3AB9"/>
    <w:rsid w:val="003F3D8B"/>
    <w:rsid w:val="003F4415"/>
    <w:rsid w:val="003F5924"/>
    <w:rsid w:val="003F5A34"/>
    <w:rsid w:val="003F5EC6"/>
    <w:rsid w:val="003F6529"/>
    <w:rsid w:val="003F6784"/>
    <w:rsid w:val="003F6B2D"/>
    <w:rsid w:val="003F717B"/>
    <w:rsid w:val="004002C1"/>
    <w:rsid w:val="00401849"/>
    <w:rsid w:val="00401B4D"/>
    <w:rsid w:val="004036F2"/>
    <w:rsid w:val="00403986"/>
    <w:rsid w:val="004046A0"/>
    <w:rsid w:val="00405D8B"/>
    <w:rsid w:val="00406A6B"/>
    <w:rsid w:val="004070C3"/>
    <w:rsid w:val="00411D27"/>
    <w:rsid w:val="00413B01"/>
    <w:rsid w:val="00413E23"/>
    <w:rsid w:val="00415153"/>
    <w:rsid w:val="00415AF0"/>
    <w:rsid w:val="00415DD5"/>
    <w:rsid w:val="004173A1"/>
    <w:rsid w:val="00417ED2"/>
    <w:rsid w:val="00417F08"/>
    <w:rsid w:val="004213E2"/>
    <w:rsid w:val="00422B76"/>
    <w:rsid w:val="00422C56"/>
    <w:rsid w:val="00422C9D"/>
    <w:rsid w:val="00424864"/>
    <w:rsid w:val="00424C04"/>
    <w:rsid w:val="0042734E"/>
    <w:rsid w:val="004273FB"/>
    <w:rsid w:val="00427C96"/>
    <w:rsid w:val="004302F4"/>
    <w:rsid w:val="004318E4"/>
    <w:rsid w:val="00431E42"/>
    <w:rsid w:val="00432271"/>
    <w:rsid w:val="00432451"/>
    <w:rsid w:val="00432C06"/>
    <w:rsid w:val="0043446F"/>
    <w:rsid w:val="00434A66"/>
    <w:rsid w:val="0043500A"/>
    <w:rsid w:val="004356C4"/>
    <w:rsid w:val="00435EE1"/>
    <w:rsid w:val="004366DE"/>
    <w:rsid w:val="00436AC3"/>
    <w:rsid w:val="0043713A"/>
    <w:rsid w:val="00440984"/>
    <w:rsid w:val="00441801"/>
    <w:rsid w:val="00441C4E"/>
    <w:rsid w:val="004421EA"/>
    <w:rsid w:val="00442433"/>
    <w:rsid w:val="00442E85"/>
    <w:rsid w:val="00444481"/>
    <w:rsid w:val="00445F5D"/>
    <w:rsid w:val="00450303"/>
    <w:rsid w:val="004503CB"/>
    <w:rsid w:val="00450FBF"/>
    <w:rsid w:val="004515DA"/>
    <w:rsid w:val="00451713"/>
    <w:rsid w:val="004534DB"/>
    <w:rsid w:val="00454159"/>
    <w:rsid w:val="00454528"/>
    <w:rsid w:val="004549ED"/>
    <w:rsid w:val="00454EB2"/>
    <w:rsid w:val="004550D9"/>
    <w:rsid w:val="00455291"/>
    <w:rsid w:val="004577A8"/>
    <w:rsid w:val="0046017A"/>
    <w:rsid w:val="0046114D"/>
    <w:rsid w:val="00462A7E"/>
    <w:rsid w:val="00462E49"/>
    <w:rsid w:val="00462FC1"/>
    <w:rsid w:val="004644E1"/>
    <w:rsid w:val="00465450"/>
    <w:rsid w:val="00465807"/>
    <w:rsid w:val="004668A9"/>
    <w:rsid w:val="00466F70"/>
    <w:rsid w:val="00467037"/>
    <w:rsid w:val="004717CF"/>
    <w:rsid w:val="00473166"/>
    <w:rsid w:val="00473A6D"/>
    <w:rsid w:val="00474B3D"/>
    <w:rsid w:val="004753CE"/>
    <w:rsid w:val="004778B5"/>
    <w:rsid w:val="0048413B"/>
    <w:rsid w:val="00485B3A"/>
    <w:rsid w:val="004862AF"/>
    <w:rsid w:val="00486470"/>
    <w:rsid w:val="00487B51"/>
    <w:rsid w:val="00487D96"/>
    <w:rsid w:val="00490315"/>
    <w:rsid w:val="00490A53"/>
    <w:rsid w:val="00491434"/>
    <w:rsid w:val="0049571B"/>
    <w:rsid w:val="0049587F"/>
    <w:rsid w:val="0049669A"/>
    <w:rsid w:val="004971C6"/>
    <w:rsid w:val="00497C83"/>
    <w:rsid w:val="004A0460"/>
    <w:rsid w:val="004A3E92"/>
    <w:rsid w:val="004A6078"/>
    <w:rsid w:val="004B043A"/>
    <w:rsid w:val="004B230C"/>
    <w:rsid w:val="004B2ADF"/>
    <w:rsid w:val="004B3CF2"/>
    <w:rsid w:val="004B436B"/>
    <w:rsid w:val="004B5001"/>
    <w:rsid w:val="004B5408"/>
    <w:rsid w:val="004B5B5F"/>
    <w:rsid w:val="004B6526"/>
    <w:rsid w:val="004B65CD"/>
    <w:rsid w:val="004B7D1F"/>
    <w:rsid w:val="004B7F16"/>
    <w:rsid w:val="004C0F12"/>
    <w:rsid w:val="004C26F9"/>
    <w:rsid w:val="004C4B43"/>
    <w:rsid w:val="004C4C54"/>
    <w:rsid w:val="004C5DF8"/>
    <w:rsid w:val="004C6162"/>
    <w:rsid w:val="004C78D3"/>
    <w:rsid w:val="004C7910"/>
    <w:rsid w:val="004C7ADF"/>
    <w:rsid w:val="004D0CDB"/>
    <w:rsid w:val="004D0D19"/>
    <w:rsid w:val="004D0EB2"/>
    <w:rsid w:val="004D0FE7"/>
    <w:rsid w:val="004D17AF"/>
    <w:rsid w:val="004D1B38"/>
    <w:rsid w:val="004D2D6A"/>
    <w:rsid w:val="004D36A1"/>
    <w:rsid w:val="004D44E8"/>
    <w:rsid w:val="004E02FF"/>
    <w:rsid w:val="004E2DB9"/>
    <w:rsid w:val="004E2E8B"/>
    <w:rsid w:val="004E3382"/>
    <w:rsid w:val="004E3DBE"/>
    <w:rsid w:val="004E6FB7"/>
    <w:rsid w:val="004E710F"/>
    <w:rsid w:val="004E71E9"/>
    <w:rsid w:val="004E7A77"/>
    <w:rsid w:val="004F0AB5"/>
    <w:rsid w:val="004F1A01"/>
    <w:rsid w:val="004F22C9"/>
    <w:rsid w:val="004F3790"/>
    <w:rsid w:val="004F54EF"/>
    <w:rsid w:val="004F5EB8"/>
    <w:rsid w:val="004F66EC"/>
    <w:rsid w:val="004F695B"/>
    <w:rsid w:val="00501737"/>
    <w:rsid w:val="0050177C"/>
    <w:rsid w:val="00504B70"/>
    <w:rsid w:val="0050562F"/>
    <w:rsid w:val="00505CFD"/>
    <w:rsid w:val="00505E31"/>
    <w:rsid w:val="005066FF"/>
    <w:rsid w:val="00511409"/>
    <w:rsid w:val="005119A4"/>
    <w:rsid w:val="00512034"/>
    <w:rsid w:val="00512073"/>
    <w:rsid w:val="00513AC1"/>
    <w:rsid w:val="00513E8B"/>
    <w:rsid w:val="00514C0A"/>
    <w:rsid w:val="00516777"/>
    <w:rsid w:val="00520168"/>
    <w:rsid w:val="00521161"/>
    <w:rsid w:val="00523BC6"/>
    <w:rsid w:val="00524F86"/>
    <w:rsid w:val="00525F4B"/>
    <w:rsid w:val="00526005"/>
    <w:rsid w:val="00526D09"/>
    <w:rsid w:val="0053026D"/>
    <w:rsid w:val="00530B07"/>
    <w:rsid w:val="00531FCC"/>
    <w:rsid w:val="00533900"/>
    <w:rsid w:val="00534849"/>
    <w:rsid w:val="00534C9D"/>
    <w:rsid w:val="005350CD"/>
    <w:rsid w:val="00536DBE"/>
    <w:rsid w:val="00536E41"/>
    <w:rsid w:val="00540581"/>
    <w:rsid w:val="00541044"/>
    <w:rsid w:val="00542519"/>
    <w:rsid w:val="00543174"/>
    <w:rsid w:val="005453B7"/>
    <w:rsid w:val="0054656B"/>
    <w:rsid w:val="00546D9E"/>
    <w:rsid w:val="00546E5E"/>
    <w:rsid w:val="0054756E"/>
    <w:rsid w:val="00547AE0"/>
    <w:rsid w:val="00547CEE"/>
    <w:rsid w:val="00550C8E"/>
    <w:rsid w:val="0055405C"/>
    <w:rsid w:val="00554C22"/>
    <w:rsid w:val="0055593C"/>
    <w:rsid w:val="005602F4"/>
    <w:rsid w:val="00560B7E"/>
    <w:rsid w:val="0056466D"/>
    <w:rsid w:val="00564BA2"/>
    <w:rsid w:val="00565AC0"/>
    <w:rsid w:val="005672F4"/>
    <w:rsid w:val="00567540"/>
    <w:rsid w:val="0057074C"/>
    <w:rsid w:val="005708CD"/>
    <w:rsid w:val="00570B48"/>
    <w:rsid w:val="00571825"/>
    <w:rsid w:val="00572263"/>
    <w:rsid w:val="00572C38"/>
    <w:rsid w:val="005731AE"/>
    <w:rsid w:val="005732CA"/>
    <w:rsid w:val="00573C9C"/>
    <w:rsid w:val="005742AC"/>
    <w:rsid w:val="005743D9"/>
    <w:rsid w:val="005746EF"/>
    <w:rsid w:val="005762BA"/>
    <w:rsid w:val="005800AB"/>
    <w:rsid w:val="00580747"/>
    <w:rsid w:val="00581D0B"/>
    <w:rsid w:val="0058244D"/>
    <w:rsid w:val="005827F6"/>
    <w:rsid w:val="00583FF5"/>
    <w:rsid w:val="00584B95"/>
    <w:rsid w:val="0058777A"/>
    <w:rsid w:val="00587B52"/>
    <w:rsid w:val="0059076F"/>
    <w:rsid w:val="00590E3E"/>
    <w:rsid w:val="00591795"/>
    <w:rsid w:val="0059420E"/>
    <w:rsid w:val="005948C3"/>
    <w:rsid w:val="005A24BE"/>
    <w:rsid w:val="005A28EF"/>
    <w:rsid w:val="005A32C1"/>
    <w:rsid w:val="005A4D83"/>
    <w:rsid w:val="005A7002"/>
    <w:rsid w:val="005B069E"/>
    <w:rsid w:val="005B0A84"/>
    <w:rsid w:val="005B25E0"/>
    <w:rsid w:val="005B3456"/>
    <w:rsid w:val="005B3E57"/>
    <w:rsid w:val="005B3FAE"/>
    <w:rsid w:val="005B4111"/>
    <w:rsid w:val="005B4E04"/>
    <w:rsid w:val="005B56AD"/>
    <w:rsid w:val="005B5929"/>
    <w:rsid w:val="005B64DF"/>
    <w:rsid w:val="005B674E"/>
    <w:rsid w:val="005B7535"/>
    <w:rsid w:val="005C019C"/>
    <w:rsid w:val="005C03AF"/>
    <w:rsid w:val="005C04C7"/>
    <w:rsid w:val="005C07B8"/>
    <w:rsid w:val="005C07F1"/>
    <w:rsid w:val="005C0E05"/>
    <w:rsid w:val="005C16FA"/>
    <w:rsid w:val="005C23B5"/>
    <w:rsid w:val="005C29BD"/>
    <w:rsid w:val="005C2F76"/>
    <w:rsid w:val="005C5026"/>
    <w:rsid w:val="005C5C30"/>
    <w:rsid w:val="005C603B"/>
    <w:rsid w:val="005C610E"/>
    <w:rsid w:val="005D0433"/>
    <w:rsid w:val="005D0710"/>
    <w:rsid w:val="005D0A4F"/>
    <w:rsid w:val="005D29B8"/>
    <w:rsid w:val="005D4A44"/>
    <w:rsid w:val="005D6B45"/>
    <w:rsid w:val="005D743A"/>
    <w:rsid w:val="005D74EC"/>
    <w:rsid w:val="005E05AF"/>
    <w:rsid w:val="005E1EFB"/>
    <w:rsid w:val="005E3FD1"/>
    <w:rsid w:val="005E5B55"/>
    <w:rsid w:val="005E62D5"/>
    <w:rsid w:val="005E65CF"/>
    <w:rsid w:val="005E678E"/>
    <w:rsid w:val="005E7390"/>
    <w:rsid w:val="005E7A1B"/>
    <w:rsid w:val="005E7ED1"/>
    <w:rsid w:val="005F0F9F"/>
    <w:rsid w:val="005F2FBB"/>
    <w:rsid w:val="005F3DAC"/>
    <w:rsid w:val="005F4208"/>
    <w:rsid w:val="005F4433"/>
    <w:rsid w:val="005F4DB0"/>
    <w:rsid w:val="005F5363"/>
    <w:rsid w:val="005F5959"/>
    <w:rsid w:val="005F65B0"/>
    <w:rsid w:val="005F65EF"/>
    <w:rsid w:val="005F765E"/>
    <w:rsid w:val="00600228"/>
    <w:rsid w:val="00601015"/>
    <w:rsid w:val="00601959"/>
    <w:rsid w:val="00601C5D"/>
    <w:rsid w:val="006020EB"/>
    <w:rsid w:val="006028E3"/>
    <w:rsid w:val="00603E30"/>
    <w:rsid w:val="00603EC0"/>
    <w:rsid w:val="0060551E"/>
    <w:rsid w:val="00606979"/>
    <w:rsid w:val="00610258"/>
    <w:rsid w:val="006107E0"/>
    <w:rsid w:val="00610CE2"/>
    <w:rsid w:val="00611BFC"/>
    <w:rsid w:val="00611D82"/>
    <w:rsid w:val="00613AE8"/>
    <w:rsid w:val="00616242"/>
    <w:rsid w:val="00616E69"/>
    <w:rsid w:val="00620981"/>
    <w:rsid w:val="006211C4"/>
    <w:rsid w:val="0062151F"/>
    <w:rsid w:val="00622111"/>
    <w:rsid w:val="00622EA0"/>
    <w:rsid w:val="006232C8"/>
    <w:rsid w:val="00623364"/>
    <w:rsid w:val="00624553"/>
    <w:rsid w:val="0062503C"/>
    <w:rsid w:val="00625179"/>
    <w:rsid w:val="00625190"/>
    <w:rsid w:val="00627F42"/>
    <w:rsid w:val="006313C6"/>
    <w:rsid w:val="006329B4"/>
    <w:rsid w:val="0063366C"/>
    <w:rsid w:val="00633D2B"/>
    <w:rsid w:val="00634DAB"/>
    <w:rsid w:val="00635C40"/>
    <w:rsid w:val="0063611F"/>
    <w:rsid w:val="006362D0"/>
    <w:rsid w:val="006365F3"/>
    <w:rsid w:val="00636999"/>
    <w:rsid w:val="00637606"/>
    <w:rsid w:val="00637D13"/>
    <w:rsid w:val="00637D3B"/>
    <w:rsid w:val="00640BCC"/>
    <w:rsid w:val="006416A6"/>
    <w:rsid w:val="00642338"/>
    <w:rsid w:val="00643EFA"/>
    <w:rsid w:val="006469AB"/>
    <w:rsid w:val="00646B31"/>
    <w:rsid w:val="00650243"/>
    <w:rsid w:val="00650624"/>
    <w:rsid w:val="006515DD"/>
    <w:rsid w:val="006516AF"/>
    <w:rsid w:val="00652280"/>
    <w:rsid w:val="0065229D"/>
    <w:rsid w:val="00652636"/>
    <w:rsid w:val="00652A0F"/>
    <w:rsid w:val="00654FAE"/>
    <w:rsid w:val="00655696"/>
    <w:rsid w:val="006575B8"/>
    <w:rsid w:val="0066172F"/>
    <w:rsid w:val="006620E8"/>
    <w:rsid w:val="00662ADB"/>
    <w:rsid w:val="0066379E"/>
    <w:rsid w:val="00663B71"/>
    <w:rsid w:val="006645A3"/>
    <w:rsid w:val="00664ACA"/>
    <w:rsid w:val="00664B0E"/>
    <w:rsid w:val="00666171"/>
    <w:rsid w:val="00666B9E"/>
    <w:rsid w:val="00667D70"/>
    <w:rsid w:val="00671289"/>
    <w:rsid w:val="00672B44"/>
    <w:rsid w:val="00672CC5"/>
    <w:rsid w:val="00673E1F"/>
    <w:rsid w:val="00675889"/>
    <w:rsid w:val="00675BFF"/>
    <w:rsid w:val="006767F4"/>
    <w:rsid w:val="00677443"/>
    <w:rsid w:val="00677EAD"/>
    <w:rsid w:val="006817D1"/>
    <w:rsid w:val="00681CD5"/>
    <w:rsid w:val="006827DC"/>
    <w:rsid w:val="0068289D"/>
    <w:rsid w:val="00683064"/>
    <w:rsid w:val="00683EC7"/>
    <w:rsid w:val="00684379"/>
    <w:rsid w:val="00684A82"/>
    <w:rsid w:val="0068529D"/>
    <w:rsid w:val="00687760"/>
    <w:rsid w:val="00687B55"/>
    <w:rsid w:val="00687F41"/>
    <w:rsid w:val="00690469"/>
    <w:rsid w:val="00691F93"/>
    <w:rsid w:val="0069219D"/>
    <w:rsid w:val="0069227F"/>
    <w:rsid w:val="00692288"/>
    <w:rsid w:val="006925A1"/>
    <w:rsid w:val="00693A6D"/>
    <w:rsid w:val="00695C91"/>
    <w:rsid w:val="00695E23"/>
    <w:rsid w:val="00696258"/>
    <w:rsid w:val="006974CD"/>
    <w:rsid w:val="00697A6A"/>
    <w:rsid w:val="006A0B0B"/>
    <w:rsid w:val="006A14D2"/>
    <w:rsid w:val="006A15D3"/>
    <w:rsid w:val="006A3608"/>
    <w:rsid w:val="006A3B39"/>
    <w:rsid w:val="006A5463"/>
    <w:rsid w:val="006A5524"/>
    <w:rsid w:val="006A6E42"/>
    <w:rsid w:val="006A7186"/>
    <w:rsid w:val="006B0021"/>
    <w:rsid w:val="006B06ED"/>
    <w:rsid w:val="006B0EF7"/>
    <w:rsid w:val="006B1B97"/>
    <w:rsid w:val="006B2E20"/>
    <w:rsid w:val="006B2F9D"/>
    <w:rsid w:val="006B3448"/>
    <w:rsid w:val="006B41BA"/>
    <w:rsid w:val="006B4B65"/>
    <w:rsid w:val="006B553B"/>
    <w:rsid w:val="006B5B11"/>
    <w:rsid w:val="006B64AC"/>
    <w:rsid w:val="006B6F55"/>
    <w:rsid w:val="006C0987"/>
    <w:rsid w:val="006C22E4"/>
    <w:rsid w:val="006C2D4E"/>
    <w:rsid w:val="006C36FE"/>
    <w:rsid w:val="006C53DD"/>
    <w:rsid w:val="006C625F"/>
    <w:rsid w:val="006D083C"/>
    <w:rsid w:val="006D179A"/>
    <w:rsid w:val="006D26CC"/>
    <w:rsid w:val="006D43DB"/>
    <w:rsid w:val="006D7498"/>
    <w:rsid w:val="006E552F"/>
    <w:rsid w:val="006E6399"/>
    <w:rsid w:val="006E78A9"/>
    <w:rsid w:val="006E7E0D"/>
    <w:rsid w:val="006F1F24"/>
    <w:rsid w:val="006F330F"/>
    <w:rsid w:val="006F4EC7"/>
    <w:rsid w:val="006F539B"/>
    <w:rsid w:val="006F5B35"/>
    <w:rsid w:val="006F5E8C"/>
    <w:rsid w:val="006F7881"/>
    <w:rsid w:val="006F79AF"/>
    <w:rsid w:val="00702A0B"/>
    <w:rsid w:val="00704CF6"/>
    <w:rsid w:val="0070585D"/>
    <w:rsid w:val="00705944"/>
    <w:rsid w:val="007060D1"/>
    <w:rsid w:val="00706183"/>
    <w:rsid w:val="00706C48"/>
    <w:rsid w:val="007074F2"/>
    <w:rsid w:val="007077E8"/>
    <w:rsid w:val="0070783D"/>
    <w:rsid w:val="0071102E"/>
    <w:rsid w:val="0071291A"/>
    <w:rsid w:val="00713C6A"/>
    <w:rsid w:val="007147E8"/>
    <w:rsid w:val="00714F0F"/>
    <w:rsid w:val="00715C6C"/>
    <w:rsid w:val="0071685A"/>
    <w:rsid w:val="00720F7B"/>
    <w:rsid w:val="00721250"/>
    <w:rsid w:val="0072129C"/>
    <w:rsid w:val="00721745"/>
    <w:rsid w:val="00721DE9"/>
    <w:rsid w:val="00721F53"/>
    <w:rsid w:val="00723AD2"/>
    <w:rsid w:val="007242AD"/>
    <w:rsid w:val="00726E62"/>
    <w:rsid w:val="00726F09"/>
    <w:rsid w:val="00732283"/>
    <w:rsid w:val="00732669"/>
    <w:rsid w:val="00733469"/>
    <w:rsid w:val="00733653"/>
    <w:rsid w:val="00733DC1"/>
    <w:rsid w:val="0073457A"/>
    <w:rsid w:val="00734B03"/>
    <w:rsid w:val="007357B4"/>
    <w:rsid w:val="00736E3D"/>
    <w:rsid w:val="00737CA7"/>
    <w:rsid w:val="0074168B"/>
    <w:rsid w:val="00741E85"/>
    <w:rsid w:val="00742EBB"/>
    <w:rsid w:val="00743435"/>
    <w:rsid w:val="007438B7"/>
    <w:rsid w:val="00743A78"/>
    <w:rsid w:val="007447A0"/>
    <w:rsid w:val="00747422"/>
    <w:rsid w:val="00747D45"/>
    <w:rsid w:val="00751CA0"/>
    <w:rsid w:val="00751E9D"/>
    <w:rsid w:val="00751EA5"/>
    <w:rsid w:val="00752550"/>
    <w:rsid w:val="00752CA8"/>
    <w:rsid w:val="00754594"/>
    <w:rsid w:val="0075495A"/>
    <w:rsid w:val="0075617E"/>
    <w:rsid w:val="00756455"/>
    <w:rsid w:val="00756E9F"/>
    <w:rsid w:val="00756FF9"/>
    <w:rsid w:val="0076043E"/>
    <w:rsid w:val="00763727"/>
    <w:rsid w:val="00766038"/>
    <w:rsid w:val="007661CF"/>
    <w:rsid w:val="0076673A"/>
    <w:rsid w:val="00772E12"/>
    <w:rsid w:val="00773D95"/>
    <w:rsid w:val="00780C9F"/>
    <w:rsid w:val="00781EFA"/>
    <w:rsid w:val="007853E2"/>
    <w:rsid w:val="007869EF"/>
    <w:rsid w:val="00786E0B"/>
    <w:rsid w:val="007875A8"/>
    <w:rsid w:val="00790EE1"/>
    <w:rsid w:val="00792789"/>
    <w:rsid w:val="0079365C"/>
    <w:rsid w:val="00794E74"/>
    <w:rsid w:val="007959FA"/>
    <w:rsid w:val="007967FD"/>
    <w:rsid w:val="00796B79"/>
    <w:rsid w:val="00796B8C"/>
    <w:rsid w:val="00797A7E"/>
    <w:rsid w:val="00797BCB"/>
    <w:rsid w:val="007A21F4"/>
    <w:rsid w:val="007A3E0C"/>
    <w:rsid w:val="007A3F3F"/>
    <w:rsid w:val="007A56F9"/>
    <w:rsid w:val="007A57B3"/>
    <w:rsid w:val="007A5E57"/>
    <w:rsid w:val="007B0C08"/>
    <w:rsid w:val="007B169B"/>
    <w:rsid w:val="007B172E"/>
    <w:rsid w:val="007B2119"/>
    <w:rsid w:val="007B319C"/>
    <w:rsid w:val="007B36A8"/>
    <w:rsid w:val="007B3CA9"/>
    <w:rsid w:val="007C00BA"/>
    <w:rsid w:val="007C0CDD"/>
    <w:rsid w:val="007C12B2"/>
    <w:rsid w:val="007C145E"/>
    <w:rsid w:val="007C25B0"/>
    <w:rsid w:val="007C3879"/>
    <w:rsid w:val="007C3BCD"/>
    <w:rsid w:val="007C4DD0"/>
    <w:rsid w:val="007C5C26"/>
    <w:rsid w:val="007C70D5"/>
    <w:rsid w:val="007C7C47"/>
    <w:rsid w:val="007D0EF7"/>
    <w:rsid w:val="007D1C81"/>
    <w:rsid w:val="007D1DAD"/>
    <w:rsid w:val="007D21C1"/>
    <w:rsid w:val="007D2E1F"/>
    <w:rsid w:val="007D3DA8"/>
    <w:rsid w:val="007D4B0B"/>
    <w:rsid w:val="007D5A8A"/>
    <w:rsid w:val="007D5C2F"/>
    <w:rsid w:val="007D6EDA"/>
    <w:rsid w:val="007D6FE6"/>
    <w:rsid w:val="007D7218"/>
    <w:rsid w:val="007D7C54"/>
    <w:rsid w:val="007E05F4"/>
    <w:rsid w:val="007E1134"/>
    <w:rsid w:val="007E155F"/>
    <w:rsid w:val="007E15E6"/>
    <w:rsid w:val="007E1CCC"/>
    <w:rsid w:val="007E21B2"/>
    <w:rsid w:val="007E233B"/>
    <w:rsid w:val="007E4F8C"/>
    <w:rsid w:val="007E50D5"/>
    <w:rsid w:val="007E6480"/>
    <w:rsid w:val="007E6D1A"/>
    <w:rsid w:val="007F1419"/>
    <w:rsid w:val="007F2FBC"/>
    <w:rsid w:val="007F5FA8"/>
    <w:rsid w:val="00800B90"/>
    <w:rsid w:val="00801F17"/>
    <w:rsid w:val="0080292A"/>
    <w:rsid w:val="008032B6"/>
    <w:rsid w:val="00803596"/>
    <w:rsid w:val="00803CBE"/>
    <w:rsid w:val="00804B19"/>
    <w:rsid w:val="00804D69"/>
    <w:rsid w:val="00806304"/>
    <w:rsid w:val="00806D9C"/>
    <w:rsid w:val="00810560"/>
    <w:rsid w:val="00811F67"/>
    <w:rsid w:val="0081237E"/>
    <w:rsid w:val="008126AD"/>
    <w:rsid w:val="008129A4"/>
    <w:rsid w:val="00813542"/>
    <w:rsid w:val="00813842"/>
    <w:rsid w:val="0081387B"/>
    <w:rsid w:val="008200C2"/>
    <w:rsid w:val="00820100"/>
    <w:rsid w:val="00820771"/>
    <w:rsid w:val="00822757"/>
    <w:rsid w:val="0082318B"/>
    <w:rsid w:val="00823DB3"/>
    <w:rsid w:val="00824F40"/>
    <w:rsid w:val="00826491"/>
    <w:rsid w:val="00826874"/>
    <w:rsid w:val="00826ADB"/>
    <w:rsid w:val="00830F04"/>
    <w:rsid w:val="00831780"/>
    <w:rsid w:val="00831797"/>
    <w:rsid w:val="00831ECC"/>
    <w:rsid w:val="008327CA"/>
    <w:rsid w:val="00833752"/>
    <w:rsid w:val="00833788"/>
    <w:rsid w:val="00834C3E"/>
    <w:rsid w:val="008355F2"/>
    <w:rsid w:val="00835A17"/>
    <w:rsid w:val="0083631F"/>
    <w:rsid w:val="008368F2"/>
    <w:rsid w:val="008415C4"/>
    <w:rsid w:val="008425CD"/>
    <w:rsid w:val="00843355"/>
    <w:rsid w:val="00844AC9"/>
    <w:rsid w:val="008464FA"/>
    <w:rsid w:val="008469FF"/>
    <w:rsid w:val="00850AAB"/>
    <w:rsid w:val="00851FD4"/>
    <w:rsid w:val="00853DBB"/>
    <w:rsid w:val="00853E0A"/>
    <w:rsid w:val="0085420D"/>
    <w:rsid w:val="00860BA6"/>
    <w:rsid w:val="00860DFE"/>
    <w:rsid w:val="0086104C"/>
    <w:rsid w:val="0086162C"/>
    <w:rsid w:val="00862405"/>
    <w:rsid w:val="00862C14"/>
    <w:rsid w:val="0086431C"/>
    <w:rsid w:val="00864CC3"/>
    <w:rsid w:val="008651F3"/>
    <w:rsid w:val="00865229"/>
    <w:rsid w:val="00865A91"/>
    <w:rsid w:val="00866B06"/>
    <w:rsid w:val="008671FC"/>
    <w:rsid w:val="008677F7"/>
    <w:rsid w:val="008704A4"/>
    <w:rsid w:val="008705DB"/>
    <w:rsid w:val="00871101"/>
    <w:rsid w:val="00872037"/>
    <w:rsid w:val="008738DB"/>
    <w:rsid w:val="0087418F"/>
    <w:rsid w:val="00874CB1"/>
    <w:rsid w:val="0087603A"/>
    <w:rsid w:val="00877158"/>
    <w:rsid w:val="00880EA7"/>
    <w:rsid w:val="00881C86"/>
    <w:rsid w:val="008830A9"/>
    <w:rsid w:val="00883194"/>
    <w:rsid w:val="00883552"/>
    <w:rsid w:val="00886554"/>
    <w:rsid w:val="0088724B"/>
    <w:rsid w:val="00887848"/>
    <w:rsid w:val="00890A94"/>
    <w:rsid w:val="00890FB7"/>
    <w:rsid w:val="0089155B"/>
    <w:rsid w:val="0089285C"/>
    <w:rsid w:val="00892A93"/>
    <w:rsid w:val="00892E5B"/>
    <w:rsid w:val="008933F2"/>
    <w:rsid w:val="0089423C"/>
    <w:rsid w:val="00894956"/>
    <w:rsid w:val="00895C13"/>
    <w:rsid w:val="008966C6"/>
    <w:rsid w:val="00896B39"/>
    <w:rsid w:val="00897AD1"/>
    <w:rsid w:val="008A0436"/>
    <w:rsid w:val="008A0486"/>
    <w:rsid w:val="008A0BD9"/>
    <w:rsid w:val="008A0E27"/>
    <w:rsid w:val="008A13EF"/>
    <w:rsid w:val="008A1EF4"/>
    <w:rsid w:val="008A1FC8"/>
    <w:rsid w:val="008A2A34"/>
    <w:rsid w:val="008A41AC"/>
    <w:rsid w:val="008A4E49"/>
    <w:rsid w:val="008A648E"/>
    <w:rsid w:val="008A6BA2"/>
    <w:rsid w:val="008A7171"/>
    <w:rsid w:val="008A76BE"/>
    <w:rsid w:val="008B0827"/>
    <w:rsid w:val="008B0F2A"/>
    <w:rsid w:val="008B16D7"/>
    <w:rsid w:val="008B1FBA"/>
    <w:rsid w:val="008B4292"/>
    <w:rsid w:val="008B432E"/>
    <w:rsid w:val="008B4BE5"/>
    <w:rsid w:val="008B4DCC"/>
    <w:rsid w:val="008B5C70"/>
    <w:rsid w:val="008B7CF8"/>
    <w:rsid w:val="008C07BE"/>
    <w:rsid w:val="008C1A76"/>
    <w:rsid w:val="008C440D"/>
    <w:rsid w:val="008C4E24"/>
    <w:rsid w:val="008D00CB"/>
    <w:rsid w:val="008D026D"/>
    <w:rsid w:val="008D0BA6"/>
    <w:rsid w:val="008D0C03"/>
    <w:rsid w:val="008D2063"/>
    <w:rsid w:val="008D3430"/>
    <w:rsid w:val="008D3A73"/>
    <w:rsid w:val="008D3D44"/>
    <w:rsid w:val="008D4566"/>
    <w:rsid w:val="008D47EF"/>
    <w:rsid w:val="008D5989"/>
    <w:rsid w:val="008D7D62"/>
    <w:rsid w:val="008E133D"/>
    <w:rsid w:val="008E37B3"/>
    <w:rsid w:val="008E3861"/>
    <w:rsid w:val="008E4EF4"/>
    <w:rsid w:val="008E5BE2"/>
    <w:rsid w:val="008E62EC"/>
    <w:rsid w:val="008E65E1"/>
    <w:rsid w:val="008E7A67"/>
    <w:rsid w:val="008F12EC"/>
    <w:rsid w:val="008F1C71"/>
    <w:rsid w:val="008F23C2"/>
    <w:rsid w:val="008F25D0"/>
    <w:rsid w:val="008F3CAC"/>
    <w:rsid w:val="008F43BB"/>
    <w:rsid w:val="008F7047"/>
    <w:rsid w:val="009009A6"/>
    <w:rsid w:val="00901E16"/>
    <w:rsid w:val="00903486"/>
    <w:rsid w:val="00912C74"/>
    <w:rsid w:val="00917C1D"/>
    <w:rsid w:val="00920965"/>
    <w:rsid w:val="00920C33"/>
    <w:rsid w:val="00920F42"/>
    <w:rsid w:val="00921343"/>
    <w:rsid w:val="00921C28"/>
    <w:rsid w:val="009220D0"/>
    <w:rsid w:val="00923A96"/>
    <w:rsid w:val="00930A73"/>
    <w:rsid w:val="00931252"/>
    <w:rsid w:val="00931B1C"/>
    <w:rsid w:val="00933227"/>
    <w:rsid w:val="00937A7C"/>
    <w:rsid w:val="009404BB"/>
    <w:rsid w:val="00940707"/>
    <w:rsid w:val="00940F9F"/>
    <w:rsid w:val="00942E8F"/>
    <w:rsid w:val="00943E89"/>
    <w:rsid w:val="00944635"/>
    <w:rsid w:val="00945B4D"/>
    <w:rsid w:val="0094765C"/>
    <w:rsid w:val="00950C95"/>
    <w:rsid w:val="00951667"/>
    <w:rsid w:val="009523F3"/>
    <w:rsid w:val="009526AA"/>
    <w:rsid w:val="00953B06"/>
    <w:rsid w:val="009540ED"/>
    <w:rsid w:val="00955966"/>
    <w:rsid w:val="00956082"/>
    <w:rsid w:val="00956189"/>
    <w:rsid w:val="00961194"/>
    <w:rsid w:val="00962192"/>
    <w:rsid w:val="0096229E"/>
    <w:rsid w:val="009623AD"/>
    <w:rsid w:val="0096298A"/>
    <w:rsid w:val="00963F7B"/>
    <w:rsid w:val="0096438C"/>
    <w:rsid w:val="00964D0E"/>
    <w:rsid w:val="00965087"/>
    <w:rsid w:val="00965465"/>
    <w:rsid w:val="009660C6"/>
    <w:rsid w:val="009660E7"/>
    <w:rsid w:val="00966369"/>
    <w:rsid w:val="00967903"/>
    <w:rsid w:val="00971E4A"/>
    <w:rsid w:val="00972D2D"/>
    <w:rsid w:val="00973A16"/>
    <w:rsid w:val="009742DF"/>
    <w:rsid w:val="00982320"/>
    <w:rsid w:val="00984855"/>
    <w:rsid w:val="0098502A"/>
    <w:rsid w:val="009858FA"/>
    <w:rsid w:val="009867AA"/>
    <w:rsid w:val="00986C60"/>
    <w:rsid w:val="00986CA0"/>
    <w:rsid w:val="0098741B"/>
    <w:rsid w:val="00990A6A"/>
    <w:rsid w:val="00990C27"/>
    <w:rsid w:val="00990C4F"/>
    <w:rsid w:val="009913BE"/>
    <w:rsid w:val="009918C4"/>
    <w:rsid w:val="00992522"/>
    <w:rsid w:val="00993B62"/>
    <w:rsid w:val="00995FAD"/>
    <w:rsid w:val="00997C14"/>
    <w:rsid w:val="00997D49"/>
    <w:rsid w:val="009A07EE"/>
    <w:rsid w:val="009A0F5E"/>
    <w:rsid w:val="009A1CED"/>
    <w:rsid w:val="009A1D5A"/>
    <w:rsid w:val="009A2EDF"/>
    <w:rsid w:val="009A3742"/>
    <w:rsid w:val="009A3A2A"/>
    <w:rsid w:val="009A3FC1"/>
    <w:rsid w:val="009A403B"/>
    <w:rsid w:val="009A4B89"/>
    <w:rsid w:val="009A5B8E"/>
    <w:rsid w:val="009A7031"/>
    <w:rsid w:val="009A7F18"/>
    <w:rsid w:val="009B0E44"/>
    <w:rsid w:val="009B128D"/>
    <w:rsid w:val="009B1856"/>
    <w:rsid w:val="009B3748"/>
    <w:rsid w:val="009B3CB2"/>
    <w:rsid w:val="009B43A5"/>
    <w:rsid w:val="009B4797"/>
    <w:rsid w:val="009B6A82"/>
    <w:rsid w:val="009B6C06"/>
    <w:rsid w:val="009B7DAD"/>
    <w:rsid w:val="009C0F1D"/>
    <w:rsid w:val="009C19BE"/>
    <w:rsid w:val="009C2661"/>
    <w:rsid w:val="009C26A1"/>
    <w:rsid w:val="009C6775"/>
    <w:rsid w:val="009C6D4D"/>
    <w:rsid w:val="009C7EF5"/>
    <w:rsid w:val="009D08C1"/>
    <w:rsid w:val="009D2E04"/>
    <w:rsid w:val="009D3631"/>
    <w:rsid w:val="009D3E43"/>
    <w:rsid w:val="009D55A5"/>
    <w:rsid w:val="009D5FA9"/>
    <w:rsid w:val="009D6A1D"/>
    <w:rsid w:val="009D7687"/>
    <w:rsid w:val="009D78DF"/>
    <w:rsid w:val="009D7AAF"/>
    <w:rsid w:val="009E3248"/>
    <w:rsid w:val="009E4AE8"/>
    <w:rsid w:val="009E56BA"/>
    <w:rsid w:val="009E6661"/>
    <w:rsid w:val="009E779C"/>
    <w:rsid w:val="009E7BA0"/>
    <w:rsid w:val="009F09F8"/>
    <w:rsid w:val="009F1A6C"/>
    <w:rsid w:val="009F221A"/>
    <w:rsid w:val="009F3924"/>
    <w:rsid w:val="009F4BFF"/>
    <w:rsid w:val="009F4C84"/>
    <w:rsid w:val="00A000F7"/>
    <w:rsid w:val="00A001D7"/>
    <w:rsid w:val="00A020BA"/>
    <w:rsid w:val="00A030F0"/>
    <w:rsid w:val="00A04A5C"/>
    <w:rsid w:val="00A05AD8"/>
    <w:rsid w:val="00A05F7C"/>
    <w:rsid w:val="00A06C3A"/>
    <w:rsid w:val="00A06CD4"/>
    <w:rsid w:val="00A107FD"/>
    <w:rsid w:val="00A11181"/>
    <w:rsid w:val="00A14608"/>
    <w:rsid w:val="00A14B41"/>
    <w:rsid w:val="00A16195"/>
    <w:rsid w:val="00A1767B"/>
    <w:rsid w:val="00A20518"/>
    <w:rsid w:val="00A20847"/>
    <w:rsid w:val="00A21FF0"/>
    <w:rsid w:val="00A226EB"/>
    <w:rsid w:val="00A23EB5"/>
    <w:rsid w:val="00A23F5F"/>
    <w:rsid w:val="00A26285"/>
    <w:rsid w:val="00A266EC"/>
    <w:rsid w:val="00A26927"/>
    <w:rsid w:val="00A26AE7"/>
    <w:rsid w:val="00A27DA9"/>
    <w:rsid w:val="00A27FA2"/>
    <w:rsid w:val="00A30DBA"/>
    <w:rsid w:val="00A33327"/>
    <w:rsid w:val="00A341FB"/>
    <w:rsid w:val="00A3582D"/>
    <w:rsid w:val="00A403EB"/>
    <w:rsid w:val="00A4094D"/>
    <w:rsid w:val="00A415F0"/>
    <w:rsid w:val="00A416DF"/>
    <w:rsid w:val="00A42274"/>
    <w:rsid w:val="00A43B6B"/>
    <w:rsid w:val="00A445E6"/>
    <w:rsid w:val="00A46A6A"/>
    <w:rsid w:val="00A47D59"/>
    <w:rsid w:val="00A501FF"/>
    <w:rsid w:val="00A52364"/>
    <w:rsid w:val="00A54266"/>
    <w:rsid w:val="00A55A95"/>
    <w:rsid w:val="00A55E92"/>
    <w:rsid w:val="00A606B5"/>
    <w:rsid w:val="00A61C38"/>
    <w:rsid w:val="00A627F4"/>
    <w:rsid w:val="00A637E7"/>
    <w:rsid w:val="00A64068"/>
    <w:rsid w:val="00A640B1"/>
    <w:rsid w:val="00A6487A"/>
    <w:rsid w:val="00A65E3D"/>
    <w:rsid w:val="00A66188"/>
    <w:rsid w:val="00A66612"/>
    <w:rsid w:val="00A66635"/>
    <w:rsid w:val="00A66B74"/>
    <w:rsid w:val="00A67001"/>
    <w:rsid w:val="00A71A72"/>
    <w:rsid w:val="00A72E30"/>
    <w:rsid w:val="00A73B8D"/>
    <w:rsid w:val="00A75242"/>
    <w:rsid w:val="00A7539F"/>
    <w:rsid w:val="00A75578"/>
    <w:rsid w:val="00A76E44"/>
    <w:rsid w:val="00A77D42"/>
    <w:rsid w:val="00A8043B"/>
    <w:rsid w:val="00A80E8C"/>
    <w:rsid w:val="00A83206"/>
    <w:rsid w:val="00A8336E"/>
    <w:rsid w:val="00A84857"/>
    <w:rsid w:val="00A8674C"/>
    <w:rsid w:val="00A910CF"/>
    <w:rsid w:val="00A92215"/>
    <w:rsid w:val="00A93829"/>
    <w:rsid w:val="00A95862"/>
    <w:rsid w:val="00A959BD"/>
    <w:rsid w:val="00A97184"/>
    <w:rsid w:val="00A971B9"/>
    <w:rsid w:val="00A97750"/>
    <w:rsid w:val="00A97BD1"/>
    <w:rsid w:val="00AA3070"/>
    <w:rsid w:val="00AA3E1E"/>
    <w:rsid w:val="00AA4565"/>
    <w:rsid w:val="00AA6848"/>
    <w:rsid w:val="00AA747E"/>
    <w:rsid w:val="00AA79B9"/>
    <w:rsid w:val="00AB12FC"/>
    <w:rsid w:val="00AB1487"/>
    <w:rsid w:val="00AB1D11"/>
    <w:rsid w:val="00AB2F07"/>
    <w:rsid w:val="00AB38F7"/>
    <w:rsid w:val="00AC0CEF"/>
    <w:rsid w:val="00AC226B"/>
    <w:rsid w:val="00AC2368"/>
    <w:rsid w:val="00AC2CDD"/>
    <w:rsid w:val="00AC56EB"/>
    <w:rsid w:val="00AC616E"/>
    <w:rsid w:val="00AC761C"/>
    <w:rsid w:val="00AD02AB"/>
    <w:rsid w:val="00AD05EF"/>
    <w:rsid w:val="00AD09E8"/>
    <w:rsid w:val="00AD1053"/>
    <w:rsid w:val="00AD2233"/>
    <w:rsid w:val="00AD2D6B"/>
    <w:rsid w:val="00AD41C4"/>
    <w:rsid w:val="00AD4AA8"/>
    <w:rsid w:val="00AD4AD4"/>
    <w:rsid w:val="00AD5119"/>
    <w:rsid w:val="00AD6038"/>
    <w:rsid w:val="00AD6417"/>
    <w:rsid w:val="00AD69B9"/>
    <w:rsid w:val="00AE05BC"/>
    <w:rsid w:val="00AE2778"/>
    <w:rsid w:val="00AE2C74"/>
    <w:rsid w:val="00AE2FA6"/>
    <w:rsid w:val="00AE3C6C"/>
    <w:rsid w:val="00AE3E31"/>
    <w:rsid w:val="00AE438F"/>
    <w:rsid w:val="00AE5786"/>
    <w:rsid w:val="00AF04D9"/>
    <w:rsid w:val="00AF0638"/>
    <w:rsid w:val="00AF4E81"/>
    <w:rsid w:val="00AF53A6"/>
    <w:rsid w:val="00AF57FD"/>
    <w:rsid w:val="00AF58E6"/>
    <w:rsid w:val="00AF5BF0"/>
    <w:rsid w:val="00AF6C04"/>
    <w:rsid w:val="00AF7D69"/>
    <w:rsid w:val="00AF7FC6"/>
    <w:rsid w:val="00B01852"/>
    <w:rsid w:val="00B02AE6"/>
    <w:rsid w:val="00B05185"/>
    <w:rsid w:val="00B055BD"/>
    <w:rsid w:val="00B07301"/>
    <w:rsid w:val="00B1226A"/>
    <w:rsid w:val="00B12A98"/>
    <w:rsid w:val="00B12B5F"/>
    <w:rsid w:val="00B12F6E"/>
    <w:rsid w:val="00B13DE4"/>
    <w:rsid w:val="00B1475E"/>
    <w:rsid w:val="00B16808"/>
    <w:rsid w:val="00B16ABA"/>
    <w:rsid w:val="00B1799C"/>
    <w:rsid w:val="00B20D7B"/>
    <w:rsid w:val="00B22D05"/>
    <w:rsid w:val="00B22E39"/>
    <w:rsid w:val="00B2396A"/>
    <w:rsid w:val="00B23AD9"/>
    <w:rsid w:val="00B23D67"/>
    <w:rsid w:val="00B23F27"/>
    <w:rsid w:val="00B23F37"/>
    <w:rsid w:val="00B251D5"/>
    <w:rsid w:val="00B2601F"/>
    <w:rsid w:val="00B26477"/>
    <w:rsid w:val="00B26F68"/>
    <w:rsid w:val="00B32EBB"/>
    <w:rsid w:val="00B333FA"/>
    <w:rsid w:val="00B33C84"/>
    <w:rsid w:val="00B33D61"/>
    <w:rsid w:val="00B34C9F"/>
    <w:rsid w:val="00B351B8"/>
    <w:rsid w:val="00B36136"/>
    <w:rsid w:val="00B3664F"/>
    <w:rsid w:val="00B37BBF"/>
    <w:rsid w:val="00B41452"/>
    <w:rsid w:val="00B41F9D"/>
    <w:rsid w:val="00B425FD"/>
    <w:rsid w:val="00B42810"/>
    <w:rsid w:val="00B4356C"/>
    <w:rsid w:val="00B43635"/>
    <w:rsid w:val="00B44186"/>
    <w:rsid w:val="00B453BF"/>
    <w:rsid w:val="00B45576"/>
    <w:rsid w:val="00B45E31"/>
    <w:rsid w:val="00B46189"/>
    <w:rsid w:val="00B4683D"/>
    <w:rsid w:val="00B46C1E"/>
    <w:rsid w:val="00B4709F"/>
    <w:rsid w:val="00B517D6"/>
    <w:rsid w:val="00B52C6A"/>
    <w:rsid w:val="00B535C8"/>
    <w:rsid w:val="00B53866"/>
    <w:rsid w:val="00B544CF"/>
    <w:rsid w:val="00B54B3A"/>
    <w:rsid w:val="00B567F0"/>
    <w:rsid w:val="00B56B56"/>
    <w:rsid w:val="00B579D5"/>
    <w:rsid w:val="00B60135"/>
    <w:rsid w:val="00B62B85"/>
    <w:rsid w:val="00B639AB"/>
    <w:rsid w:val="00B643C0"/>
    <w:rsid w:val="00B661A2"/>
    <w:rsid w:val="00B7025D"/>
    <w:rsid w:val="00B71085"/>
    <w:rsid w:val="00B7221D"/>
    <w:rsid w:val="00B7393B"/>
    <w:rsid w:val="00B73CD7"/>
    <w:rsid w:val="00B74851"/>
    <w:rsid w:val="00B75A2E"/>
    <w:rsid w:val="00B767B0"/>
    <w:rsid w:val="00B77748"/>
    <w:rsid w:val="00B81480"/>
    <w:rsid w:val="00B81739"/>
    <w:rsid w:val="00B8229E"/>
    <w:rsid w:val="00B845AF"/>
    <w:rsid w:val="00B85591"/>
    <w:rsid w:val="00B864BF"/>
    <w:rsid w:val="00B87986"/>
    <w:rsid w:val="00B915DF"/>
    <w:rsid w:val="00B917E1"/>
    <w:rsid w:val="00B94DA0"/>
    <w:rsid w:val="00B94DC7"/>
    <w:rsid w:val="00B95398"/>
    <w:rsid w:val="00B95D38"/>
    <w:rsid w:val="00B96377"/>
    <w:rsid w:val="00B9661D"/>
    <w:rsid w:val="00BA3CAF"/>
    <w:rsid w:val="00BA5580"/>
    <w:rsid w:val="00BA73A8"/>
    <w:rsid w:val="00BB08F2"/>
    <w:rsid w:val="00BB140A"/>
    <w:rsid w:val="00BB177D"/>
    <w:rsid w:val="00BB2AED"/>
    <w:rsid w:val="00BB38C3"/>
    <w:rsid w:val="00BB3C53"/>
    <w:rsid w:val="00BB4A8E"/>
    <w:rsid w:val="00BB5CF1"/>
    <w:rsid w:val="00BC0973"/>
    <w:rsid w:val="00BC0B29"/>
    <w:rsid w:val="00BC1163"/>
    <w:rsid w:val="00BC1674"/>
    <w:rsid w:val="00BC21CF"/>
    <w:rsid w:val="00BC2C2E"/>
    <w:rsid w:val="00BC40D9"/>
    <w:rsid w:val="00BC42AD"/>
    <w:rsid w:val="00BC4B7C"/>
    <w:rsid w:val="00BC572C"/>
    <w:rsid w:val="00BC6276"/>
    <w:rsid w:val="00BC6536"/>
    <w:rsid w:val="00BC67E6"/>
    <w:rsid w:val="00BC7FF3"/>
    <w:rsid w:val="00BD044F"/>
    <w:rsid w:val="00BD07BC"/>
    <w:rsid w:val="00BD0B83"/>
    <w:rsid w:val="00BD2FDE"/>
    <w:rsid w:val="00BD5007"/>
    <w:rsid w:val="00BD5E8C"/>
    <w:rsid w:val="00BD6323"/>
    <w:rsid w:val="00BD73C7"/>
    <w:rsid w:val="00BD7439"/>
    <w:rsid w:val="00BE02C7"/>
    <w:rsid w:val="00BE0A58"/>
    <w:rsid w:val="00BE179E"/>
    <w:rsid w:val="00BE2426"/>
    <w:rsid w:val="00BE2D03"/>
    <w:rsid w:val="00BE49E5"/>
    <w:rsid w:val="00BE5EE2"/>
    <w:rsid w:val="00BE647B"/>
    <w:rsid w:val="00BE6605"/>
    <w:rsid w:val="00BF04E8"/>
    <w:rsid w:val="00BF0845"/>
    <w:rsid w:val="00BF1241"/>
    <w:rsid w:val="00BF1420"/>
    <w:rsid w:val="00BF1A15"/>
    <w:rsid w:val="00BF1A6B"/>
    <w:rsid w:val="00BF2372"/>
    <w:rsid w:val="00BF2696"/>
    <w:rsid w:val="00BF38D0"/>
    <w:rsid w:val="00BF4526"/>
    <w:rsid w:val="00BF526C"/>
    <w:rsid w:val="00BF5A68"/>
    <w:rsid w:val="00BF5AF8"/>
    <w:rsid w:val="00BF5DE7"/>
    <w:rsid w:val="00BF688E"/>
    <w:rsid w:val="00BF692F"/>
    <w:rsid w:val="00BF6B64"/>
    <w:rsid w:val="00C000AD"/>
    <w:rsid w:val="00C035D7"/>
    <w:rsid w:val="00C03B6E"/>
    <w:rsid w:val="00C05034"/>
    <w:rsid w:val="00C0514B"/>
    <w:rsid w:val="00C05368"/>
    <w:rsid w:val="00C05914"/>
    <w:rsid w:val="00C070C3"/>
    <w:rsid w:val="00C10335"/>
    <w:rsid w:val="00C11B5E"/>
    <w:rsid w:val="00C12500"/>
    <w:rsid w:val="00C14314"/>
    <w:rsid w:val="00C144AB"/>
    <w:rsid w:val="00C15415"/>
    <w:rsid w:val="00C15AB7"/>
    <w:rsid w:val="00C171C3"/>
    <w:rsid w:val="00C22957"/>
    <w:rsid w:val="00C22E8D"/>
    <w:rsid w:val="00C2400A"/>
    <w:rsid w:val="00C247C4"/>
    <w:rsid w:val="00C24CDC"/>
    <w:rsid w:val="00C25165"/>
    <w:rsid w:val="00C26A9E"/>
    <w:rsid w:val="00C2724F"/>
    <w:rsid w:val="00C30006"/>
    <w:rsid w:val="00C30681"/>
    <w:rsid w:val="00C31A47"/>
    <w:rsid w:val="00C32524"/>
    <w:rsid w:val="00C32E62"/>
    <w:rsid w:val="00C34327"/>
    <w:rsid w:val="00C34E44"/>
    <w:rsid w:val="00C35F24"/>
    <w:rsid w:val="00C3645F"/>
    <w:rsid w:val="00C3698A"/>
    <w:rsid w:val="00C40917"/>
    <w:rsid w:val="00C40BFA"/>
    <w:rsid w:val="00C429CD"/>
    <w:rsid w:val="00C43CFF"/>
    <w:rsid w:val="00C4513D"/>
    <w:rsid w:val="00C462EE"/>
    <w:rsid w:val="00C46DC4"/>
    <w:rsid w:val="00C478CE"/>
    <w:rsid w:val="00C50051"/>
    <w:rsid w:val="00C5256F"/>
    <w:rsid w:val="00C52F3A"/>
    <w:rsid w:val="00C53706"/>
    <w:rsid w:val="00C5696C"/>
    <w:rsid w:val="00C57F2B"/>
    <w:rsid w:val="00C606D8"/>
    <w:rsid w:val="00C61E5E"/>
    <w:rsid w:val="00C6316F"/>
    <w:rsid w:val="00C645A0"/>
    <w:rsid w:val="00C6461D"/>
    <w:rsid w:val="00C64A63"/>
    <w:rsid w:val="00C70BCA"/>
    <w:rsid w:val="00C71103"/>
    <w:rsid w:val="00C7479C"/>
    <w:rsid w:val="00C74BEF"/>
    <w:rsid w:val="00C74CCC"/>
    <w:rsid w:val="00C755BB"/>
    <w:rsid w:val="00C759CA"/>
    <w:rsid w:val="00C77FC7"/>
    <w:rsid w:val="00C8047A"/>
    <w:rsid w:val="00C80EC4"/>
    <w:rsid w:val="00C80FEA"/>
    <w:rsid w:val="00C842A2"/>
    <w:rsid w:val="00C8483B"/>
    <w:rsid w:val="00C8558F"/>
    <w:rsid w:val="00C86B0A"/>
    <w:rsid w:val="00C90C74"/>
    <w:rsid w:val="00C91013"/>
    <w:rsid w:val="00C91CE6"/>
    <w:rsid w:val="00C92573"/>
    <w:rsid w:val="00C92F28"/>
    <w:rsid w:val="00C937EC"/>
    <w:rsid w:val="00C93E8F"/>
    <w:rsid w:val="00C9448B"/>
    <w:rsid w:val="00C95BFF"/>
    <w:rsid w:val="00C9662E"/>
    <w:rsid w:val="00C978AD"/>
    <w:rsid w:val="00CA0100"/>
    <w:rsid w:val="00CA187B"/>
    <w:rsid w:val="00CA2A60"/>
    <w:rsid w:val="00CA42B8"/>
    <w:rsid w:val="00CA62D3"/>
    <w:rsid w:val="00CA6754"/>
    <w:rsid w:val="00CA6BA6"/>
    <w:rsid w:val="00CB047A"/>
    <w:rsid w:val="00CB1B84"/>
    <w:rsid w:val="00CB2876"/>
    <w:rsid w:val="00CB333D"/>
    <w:rsid w:val="00CB3AFC"/>
    <w:rsid w:val="00CB5A29"/>
    <w:rsid w:val="00CB5C18"/>
    <w:rsid w:val="00CB5EB0"/>
    <w:rsid w:val="00CC018F"/>
    <w:rsid w:val="00CC0B8F"/>
    <w:rsid w:val="00CC0C94"/>
    <w:rsid w:val="00CC11F5"/>
    <w:rsid w:val="00CC1403"/>
    <w:rsid w:val="00CC4E33"/>
    <w:rsid w:val="00CC4F46"/>
    <w:rsid w:val="00CC619C"/>
    <w:rsid w:val="00CD008C"/>
    <w:rsid w:val="00CD02B5"/>
    <w:rsid w:val="00CD0405"/>
    <w:rsid w:val="00CD0769"/>
    <w:rsid w:val="00CD09BB"/>
    <w:rsid w:val="00CD22F4"/>
    <w:rsid w:val="00CD234E"/>
    <w:rsid w:val="00CD2974"/>
    <w:rsid w:val="00CD3403"/>
    <w:rsid w:val="00CD34DF"/>
    <w:rsid w:val="00CD37B8"/>
    <w:rsid w:val="00CD3E79"/>
    <w:rsid w:val="00CD4A08"/>
    <w:rsid w:val="00CD684E"/>
    <w:rsid w:val="00CD6EB4"/>
    <w:rsid w:val="00CE17A8"/>
    <w:rsid w:val="00CE1863"/>
    <w:rsid w:val="00CE39F1"/>
    <w:rsid w:val="00CE3B52"/>
    <w:rsid w:val="00CE7435"/>
    <w:rsid w:val="00CE7E1F"/>
    <w:rsid w:val="00CF03C3"/>
    <w:rsid w:val="00CF16C4"/>
    <w:rsid w:val="00CF189D"/>
    <w:rsid w:val="00CF3B0C"/>
    <w:rsid w:val="00CF3DB6"/>
    <w:rsid w:val="00CF4EB7"/>
    <w:rsid w:val="00CF5BA6"/>
    <w:rsid w:val="00CF5EBC"/>
    <w:rsid w:val="00CF63B7"/>
    <w:rsid w:val="00CF655A"/>
    <w:rsid w:val="00CF69B2"/>
    <w:rsid w:val="00CF6B1D"/>
    <w:rsid w:val="00D002C8"/>
    <w:rsid w:val="00D003DA"/>
    <w:rsid w:val="00D00417"/>
    <w:rsid w:val="00D00D10"/>
    <w:rsid w:val="00D00F8D"/>
    <w:rsid w:val="00D00FBF"/>
    <w:rsid w:val="00D01572"/>
    <w:rsid w:val="00D0283F"/>
    <w:rsid w:val="00D05824"/>
    <w:rsid w:val="00D06FBD"/>
    <w:rsid w:val="00D103F7"/>
    <w:rsid w:val="00D10D93"/>
    <w:rsid w:val="00D11DD1"/>
    <w:rsid w:val="00D12149"/>
    <w:rsid w:val="00D12D0E"/>
    <w:rsid w:val="00D145E8"/>
    <w:rsid w:val="00D14A7A"/>
    <w:rsid w:val="00D14F0E"/>
    <w:rsid w:val="00D16E0B"/>
    <w:rsid w:val="00D16F65"/>
    <w:rsid w:val="00D1773C"/>
    <w:rsid w:val="00D213F6"/>
    <w:rsid w:val="00D21400"/>
    <w:rsid w:val="00D21431"/>
    <w:rsid w:val="00D218B0"/>
    <w:rsid w:val="00D2199F"/>
    <w:rsid w:val="00D21D6A"/>
    <w:rsid w:val="00D23C54"/>
    <w:rsid w:val="00D23F9D"/>
    <w:rsid w:val="00D24700"/>
    <w:rsid w:val="00D25477"/>
    <w:rsid w:val="00D328DD"/>
    <w:rsid w:val="00D32BD5"/>
    <w:rsid w:val="00D32E6E"/>
    <w:rsid w:val="00D33B00"/>
    <w:rsid w:val="00D36052"/>
    <w:rsid w:val="00D3629A"/>
    <w:rsid w:val="00D368F3"/>
    <w:rsid w:val="00D36CE2"/>
    <w:rsid w:val="00D3710C"/>
    <w:rsid w:val="00D40379"/>
    <w:rsid w:val="00D4064B"/>
    <w:rsid w:val="00D40C6C"/>
    <w:rsid w:val="00D41555"/>
    <w:rsid w:val="00D4238A"/>
    <w:rsid w:val="00D4255B"/>
    <w:rsid w:val="00D428BF"/>
    <w:rsid w:val="00D43A65"/>
    <w:rsid w:val="00D44673"/>
    <w:rsid w:val="00D44756"/>
    <w:rsid w:val="00D468C8"/>
    <w:rsid w:val="00D4751A"/>
    <w:rsid w:val="00D5203A"/>
    <w:rsid w:val="00D52E31"/>
    <w:rsid w:val="00D5313D"/>
    <w:rsid w:val="00D5554F"/>
    <w:rsid w:val="00D55672"/>
    <w:rsid w:val="00D5572C"/>
    <w:rsid w:val="00D572CE"/>
    <w:rsid w:val="00D57CCD"/>
    <w:rsid w:val="00D60E49"/>
    <w:rsid w:val="00D610A8"/>
    <w:rsid w:val="00D61461"/>
    <w:rsid w:val="00D615BB"/>
    <w:rsid w:val="00D618E7"/>
    <w:rsid w:val="00D61F44"/>
    <w:rsid w:val="00D62A60"/>
    <w:rsid w:val="00D638EE"/>
    <w:rsid w:val="00D642E4"/>
    <w:rsid w:val="00D64A58"/>
    <w:rsid w:val="00D6556E"/>
    <w:rsid w:val="00D656E6"/>
    <w:rsid w:val="00D6661F"/>
    <w:rsid w:val="00D66901"/>
    <w:rsid w:val="00D67173"/>
    <w:rsid w:val="00D703A7"/>
    <w:rsid w:val="00D70C96"/>
    <w:rsid w:val="00D73064"/>
    <w:rsid w:val="00D73963"/>
    <w:rsid w:val="00D74A90"/>
    <w:rsid w:val="00D75501"/>
    <w:rsid w:val="00D75B0B"/>
    <w:rsid w:val="00D77672"/>
    <w:rsid w:val="00D77B41"/>
    <w:rsid w:val="00D83767"/>
    <w:rsid w:val="00D83B43"/>
    <w:rsid w:val="00D84024"/>
    <w:rsid w:val="00D8478A"/>
    <w:rsid w:val="00D87749"/>
    <w:rsid w:val="00D901E9"/>
    <w:rsid w:val="00D90A6A"/>
    <w:rsid w:val="00D90B7F"/>
    <w:rsid w:val="00D90EC4"/>
    <w:rsid w:val="00D9161D"/>
    <w:rsid w:val="00D9183C"/>
    <w:rsid w:val="00D92A86"/>
    <w:rsid w:val="00D942DE"/>
    <w:rsid w:val="00D94CD5"/>
    <w:rsid w:val="00D95073"/>
    <w:rsid w:val="00D9555A"/>
    <w:rsid w:val="00D96D3B"/>
    <w:rsid w:val="00DA13DA"/>
    <w:rsid w:val="00DA19D6"/>
    <w:rsid w:val="00DA6D15"/>
    <w:rsid w:val="00DA76A6"/>
    <w:rsid w:val="00DA77E6"/>
    <w:rsid w:val="00DB0690"/>
    <w:rsid w:val="00DB06A1"/>
    <w:rsid w:val="00DB0ADC"/>
    <w:rsid w:val="00DB0BA9"/>
    <w:rsid w:val="00DB0E4C"/>
    <w:rsid w:val="00DB0F78"/>
    <w:rsid w:val="00DB52BB"/>
    <w:rsid w:val="00DB6C35"/>
    <w:rsid w:val="00DB776C"/>
    <w:rsid w:val="00DB77E6"/>
    <w:rsid w:val="00DC0F1C"/>
    <w:rsid w:val="00DC18F8"/>
    <w:rsid w:val="00DC1B2A"/>
    <w:rsid w:val="00DC1C93"/>
    <w:rsid w:val="00DC3880"/>
    <w:rsid w:val="00DC462D"/>
    <w:rsid w:val="00DC5779"/>
    <w:rsid w:val="00DC5E12"/>
    <w:rsid w:val="00DC65AE"/>
    <w:rsid w:val="00DC7414"/>
    <w:rsid w:val="00DC743B"/>
    <w:rsid w:val="00DC7C3D"/>
    <w:rsid w:val="00DD067A"/>
    <w:rsid w:val="00DD0DB6"/>
    <w:rsid w:val="00DD0E24"/>
    <w:rsid w:val="00DD1403"/>
    <w:rsid w:val="00DD22F8"/>
    <w:rsid w:val="00DD3740"/>
    <w:rsid w:val="00DD4B8C"/>
    <w:rsid w:val="00DD601B"/>
    <w:rsid w:val="00DD6CB7"/>
    <w:rsid w:val="00DE013C"/>
    <w:rsid w:val="00DE0566"/>
    <w:rsid w:val="00DE0B9F"/>
    <w:rsid w:val="00DE0D8E"/>
    <w:rsid w:val="00DE0E18"/>
    <w:rsid w:val="00DE148F"/>
    <w:rsid w:val="00DE3CFD"/>
    <w:rsid w:val="00DE420C"/>
    <w:rsid w:val="00DE6292"/>
    <w:rsid w:val="00DE762F"/>
    <w:rsid w:val="00DE7CED"/>
    <w:rsid w:val="00DF02CE"/>
    <w:rsid w:val="00DF0316"/>
    <w:rsid w:val="00DF082A"/>
    <w:rsid w:val="00DF4C7E"/>
    <w:rsid w:val="00DF528E"/>
    <w:rsid w:val="00DF5949"/>
    <w:rsid w:val="00DF5DA5"/>
    <w:rsid w:val="00DF6B71"/>
    <w:rsid w:val="00DF738D"/>
    <w:rsid w:val="00E00C70"/>
    <w:rsid w:val="00E02055"/>
    <w:rsid w:val="00E03790"/>
    <w:rsid w:val="00E04058"/>
    <w:rsid w:val="00E042F5"/>
    <w:rsid w:val="00E05779"/>
    <w:rsid w:val="00E073B4"/>
    <w:rsid w:val="00E0799A"/>
    <w:rsid w:val="00E07E16"/>
    <w:rsid w:val="00E118D3"/>
    <w:rsid w:val="00E14738"/>
    <w:rsid w:val="00E14D9D"/>
    <w:rsid w:val="00E154DA"/>
    <w:rsid w:val="00E20D6D"/>
    <w:rsid w:val="00E212CA"/>
    <w:rsid w:val="00E21F49"/>
    <w:rsid w:val="00E22EE8"/>
    <w:rsid w:val="00E23FE2"/>
    <w:rsid w:val="00E27354"/>
    <w:rsid w:val="00E27547"/>
    <w:rsid w:val="00E27BDF"/>
    <w:rsid w:val="00E30FE3"/>
    <w:rsid w:val="00E31444"/>
    <w:rsid w:val="00E322C7"/>
    <w:rsid w:val="00E354EE"/>
    <w:rsid w:val="00E35FBD"/>
    <w:rsid w:val="00E42C81"/>
    <w:rsid w:val="00E4308F"/>
    <w:rsid w:val="00E44E66"/>
    <w:rsid w:val="00E4560C"/>
    <w:rsid w:val="00E4564A"/>
    <w:rsid w:val="00E45D2D"/>
    <w:rsid w:val="00E4714E"/>
    <w:rsid w:val="00E50CA6"/>
    <w:rsid w:val="00E51586"/>
    <w:rsid w:val="00E5174C"/>
    <w:rsid w:val="00E519E4"/>
    <w:rsid w:val="00E51D84"/>
    <w:rsid w:val="00E51F8A"/>
    <w:rsid w:val="00E52409"/>
    <w:rsid w:val="00E52CA2"/>
    <w:rsid w:val="00E54558"/>
    <w:rsid w:val="00E5531E"/>
    <w:rsid w:val="00E56EBE"/>
    <w:rsid w:val="00E57E13"/>
    <w:rsid w:val="00E60933"/>
    <w:rsid w:val="00E61214"/>
    <w:rsid w:val="00E62A96"/>
    <w:rsid w:val="00E64689"/>
    <w:rsid w:val="00E661F1"/>
    <w:rsid w:val="00E669BF"/>
    <w:rsid w:val="00E67E58"/>
    <w:rsid w:val="00E701CF"/>
    <w:rsid w:val="00E70585"/>
    <w:rsid w:val="00E708EE"/>
    <w:rsid w:val="00E70E39"/>
    <w:rsid w:val="00E711F2"/>
    <w:rsid w:val="00E73CF1"/>
    <w:rsid w:val="00E73FF9"/>
    <w:rsid w:val="00E74EE7"/>
    <w:rsid w:val="00E80298"/>
    <w:rsid w:val="00E8074C"/>
    <w:rsid w:val="00E82192"/>
    <w:rsid w:val="00E827DB"/>
    <w:rsid w:val="00E832B7"/>
    <w:rsid w:val="00E848EA"/>
    <w:rsid w:val="00E86B56"/>
    <w:rsid w:val="00E87188"/>
    <w:rsid w:val="00E87E07"/>
    <w:rsid w:val="00E90CBD"/>
    <w:rsid w:val="00E911E1"/>
    <w:rsid w:val="00E9148A"/>
    <w:rsid w:val="00E92231"/>
    <w:rsid w:val="00E93784"/>
    <w:rsid w:val="00E93BE0"/>
    <w:rsid w:val="00E94A48"/>
    <w:rsid w:val="00E9548D"/>
    <w:rsid w:val="00E95BE6"/>
    <w:rsid w:val="00E96930"/>
    <w:rsid w:val="00E97166"/>
    <w:rsid w:val="00E978BE"/>
    <w:rsid w:val="00EA00A1"/>
    <w:rsid w:val="00EA0B26"/>
    <w:rsid w:val="00EA3047"/>
    <w:rsid w:val="00EA7949"/>
    <w:rsid w:val="00EB080E"/>
    <w:rsid w:val="00EB0A61"/>
    <w:rsid w:val="00EB2618"/>
    <w:rsid w:val="00EB2E5B"/>
    <w:rsid w:val="00EB3ABD"/>
    <w:rsid w:val="00EB3D48"/>
    <w:rsid w:val="00EB3D7D"/>
    <w:rsid w:val="00EB4BA4"/>
    <w:rsid w:val="00EB571E"/>
    <w:rsid w:val="00EB5E58"/>
    <w:rsid w:val="00EB600F"/>
    <w:rsid w:val="00EC187A"/>
    <w:rsid w:val="00EC19B6"/>
    <w:rsid w:val="00EC1B03"/>
    <w:rsid w:val="00EC259E"/>
    <w:rsid w:val="00EC3D06"/>
    <w:rsid w:val="00EC402D"/>
    <w:rsid w:val="00EC65A1"/>
    <w:rsid w:val="00EC6D8E"/>
    <w:rsid w:val="00ED0AA9"/>
    <w:rsid w:val="00ED103D"/>
    <w:rsid w:val="00ED1B04"/>
    <w:rsid w:val="00ED276E"/>
    <w:rsid w:val="00ED3957"/>
    <w:rsid w:val="00ED6F44"/>
    <w:rsid w:val="00EE02F1"/>
    <w:rsid w:val="00EE03E7"/>
    <w:rsid w:val="00EE0AB9"/>
    <w:rsid w:val="00EE29D0"/>
    <w:rsid w:val="00EE3968"/>
    <w:rsid w:val="00EE6F88"/>
    <w:rsid w:val="00EE74D3"/>
    <w:rsid w:val="00EE7FDC"/>
    <w:rsid w:val="00EF17B5"/>
    <w:rsid w:val="00EF1E79"/>
    <w:rsid w:val="00EF4385"/>
    <w:rsid w:val="00EF4D76"/>
    <w:rsid w:val="00EF56D1"/>
    <w:rsid w:val="00F0330B"/>
    <w:rsid w:val="00F0387F"/>
    <w:rsid w:val="00F0392B"/>
    <w:rsid w:val="00F03DCF"/>
    <w:rsid w:val="00F0465B"/>
    <w:rsid w:val="00F05369"/>
    <w:rsid w:val="00F06AB5"/>
    <w:rsid w:val="00F06B5C"/>
    <w:rsid w:val="00F07C0C"/>
    <w:rsid w:val="00F10101"/>
    <w:rsid w:val="00F107C2"/>
    <w:rsid w:val="00F10A1A"/>
    <w:rsid w:val="00F114B8"/>
    <w:rsid w:val="00F1259B"/>
    <w:rsid w:val="00F14693"/>
    <w:rsid w:val="00F14861"/>
    <w:rsid w:val="00F14A30"/>
    <w:rsid w:val="00F14CF6"/>
    <w:rsid w:val="00F160C2"/>
    <w:rsid w:val="00F16CB7"/>
    <w:rsid w:val="00F16D2A"/>
    <w:rsid w:val="00F20018"/>
    <w:rsid w:val="00F20418"/>
    <w:rsid w:val="00F206D2"/>
    <w:rsid w:val="00F21879"/>
    <w:rsid w:val="00F21BC7"/>
    <w:rsid w:val="00F223F5"/>
    <w:rsid w:val="00F2265F"/>
    <w:rsid w:val="00F22E9A"/>
    <w:rsid w:val="00F26401"/>
    <w:rsid w:val="00F305DE"/>
    <w:rsid w:val="00F30AE4"/>
    <w:rsid w:val="00F30E03"/>
    <w:rsid w:val="00F30FFC"/>
    <w:rsid w:val="00F3108C"/>
    <w:rsid w:val="00F322B0"/>
    <w:rsid w:val="00F32EC8"/>
    <w:rsid w:val="00F33060"/>
    <w:rsid w:val="00F33577"/>
    <w:rsid w:val="00F341E1"/>
    <w:rsid w:val="00F3453D"/>
    <w:rsid w:val="00F3627C"/>
    <w:rsid w:val="00F365CC"/>
    <w:rsid w:val="00F369B6"/>
    <w:rsid w:val="00F3772F"/>
    <w:rsid w:val="00F378B6"/>
    <w:rsid w:val="00F37C9E"/>
    <w:rsid w:val="00F42120"/>
    <w:rsid w:val="00F42B95"/>
    <w:rsid w:val="00F43774"/>
    <w:rsid w:val="00F44B52"/>
    <w:rsid w:val="00F44FE2"/>
    <w:rsid w:val="00F45234"/>
    <w:rsid w:val="00F45318"/>
    <w:rsid w:val="00F469AE"/>
    <w:rsid w:val="00F46B8E"/>
    <w:rsid w:val="00F514C2"/>
    <w:rsid w:val="00F51764"/>
    <w:rsid w:val="00F51EEB"/>
    <w:rsid w:val="00F542A7"/>
    <w:rsid w:val="00F54A26"/>
    <w:rsid w:val="00F555EA"/>
    <w:rsid w:val="00F556FB"/>
    <w:rsid w:val="00F56289"/>
    <w:rsid w:val="00F567B0"/>
    <w:rsid w:val="00F56843"/>
    <w:rsid w:val="00F56B44"/>
    <w:rsid w:val="00F6039C"/>
    <w:rsid w:val="00F6065D"/>
    <w:rsid w:val="00F61508"/>
    <w:rsid w:val="00F6169C"/>
    <w:rsid w:val="00F61836"/>
    <w:rsid w:val="00F6270F"/>
    <w:rsid w:val="00F64ED0"/>
    <w:rsid w:val="00F66408"/>
    <w:rsid w:val="00F66A99"/>
    <w:rsid w:val="00F67D2E"/>
    <w:rsid w:val="00F67FAF"/>
    <w:rsid w:val="00F702FB"/>
    <w:rsid w:val="00F72CF7"/>
    <w:rsid w:val="00F72D9A"/>
    <w:rsid w:val="00F72E6D"/>
    <w:rsid w:val="00F737CB"/>
    <w:rsid w:val="00F73FAE"/>
    <w:rsid w:val="00F74C6E"/>
    <w:rsid w:val="00F75C18"/>
    <w:rsid w:val="00F77A37"/>
    <w:rsid w:val="00F800B7"/>
    <w:rsid w:val="00F80834"/>
    <w:rsid w:val="00F82589"/>
    <w:rsid w:val="00F82DBC"/>
    <w:rsid w:val="00F82E16"/>
    <w:rsid w:val="00F83419"/>
    <w:rsid w:val="00F83A5F"/>
    <w:rsid w:val="00F85E83"/>
    <w:rsid w:val="00F85F6B"/>
    <w:rsid w:val="00F871BE"/>
    <w:rsid w:val="00F876E5"/>
    <w:rsid w:val="00F90E59"/>
    <w:rsid w:val="00F91ABA"/>
    <w:rsid w:val="00F92A3B"/>
    <w:rsid w:val="00F93056"/>
    <w:rsid w:val="00F95F11"/>
    <w:rsid w:val="00F966CC"/>
    <w:rsid w:val="00FA00EA"/>
    <w:rsid w:val="00FA1518"/>
    <w:rsid w:val="00FA22F7"/>
    <w:rsid w:val="00FA2CD6"/>
    <w:rsid w:val="00FA2E0B"/>
    <w:rsid w:val="00FA4FB9"/>
    <w:rsid w:val="00FA5632"/>
    <w:rsid w:val="00FA5A15"/>
    <w:rsid w:val="00FA7CC8"/>
    <w:rsid w:val="00FB0D37"/>
    <w:rsid w:val="00FB1889"/>
    <w:rsid w:val="00FB1B10"/>
    <w:rsid w:val="00FB2E05"/>
    <w:rsid w:val="00FB376A"/>
    <w:rsid w:val="00FB4A0C"/>
    <w:rsid w:val="00FB5EB3"/>
    <w:rsid w:val="00FB7489"/>
    <w:rsid w:val="00FB76AB"/>
    <w:rsid w:val="00FC0CAA"/>
    <w:rsid w:val="00FC1D29"/>
    <w:rsid w:val="00FC2202"/>
    <w:rsid w:val="00FC2350"/>
    <w:rsid w:val="00FC34B9"/>
    <w:rsid w:val="00FC3B9C"/>
    <w:rsid w:val="00FC48D1"/>
    <w:rsid w:val="00FC5818"/>
    <w:rsid w:val="00FC5B91"/>
    <w:rsid w:val="00FC654F"/>
    <w:rsid w:val="00FC6A14"/>
    <w:rsid w:val="00FC6B0A"/>
    <w:rsid w:val="00FC6EDC"/>
    <w:rsid w:val="00FC72D0"/>
    <w:rsid w:val="00FC73D4"/>
    <w:rsid w:val="00FC76AB"/>
    <w:rsid w:val="00FC7730"/>
    <w:rsid w:val="00FD09CD"/>
    <w:rsid w:val="00FD22C8"/>
    <w:rsid w:val="00FD2B51"/>
    <w:rsid w:val="00FD36D7"/>
    <w:rsid w:val="00FD45F4"/>
    <w:rsid w:val="00FD52F1"/>
    <w:rsid w:val="00FD54ED"/>
    <w:rsid w:val="00FD591C"/>
    <w:rsid w:val="00FD6773"/>
    <w:rsid w:val="00FD67EA"/>
    <w:rsid w:val="00FD6EE8"/>
    <w:rsid w:val="00FD6FC5"/>
    <w:rsid w:val="00FD7E5F"/>
    <w:rsid w:val="00FE04E3"/>
    <w:rsid w:val="00FE06C1"/>
    <w:rsid w:val="00FE07BA"/>
    <w:rsid w:val="00FE1D05"/>
    <w:rsid w:val="00FE29C0"/>
    <w:rsid w:val="00FE31F3"/>
    <w:rsid w:val="00FE3790"/>
    <w:rsid w:val="00FE7008"/>
    <w:rsid w:val="00FE782B"/>
    <w:rsid w:val="00FE7FD1"/>
    <w:rsid w:val="00FF24FE"/>
    <w:rsid w:val="00FF2B8A"/>
    <w:rsid w:val="00FF46DD"/>
    <w:rsid w:val="00FF4A8E"/>
    <w:rsid w:val="00FF6317"/>
    <w:rsid w:val="00FF64C9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295C1CC7"/>
  <w15:docId w15:val="{1E8077D0-A873-437A-9EDA-910EBDCD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17C8"/>
    <w:rPr>
      <w:rFonts w:ascii="Times New Roman" w:hAnsi="Times New Roman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817C8"/>
    <w:pPr>
      <w:keepNext/>
      <w:jc w:val="center"/>
      <w:outlineLvl w:val="0"/>
    </w:pPr>
    <w:rPr>
      <w:rFonts w:ascii="Roman" w:hAnsi="Roman"/>
      <w:b/>
      <w:sz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795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Rientronormale"/>
    <w:link w:val="Titolo3Carattere"/>
    <w:uiPriority w:val="99"/>
    <w:qFormat/>
    <w:rsid w:val="003817C8"/>
    <w:pPr>
      <w:ind w:left="357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5917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FC1D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3817C8"/>
    <w:pPr>
      <w:keepNext/>
      <w:autoSpaceDE w:val="0"/>
      <w:autoSpaceDN w:val="0"/>
      <w:adjustRightInd w:val="0"/>
      <w:jc w:val="center"/>
      <w:outlineLvl w:val="5"/>
    </w:pPr>
    <w:rPr>
      <w:rFonts w:ascii="Edwardian Script ITC" w:eastAsia="Arial Unicode MS" w:hAnsi="Edwardian Script ITC" w:cs="Arial"/>
      <w:sz w:val="7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63A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63A3D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C842A2"/>
    <w:rPr>
      <w:rFonts w:ascii="Calibri" w:hAnsi="Calibri" w:cs="Times New Roman"/>
      <w:b/>
      <w:bCs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locked/>
    <w:rsid w:val="00895C13"/>
    <w:rPr>
      <w:rFonts w:ascii="Edwardian Script ITC" w:eastAsia="Arial Unicode MS" w:hAnsi="Edwardian Script ITC" w:cs="Arial"/>
      <w:sz w:val="24"/>
      <w:szCs w:val="24"/>
      <w:lang w:val="it-IT" w:eastAsia="it-IT" w:bidi="ar-SA"/>
    </w:rPr>
  </w:style>
  <w:style w:type="paragraph" w:styleId="Rientronormale">
    <w:name w:val="Normal Indent"/>
    <w:basedOn w:val="Normale"/>
    <w:uiPriority w:val="99"/>
    <w:rsid w:val="003817C8"/>
    <w:pPr>
      <w:ind w:left="708"/>
    </w:pPr>
  </w:style>
  <w:style w:type="paragraph" w:customStyle="1" w:styleId="Bruno">
    <w:name w:val="Bruno"/>
    <w:basedOn w:val="Normale"/>
    <w:uiPriority w:val="99"/>
    <w:qFormat/>
    <w:rsid w:val="003817C8"/>
    <w:pPr>
      <w:ind w:firstLine="709"/>
    </w:pPr>
  </w:style>
  <w:style w:type="paragraph" w:styleId="Intestazione">
    <w:name w:val="header"/>
    <w:basedOn w:val="Normale"/>
    <w:link w:val="IntestazioneCarattere"/>
    <w:uiPriority w:val="99"/>
    <w:rsid w:val="00895C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95C13"/>
    <w:rPr>
      <w:rFonts w:cs="Times New Roman"/>
      <w:sz w:val="22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895C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95C13"/>
    <w:rPr>
      <w:rFonts w:cs="Times New Roman"/>
      <w:sz w:val="22"/>
      <w:lang w:val="it-IT" w:eastAsia="it-IT" w:bidi="ar-SA"/>
    </w:rPr>
  </w:style>
  <w:style w:type="character" w:styleId="Collegamentoipertestuale">
    <w:name w:val="Hyperlink"/>
    <w:basedOn w:val="Carpredefinitoparagrafo"/>
    <w:uiPriority w:val="99"/>
    <w:rsid w:val="00895C1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7C5C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63A3D"/>
    <w:rPr>
      <w:rFonts w:ascii="Times New Roman" w:hAnsi="Times New Roman" w:cs="Times New Roman"/>
      <w:sz w:val="2"/>
    </w:rPr>
  </w:style>
  <w:style w:type="paragraph" w:styleId="Paragrafoelenco">
    <w:name w:val="List Paragraph"/>
    <w:basedOn w:val="Normale"/>
    <w:link w:val="ParagrafoelencoCarattere"/>
    <w:uiPriority w:val="34"/>
    <w:qFormat/>
    <w:rsid w:val="00736E3D"/>
    <w:pPr>
      <w:ind w:left="720"/>
    </w:pPr>
    <w:rPr>
      <w:sz w:val="24"/>
      <w:szCs w:val="24"/>
    </w:rPr>
  </w:style>
  <w:style w:type="character" w:styleId="Enfasicorsivo">
    <w:name w:val="Emphasis"/>
    <w:basedOn w:val="Carpredefinitoparagrafo"/>
    <w:uiPriority w:val="99"/>
    <w:qFormat/>
    <w:rsid w:val="00FE7008"/>
    <w:rPr>
      <w:rFonts w:cs="Times New Roman"/>
      <w:i/>
      <w:iCs/>
    </w:rPr>
  </w:style>
  <w:style w:type="paragraph" w:customStyle="1" w:styleId="bb2">
    <w:name w:val="bb2"/>
    <w:basedOn w:val="Normale"/>
    <w:uiPriority w:val="99"/>
    <w:rsid w:val="00DE148F"/>
    <w:pPr>
      <w:ind w:firstLine="709"/>
      <w:jc w:val="both"/>
    </w:pPr>
  </w:style>
  <w:style w:type="paragraph" w:styleId="Corpotesto">
    <w:name w:val="Body Text"/>
    <w:basedOn w:val="Normale"/>
    <w:link w:val="CorpotestoCarattere"/>
    <w:rsid w:val="00FB1889"/>
    <w:rPr>
      <w:b/>
      <w:bCs/>
      <w:sz w:val="24"/>
      <w:szCs w:val="24"/>
      <w:lang w:bidi="he-IL"/>
    </w:rPr>
  </w:style>
  <w:style w:type="character" w:customStyle="1" w:styleId="CorpotestoCarattere">
    <w:name w:val="Corpo testo Carattere"/>
    <w:basedOn w:val="Carpredefinitoparagrafo"/>
    <w:link w:val="Corpotesto"/>
    <w:locked/>
    <w:rsid w:val="00FB1889"/>
    <w:rPr>
      <w:rFonts w:ascii="Times New Roman" w:hAnsi="Times New Roman" w:cs="Times New Roman"/>
      <w:b/>
      <w:bCs/>
      <w:sz w:val="24"/>
      <w:szCs w:val="24"/>
      <w:lang w:bidi="he-IL"/>
    </w:rPr>
  </w:style>
  <w:style w:type="paragraph" w:styleId="Rientrocorpodeltesto">
    <w:name w:val="Body Text Indent"/>
    <w:basedOn w:val="Normale"/>
    <w:link w:val="RientrocorpodeltestoCarattere"/>
    <w:uiPriority w:val="99"/>
    <w:rsid w:val="00BF692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F692F"/>
    <w:rPr>
      <w:rFonts w:ascii="Times New Roman" w:hAnsi="Times New Roman" w:cs="Times New Roman"/>
      <w:sz w:val="22"/>
    </w:rPr>
  </w:style>
  <w:style w:type="paragraph" w:customStyle="1" w:styleId="Default">
    <w:name w:val="Default"/>
    <w:rsid w:val="00BF69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locked/>
    <w:rsid w:val="006107E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">
    <w:name w:val="WW-Absatz-Standardschriftart"/>
    <w:uiPriority w:val="99"/>
    <w:rsid w:val="00D703A7"/>
  </w:style>
  <w:style w:type="paragraph" w:customStyle="1" w:styleId="Intestazione1">
    <w:name w:val="Intestazione1"/>
    <w:basedOn w:val="Normale"/>
    <w:next w:val="Corpotesto"/>
    <w:uiPriority w:val="99"/>
    <w:rsid w:val="00D703A7"/>
    <w:pPr>
      <w:keepNext/>
      <w:suppressAutoHyphens/>
      <w:spacing w:before="240" w:after="120"/>
    </w:pPr>
    <w:rPr>
      <w:rFonts w:ascii="Nimbus Sans L" w:eastAsia="Nimbus Sans L" w:cs="DejaVu Sans"/>
      <w:sz w:val="28"/>
      <w:szCs w:val="28"/>
      <w:lang w:val="en-GB" w:eastAsia="ar-SA"/>
    </w:rPr>
  </w:style>
  <w:style w:type="paragraph" w:styleId="Titolo">
    <w:name w:val="Title"/>
    <w:basedOn w:val="Normale"/>
    <w:link w:val="TitoloCarattere"/>
    <w:uiPriority w:val="99"/>
    <w:qFormat/>
    <w:locked/>
    <w:rsid w:val="00956189"/>
    <w:pPr>
      <w:tabs>
        <w:tab w:val="left" w:pos="3465"/>
        <w:tab w:val="right" w:pos="1023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02150C"/>
    <w:rPr>
      <w:rFonts w:ascii="Cambria" w:hAnsi="Cambria" w:cs="Times New Roman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rsid w:val="00835A17"/>
    <w:pPr>
      <w:spacing w:before="100" w:beforeAutospacing="1" w:after="119"/>
    </w:pPr>
    <w:rPr>
      <w:sz w:val="24"/>
      <w:szCs w:val="24"/>
    </w:rPr>
  </w:style>
  <w:style w:type="paragraph" w:customStyle="1" w:styleId="Contenutotabella">
    <w:name w:val="Contenuto tabella"/>
    <w:basedOn w:val="Normale"/>
    <w:rsid w:val="003F3D8B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353A8D"/>
    <w:pPr>
      <w:suppressAutoHyphens/>
      <w:autoSpaceDE w:val="0"/>
    </w:pPr>
    <w:rPr>
      <w:rFonts w:ascii="Arial Black" w:hAnsi="Arial Black" w:cs="Arial Black"/>
      <w:color w:val="000000"/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6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229E"/>
    <w:rPr>
      <w:rFonts w:ascii="Courier New" w:hAnsi="Courier New" w:cs="Courier New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locked/>
    <w:rsid w:val="0096229E"/>
    <w:rPr>
      <w:b/>
      <w:bCs/>
    </w:rPr>
  </w:style>
  <w:style w:type="character" w:customStyle="1" w:styleId="Titolo2Carattere">
    <w:name w:val="Titolo 2 Carattere"/>
    <w:basedOn w:val="Carpredefinitoparagrafo"/>
    <w:link w:val="Titolo2"/>
    <w:semiHidden/>
    <w:rsid w:val="00795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C399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C3991"/>
    <w:rPr>
      <w:rFonts w:ascii="Times New Roman" w:hAnsi="Times New Roman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C399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C3991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CM4">
    <w:name w:val="CM4"/>
    <w:basedOn w:val="Default"/>
    <w:next w:val="Default"/>
    <w:uiPriority w:val="99"/>
    <w:rsid w:val="00992522"/>
    <w:pPr>
      <w:widowControl w:val="0"/>
      <w:spacing w:line="268" w:lineRule="atLeast"/>
    </w:pPr>
    <w:rPr>
      <w:rFonts w:eastAsiaTheme="minorEastAsia"/>
      <w:color w:val="auto"/>
      <w:lang w:eastAsia="it-IT"/>
    </w:rPr>
  </w:style>
  <w:style w:type="paragraph" w:customStyle="1" w:styleId="Normale0">
    <w:name w:val="[Normale]"/>
    <w:rsid w:val="00AA307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47">
    <w:name w:val="pa47"/>
    <w:basedOn w:val="Normale"/>
    <w:rsid w:val="00AA3070"/>
    <w:pPr>
      <w:autoSpaceDE w:val="0"/>
      <w:autoSpaceDN w:val="0"/>
      <w:spacing w:before="100" w:after="40" w:line="241" w:lineRule="atLeast"/>
    </w:pPr>
    <w:rPr>
      <w:rFonts w:ascii="Futura Light" w:hAnsi="Futura Light"/>
      <w:sz w:val="24"/>
      <w:szCs w:val="24"/>
    </w:rPr>
  </w:style>
  <w:style w:type="paragraph" w:customStyle="1" w:styleId="pa57">
    <w:name w:val="pa57"/>
    <w:basedOn w:val="Normale"/>
    <w:rsid w:val="00AA3070"/>
    <w:pPr>
      <w:autoSpaceDE w:val="0"/>
      <w:autoSpaceDN w:val="0"/>
      <w:spacing w:line="241" w:lineRule="atLeast"/>
    </w:pPr>
    <w:rPr>
      <w:rFonts w:ascii="Futura Light" w:hAnsi="Futura Light"/>
      <w:sz w:val="24"/>
      <w:szCs w:val="24"/>
    </w:rPr>
  </w:style>
  <w:style w:type="paragraph" w:customStyle="1" w:styleId="pa20">
    <w:name w:val="pa20"/>
    <w:basedOn w:val="Normale"/>
    <w:rsid w:val="00AA3070"/>
    <w:pPr>
      <w:autoSpaceDE w:val="0"/>
      <w:autoSpaceDN w:val="0"/>
      <w:spacing w:after="100" w:line="241" w:lineRule="atLeast"/>
    </w:pPr>
    <w:rPr>
      <w:rFonts w:ascii="Futura Light" w:hAnsi="Futura Light"/>
      <w:sz w:val="24"/>
      <w:szCs w:val="24"/>
    </w:rPr>
  </w:style>
  <w:style w:type="paragraph" w:customStyle="1" w:styleId="Stile">
    <w:name w:val="Stile"/>
    <w:rsid w:val="003F44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essuno">
    <w:name w:val="Nessuno"/>
    <w:rsid w:val="00233E47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54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5463"/>
    <w:rPr>
      <w:rFonts w:ascii="Times New Roman" w:hAnsi="Times New Roman"/>
      <w:szCs w:val="20"/>
    </w:rPr>
  </w:style>
  <w:style w:type="paragraph" w:customStyle="1" w:styleId="Testopredefinito">
    <w:name w:val="Testo predefinito"/>
    <w:basedOn w:val="Normale"/>
    <w:rsid w:val="00A445E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customStyle="1" w:styleId="NormalTablePHPDOCX">
    <w:name w:val="Normal Table PHPDOCX"/>
    <w:uiPriority w:val="99"/>
    <w:semiHidden/>
    <w:unhideWhenUsed/>
    <w:qFormat/>
    <w:rsid w:val="00225EAD"/>
    <w:rPr>
      <w:rFonts w:ascii="Times New Roman" w:hAnsi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F95F11"/>
    <w:pPr>
      <w:spacing w:line="276" w:lineRule="auto"/>
      <w:contextualSpacing/>
    </w:pPr>
    <w:rPr>
      <w:rFonts w:ascii="Arial" w:eastAsia="Arial" w:hAnsi="Arial" w:cs="Arial"/>
    </w:rPr>
  </w:style>
  <w:style w:type="character" w:customStyle="1" w:styleId="ff3fc0fs14fb">
    <w:name w:val="ff3 fc0 fs14 fb"/>
    <w:basedOn w:val="Carpredefinitoparagrafo"/>
    <w:uiPriority w:val="99"/>
    <w:rsid w:val="00FA22F7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C5E93"/>
    <w:rPr>
      <w:color w:val="605E5C"/>
      <w:shd w:val="clear" w:color="auto" w:fill="E1DFDD"/>
    </w:rPr>
  </w:style>
  <w:style w:type="paragraph" w:styleId="Nessunaspaziatura">
    <w:name w:val="No Spacing"/>
    <w:qFormat/>
    <w:rsid w:val="008368F2"/>
    <w:rPr>
      <w:rFonts w:ascii="Calibri" w:eastAsia="Calibri" w:hAnsi="Calibri"/>
      <w:lang w:eastAsia="en-US"/>
    </w:rPr>
  </w:style>
  <w:style w:type="paragraph" w:customStyle="1" w:styleId="Normale3">
    <w:name w:val="Normale3"/>
    <w:rsid w:val="008368F2"/>
    <w:pPr>
      <w:spacing w:after="5" w:line="256" w:lineRule="auto"/>
      <w:ind w:left="5"/>
      <w:jc w:val="both"/>
    </w:pPr>
    <w:rPr>
      <w:rFonts w:ascii="Times New Roman" w:hAnsi="Times New Roman"/>
      <w:sz w:val="24"/>
      <w:szCs w:val="24"/>
    </w:rPr>
  </w:style>
  <w:style w:type="paragraph" w:customStyle="1" w:styleId="a">
    <w:basedOn w:val="Normale"/>
    <w:next w:val="Corpotesto"/>
    <w:link w:val="CorpodeltestoCarattere"/>
    <w:rsid w:val="00E67E58"/>
    <w:rPr>
      <w:b/>
      <w:bCs/>
      <w:sz w:val="24"/>
      <w:szCs w:val="24"/>
      <w:lang w:bidi="he-IL"/>
    </w:rPr>
  </w:style>
  <w:style w:type="character" w:customStyle="1" w:styleId="CorpodeltestoCarattere">
    <w:name w:val="Corpo del testo Carattere"/>
    <w:basedOn w:val="Carpredefinitoparagrafo"/>
    <w:link w:val="a"/>
    <w:locked/>
    <w:rsid w:val="00E67E58"/>
    <w:rPr>
      <w:rFonts w:ascii="Times New Roman" w:hAnsi="Times New Roman" w:cs="Times New Roman"/>
      <w:b/>
      <w:bCs/>
      <w:sz w:val="24"/>
      <w:szCs w:val="24"/>
      <w:lang w:bidi="he-IL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B5EB0"/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B2618"/>
    <w:pPr>
      <w:suppressAutoHyphens/>
      <w:autoSpaceDN w:val="0"/>
      <w:textAlignment w:val="baseline"/>
    </w:pPr>
    <w:rPr>
      <w:rFonts w:ascii="Times New Roman" w:hAnsi="Times New Roman"/>
      <w:kern w:val="3"/>
      <w:szCs w:val="20"/>
    </w:rPr>
  </w:style>
  <w:style w:type="paragraph" w:customStyle="1" w:styleId="yiv8168817881msonormal">
    <w:name w:val="yiv8168817881msonormal"/>
    <w:basedOn w:val="Normale"/>
    <w:rsid w:val="0023345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gmail-apple-converted-space">
    <w:name w:val="gmail-apple-converted-space"/>
    <w:basedOn w:val="Carpredefinitoparagrafo"/>
    <w:rsid w:val="00587B52"/>
  </w:style>
  <w:style w:type="character" w:styleId="Collegamentovisitato">
    <w:name w:val="FollowedHyperlink"/>
    <w:basedOn w:val="Carpredefinitoparagrafo"/>
    <w:uiPriority w:val="99"/>
    <w:semiHidden/>
    <w:unhideWhenUsed/>
    <w:rsid w:val="002F40A2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rsid w:val="00FC1D29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is011005@istruzione.it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2.png"/><Relationship Id="rId6" Type="http://schemas.openxmlformats.org/officeDocument/2006/relationships/hyperlink" Target="mailto:tris011005@pec.istruzione.it" TargetMode="External"/><Relationship Id="rId5" Type="http://schemas.openxmlformats.org/officeDocument/2006/relationships/hyperlink" Target="mailto:tris011005@istruzione.it" TargetMode="External"/><Relationship Id="rId4" Type="http://schemas.openxmlformats.org/officeDocument/2006/relationships/hyperlink" Target="mailto:tris011005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691E-5117-4526-A658-F5AEF9B6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SCA DI TERNI</vt:lpstr>
    </vt:vector>
  </TitlesOfParts>
  <Company>Hewlett-Packard Company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SCA DI TERNI</dc:title>
  <dc:creator>User</dc:creator>
  <cp:lastModifiedBy>Didattica6</cp:lastModifiedBy>
  <cp:revision>2</cp:revision>
  <cp:lastPrinted>2023-01-10T08:23:00Z</cp:lastPrinted>
  <dcterms:created xsi:type="dcterms:W3CDTF">2023-05-23T12:08:00Z</dcterms:created>
  <dcterms:modified xsi:type="dcterms:W3CDTF">2023-05-23T12:08:00Z</dcterms:modified>
</cp:coreProperties>
</file>